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174" w:rsidRPr="003C31C2" w:rsidRDefault="00A30339" w:rsidP="00716DB7">
      <w:pPr>
        <w:jc w:val="center"/>
        <w:rPr>
          <w:b/>
        </w:rPr>
      </w:pPr>
      <w:r w:rsidRPr="003C31C2">
        <w:rPr>
          <w:b/>
        </w:rPr>
        <w:t xml:space="preserve">ИНФОРМАЦИОННОЕ СООБЩЕНИЕ О ПРОВЕДЕНИИ </w:t>
      </w:r>
      <w:r w:rsidR="003C5174" w:rsidRPr="003C31C2">
        <w:rPr>
          <w:b/>
        </w:rPr>
        <w:t xml:space="preserve">ПРОДАЖИ </w:t>
      </w:r>
    </w:p>
    <w:p w:rsidR="00A30339" w:rsidRPr="003C31C2" w:rsidRDefault="003C5174" w:rsidP="00716DB7">
      <w:pPr>
        <w:jc w:val="center"/>
        <w:rPr>
          <w:b/>
        </w:rPr>
      </w:pPr>
      <w:r w:rsidRPr="003C31C2">
        <w:rPr>
          <w:b/>
        </w:rPr>
        <w:t xml:space="preserve">ПОСРЕДСТВОМ ПУБЛИЧНОГО ПРЕДЛОЖЕНИЯ </w:t>
      </w:r>
    </w:p>
    <w:p w:rsidR="00716DB7" w:rsidRPr="00D71726" w:rsidRDefault="003C5174" w:rsidP="00D71726">
      <w:pPr>
        <w:ind w:firstLine="567"/>
        <w:jc w:val="both"/>
      </w:pPr>
      <w:proofErr w:type="gramStart"/>
      <w:r w:rsidRPr="003C31C2">
        <w:t xml:space="preserve">Палата имущественных и земельных отношений </w:t>
      </w:r>
      <w:r w:rsidR="008F647C" w:rsidRPr="003C31C2">
        <w:t>Чистопольского</w:t>
      </w:r>
      <w:r w:rsidRPr="003C31C2">
        <w:t xml:space="preserve"> муниципального района Республики Татарстан </w:t>
      </w:r>
      <w:r w:rsidR="00C25FE4" w:rsidRPr="003C31C2">
        <w:t>в соответствии с Федеральным законом от 21</w:t>
      </w:r>
      <w:r w:rsidR="00D71726">
        <w:t xml:space="preserve"> декабря </w:t>
      </w:r>
      <w:r w:rsidR="00C25FE4" w:rsidRPr="003C31C2">
        <w:t>2001</w:t>
      </w:r>
      <w:r w:rsidR="00D71726">
        <w:t xml:space="preserve"> </w:t>
      </w:r>
      <w:r w:rsidR="00C25FE4" w:rsidRPr="003C31C2">
        <w:t>№</w:t>
      </w:r>
      <w:r w:rsidR="00D71726">
        <w:t xml:space="preserve"> </w:t>
      </w:r>
      <w:r w:rsidR="00C25FE4" w:rsidRPr="003C31C2">
        <w:t>178-ФЗ «О приватизации государственного и муниципального имущества», постановлением Правительства Российской Федерации от 22</w:t>
      </w:r>
      <w:r w:rsidR="00D71726">
        <w:t xml:space="preserve"> июля </w:t>
      </w:r>
      <w:r w:rsidR="00C25FE4" w:rsidRPr="003C31C2">
        <w:t>2002</w:t>
      </w:r>
      <w:r w:rsidR="00D71726">
        <w:t xml:space="preserve"> </w:t>
      </w:r>
      <w:r w:rsidR="00C25FE4" w:rsidRPr="003C31C2">
        <w:t>№ 549</w:t>
      </w:r>
      <w:r w:rsidR="00D71726" w:rsidRPr="00D71726">
        <w:t xml:space="preserve"> </w:t>
      </w:r>
      <w:r w:rsidR="00D71726">
        <w: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C25FE4" w:rsidRPr="003C31C2">
        <w:t>, учит</w:t>
      </w:r>
      <w:r w:rsidR="00823EB8" w:rsidRPr="003C31C2">
        <w:t xml:space="preserve">ывая, признание аукциона </w:t>
      </w:r>
      <w:r w:rsidRPr="003C31C2">
        <w:t xml:space="preserve">проводимого на основании распоряжения </w:t>
      </w:r>
      <w:r w:rsidR="005E3A7F" w:rsidRPr="003C31C2">
        <w:t>Палаты</w:t>
      </w:r>
      <w:proofErr w:type="gramEnd"/>
      <w:r w:rsidR="005E3A7F" w:rsidRPr="003C31C2">
        <w:t xml:space="preserve"> </w:t>
      </w:r>
      <w:proofErr w:type="gramStart"/>
      <w:r w:rsidR="005E3A7F" w:rsidRPr="003C31C2">
        <w:t xml:space="preserve">имущественных и земельных отношений </w:t>
      </w:r>
      <w:r w:rsidR="008F647C" w:rsidRPr="003C31C2">
        <w:t>Чистопольского</w:t>
      </w:r>
      <w:r w:rsidR="005E3A7F" w:rsidRPr="003C31C2">
        <w:t xml:space="preserve"> муниципального района Р</w:t>
      </w:r>
      <w:r w:rsidR="008F647C" w:rsidRPr="003C31C2">
        <w:t>еспублики Татарстан</w:t>
      </w:r>
      <w:r w:rsidR="005E3A7F" w:rsidRPr="003C31C2">
        <w:t xml:space="preserve"> </w:t>
      </w:r>
      <w:r w:rsidR="00C25FE4" w:rsidRPr="003C31C2">
        <w:rPr>
          <w:rFonts w:eastAsia="Calibri"/>
          <w:lang w:eastAsia="en-US"/>
        </w:rPr>
        <w:t xml:space="preserve">от </w:t>
      </w:r>
      <w:r w:rsidR="008F647C" w:rsidRPr="003C31C2">
        <w:rPr>
          <w:rFonts w:eastAsia="Calibri"/>
          <w:lang w:eastAsia="en-US"/>
        </w:rPr>
        <w:t>12</w:t>
      </w:r>
      <w:r w:rsidR="00D71726">
        <w:rPr>
          <w:rFonts w:eastAsia="Calibri"/>
          <w:lang w:eastAsia="en-US"/>
        </w:rPr>
        <w:t xml:space="preserve"> апреля </w:t>
      </w:r>
      <w:r w:rsidR="005E3A7F" w:rsidRPr="003C31C2">
        <w:rPr>
          <w:rFonts w:eastAsia="Calibri"/>
          <w:lang w:eastAsia="en-US"/>
        </w:rPr>
        <w:t>2016</w:t>
      </w:r>
      <w:r w:rsidR="00C25FE4" w:rsidRPr="003C31C2">
        <w:rPr>
          <w:rFonts w:eastAsia="Calibri"/>
          <w:lang w:eastAsia="en-US"/>
        </w:rPr>
        <w:t xml:space="preserve"> №</w:t>
      </w:r>
      <w:r w:rsidR="005E3A7F" w:rsidRPr="003C31C2">
        <w:rPr>
          <w:rFonts w:eastAsia="Calibri"/>
          <w:lang w:eastAsia="en-US"/>
        </w:rPr>
        <w:t xml:space="preserve"> </w:t>
      </w:r>
      <w:r w:rsidR="008F647C" w:rsidRPr="003C31C2">
        <w:rPr>
          <w:rFonts w:eastAsia="Calibri"/>
          <w:lang w:eastAsia="en-US"/>
        </w:rPr>
        <w:t>373</w:t>
      </w:r>
      <w:r w:rsidR="00C25FE4" w:rsidRPr="003C31C2">
        <w:t xml:space="preserve"> «О проведении открытого аукциона по продаже муниципаль</w:t>
      </w:r>
      <w:r w:rsidR="00F55950" w:rsidRPr="003C31C2">
        <w:t>ного имущества</w:t>
      </w:r>
      <w:r w:rsidR="003E45F7" w:rsidRPr="003C31C2">
        <w:t>»</w:t>
      </w:r>
      <w:r w:rsidR="00F55950" w:rsidRPr="003C31C2">
        <w:t xml:space="preserve"> несостоявшимся</w:t>
      </w:r>
      <w:r w:rsidR="005824D1" w:rsidRPr="003C31C2">
        <w:t>,</w:t>
      </w:r>
      <w:r w:rsidR="00C25FE4" w:rsidRPr="003C31C2">
        <w:t xml:space="preserve"> и во исполнение </w:t>
      </w:r>
      <w:r w:rsidRPr="003C31C2">
        <w:t xml:space="preserve">распоряжения </w:t>
      </w:r>
      <w:r w:rsidR="00367CF8" w:rsidRPr="00367CF8">
        <w:t xml:space="preserve">Палаты имущественных и земельных отношений Чистопольского муниципального района Республики Татарстан </w:t>
      </w:r>
      <w:r w:rsidR="005E3A7F" w:rsidRPr="003C31C2">
        <w:rPr>
          <w:rFonts w:eastAsia="Calibri"/>
          <w:lang w:eastAsia="en-US"/>
        </w:rPr>
        <w:t xml:space="preserve">от </w:t>
      </w:r>
      <w:r w:rsidR="003C31C2">
        <w:rPr>
          <w:rFonts w:eastAsia="Calibri"/>
          <w:lang w:eastAsia="en-US"/>
        </w:rPr>
        <w:t>«</w:t>
      </w:r>
      <w:r w:rsidR="00367CF8">
        <w:rPr>
          <w:rFonts w:eastAsia="Calibri"/>
          <w:lang w:eastAsia="en-US"/>
        </w:rPr>
        <w:t>02</w:t>
      </w:r>
      <w:r w:rsidR="003C31C2">
        <w:rPr>
          <w:rFonts w:eastAsia="Calibri"/>
          <w:lang w:eastAsia="en-US"/>
        </w:rPr>
        <w:t>»</w:t>
      </w:r>
      <w:r w:rsidR="00367CF8">
        <w:rPr>
          <w:rFonts w:eastAsia="Calibri"/>
          <w:lang w:eastAsia="en-US"/>
        </w:rPr>
        <w:t xml:space="preserve"> августа </w:t>
      </w:r>
      <w:r w:rsidR="008F647C" w:rsidRPr="003C31C2">
        <w:rPr>
          <w:rFonts w:eastAsia="Calibri"/>
          <w:lang w:eastAsia="en-US"/>
        </w:rPr>
        <w:t>2016</w:t>
      </w:r>
      <w:r w:rsidR="005E3A7F" w:rsidRPr="003C31C2">
        <w:rPr>
          <w:rFonts w:eastAsia="Calibri"/>
          <w:lang w:eastAsia="en-US"/>
        </w:rPr>
        <w:t xml:space="preserve">г. № </w:t>
      </w:r>
      <w:r w:rsidR="00367CF8">
        <w:rPr>
          <w:rFonts w:eastAsia="Calibri"/>
          <w:lang w:eastAsia="en-US"/>
        </w:rPr>
        <w:t>852</w:t>
      </w:r>
      <w:r w:rsidR="00C25FE4" w:rsidRPr="003C31C2">
        <w:t xml:space="preserve"> сообщает о продаже муниципального </w:t>
      </w:r>
      <w:r w:rsidR="003E45F7" w:rsidRPr="003C31C2">
        <w:t xml:space="preserve">движимого </w:t>
      </w:r>
      <w:r w:rsidR="00C25FE4" w:rsidRPr="003C31C2">
        <w:t>имущества посредством публичного предложения с использованием открытой формы подачи предложений о приобретении муниципального</w:t>
      </w:r>
      <w:proofErr w:type="gramEnd"/>
      <w:r w:rsidR="00C25FE4" w:rsidRPr="003C31C2">
        <w:t xml:space="preserve"> имущества с установлением цены первоначального предложения, находящегося в муниципальной собственности</w:t>
      </w:r>
      <w:r w:rsidR="00C94CBF" w:rsidRPr="003C31C2">
        <w:rPr>
          <w:color w:val="00000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418"/>
        <w:gridCol w:w="1417"/>
        <w:gridCol w:w="1843"/>
        <w:gridCol w:w="1134"/>
        <w:gridCol w:w="992"/>
      </w:tblGrid>
      <w:tr w:rsidR="00716DB7" w:rsidRPr="008B2C58" w:rsidTr="00D71726">
        <w:trPr>
          <w:trHeight w:val="57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16DB7" w:rsidRPr="00716DB7" w:rsidRDefault="00716DB7" w:rsidP="00716DB7">
            <w:pPr>
              <w:jc w:val="center"/>
              <w:rPr>
                <w:sz w:val="20"/>
                <w:szCs w:val="20"/>
              </w:rPr>
            </w:pPr>
            <w:r w:rsidRPr="00716DB7">
              <w:rPr>
                <w:sz w:val="20"/>
                <w:szCs w:val="20"/>
              </w:rPr>
              <w:t>№ ло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16DB7" w:rsidRPr="00716DB7" w:rsidRDefault="00716DB7" w:rsidP="00716DB7">
            <w:pPr>
              <w:jc w:val="center"/>
              <w:rPr>
                <w:sz w:val="20"/>
                <w:szCs w:val="20"/>
              </w:rPr>
            </w:pPr>
            <w:r w:rsidRPr="00716DB7">
              <w:rPr>
                <w:sz w:val="20"/>
                <w:szCs w:val="20"/>
              </w:rPr>
              <w:t>Наименование движимого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6DB7" w:rsidRPr="00716DB7" w:rsidRDefault="00716DB7" w:rsidP="006D2923">
            <w:pPr>
              <w:jc w:val="center"/>
              <w:rPr>
                <w:sz w:val="20"/>
                <w:szCs w:val="20"/>
              </w:rPr>
            </w:pPr>
            <w:r w:rsidRPr="00716DB7">
              <w:rPr>
                <w:sz w:val="20"/>
                <w:szCs w:val="20"/>
              </w:rPr>
              <w:t>Начальная цена первоначального предложения (руб.)</w:t>
            </w:r>
            <w:r w:rsidR="006D2923">
              <w:rPr>
                <w:sz w:val="20"/>
                <w:szCs w:val="20"/>
              </w:rPr>
              <w:t xml:space="preserve"> с</w:t>
            </w:r>
            <w:r w:rsidR="006D2923">
              <w:t xml:space="preserve"> </w:t>
            </w:r>
            <w:r w:rsidR="006D2923" w:rsidRPr="006D2923">
              <w:rPr>
                <w:sz w:val="20"/>
                <w:szCs w:val="20"/>
              </w:rPr>
              <w:t>учетом НД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DB7" w:rsidRPr="00716DB7" w:rsidRDefault="00716DB7" w:rsidP="00716DB7">
            <w:pPr>
              <w:jc w:val="center"/>
              <w:rPr>
                <w:sz w:val="20"/>
                <w:szCs w:val="20"/>
              </w:rPr>
            </w:pPr>
            <w:r w:rsidRPr="00716DB7">
              <w:rPr>
                <w:sz w:val="20"/>
                <w:szCs w:val="20"/>
              </w:rPr>
              <w:t xml:space="preserve">Минимальная цена предложения (цена отсечения) </w:t>
            </w:r>
          </w:p>
          <w:p w:rsidR="00716DB7" w:rsidRPr="00716DB7" w:rsidRDefault="00716DB7" w:rsidP="00716DB7">
            <w:pPr>
              <w:jc w:val="center"/>
              <w:rPr>
                <w:sz w:val="20"/>
                <w:szCs w:val="20"/>
              </w:rPr>
            </w:pPr>
            <w:r w:rsidRPr="00716DB7">
              <w:rPr>
                <w:sz w:val="20"/>
                <w:szCs w:val="20"/>
              </w:rPr>
              <w:t>50% от начальной цены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DB7" w:rsidRPr="00716DB7" w:rsidRDefault="00716DB7" w:rsidP="00716DB7">
            <w:pPr>
              <w:jc w:val="center"/>
              <w:rPr>
                <w:sz w:val="20"/>
                <w:szCs w:val="20"/>
              </w:rPr>
            </w:pPr>
            <w:r w:rsidRPr="00716DB7">
              <w:rPr>
                <w:sz w:val="20"/>
                <w:szCs w:val="20"/>
              </w:rPr>
              <w:t>Величина снижения начального предложения («шаг понижения») 10% от начальной цены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DB7" w:rsidRPr="00716DB7" w:rsidRDefault="00716DB7" w:rsidP="00716DB7">
            <w:pPr>
              <w:jc w:val="center"/>
              <w:rPr>
                <w:sz w:val="20"/>
                <w:szCs w:val="20"/>
              </w:rPr>
            </w:pPr>
            <w:r w:rsidRPr="00716DB7">
              <w:rPr>
                <w:sz w:val="20"/>
                <w:szCs w:val="20"/>
              </w:rPr>
              <w:t>Шаг аукциона 5% от начальной цены</w:t>
            </w:r>
          </w:p>
          <w:p w:rsidR="00716DB7" w:rsidRPr="00716DB7" w:rsidRDefault="00716DB7" w:rsidP="00716DB7">
            <w:pPr>
              <w:jc w:val="center"/>
              <w:rPr>
                <w:sz w:val="20"/>
                <w:szCs w:val="20"/>
              </w:rPr>
            </w:pPr>
            <w:r w:rsidRPr="00716DB7">
              <w:rPr>
                <w:sz w:val="20"/>
                <w:szCs w:val="20"/>
              </w:rPr>
              <w:t>(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DB7" w:rsidRPr="00716DB7" w:rsidRDefault="00716DB7" w:rsidP="00716DB7">
            <w:pPr>
              <w:jc w:val="center"/>
              <w:rPr>
                <w:sz w:val="20"/>
                <w:szCs w:val="20"/>
              </w:rPr>
            </w:pPr>
            <w:r w:rsidRPr="00716DB7">
              <w:rPr>
                <w:sz w:val="20"/>
                <w:szCs w:val="20"/>
              </w:rPr>
              <w:t>Размер задатка, 20% от начальной цены, (руб.)</w:t>
            </w:r>
          </w:p>
        </w:tc>
      </w:tr>
      <w:tr w:rsidR="00716DB7" w:rsidRPr="00716DB7" w:rsidTr="00D71726">
        <w:trPr>
          <w:trHeight w:val="571"/>
        </w:trPr>
        <w:tc>
          <w:tcPr>
            <w:tcW w:w="426" w:type="dxa"/>
            <w:shd w:val="clear" w:color="auto" w:fill="auto"/>
            <w:vAlign w:val="center"/>
          </w:tcPr>
          <w:p w:rsidR="00716DB7" w:rsidRPr="00716DB7" w:rsidRDefault="00716DB7" w:rsidP="00716DB7">
            <w:pPr>
              <w:jc w:val="center"/>
              <w:rPr>
                <w:sz w:val="20"/>
                <w:szCs w:val="20"/>
              </w:rPr>
            </w:pPr>
          </w:p>
          <w:p w:rsidR="00716DB7" w:rsidRPr="00716DB7" w:rsidRDefault="00716DB7" w:rsidP="00716DB7">
            <w:pPr>
              <w:jc w:val="center"/>
              <w:rPr>
                <w:sz w:val="20"/>
                <w:szCs w:val="20"/>
              </w:rPr>
            </w:pPr>
            <w:r w:rsidRPr="00716DB7">
              <w:rPr>
                <w:sz w:val="20"/>
                <w:szCs w:val="20"/>
              </w:rPr>
              <w:t>1</w:t>
            </w:r>
          </w:p>
          <w:p w:rsidR="00716DB7" w:rsidRPr="00716DB7" w:rsidRDefault="00716DB7" w:rsidP="00716DB7">
            <w:pPr>
              <w:jc w:val="center"/>
              <w:rPr>
                <w:sz w:val="20"/>
                <w:szCs w:val="20"/>
              </w:rPr>
            </w:pPr>
          </w:p>
        </w:tc>
        <w:tc>
          <w:tcPr>
            <w:tcW w:w="3118" w:type="dxa"/>
            <w:shd w:val="clear" w:color="auto" w:fill="auto"/>
            <w:vAlign w:val="center"/>
          </w:tcPr>
          <w:p w:rsidR="00716DB7" w:rsidRPr="00716DB7" w:rsidRDefault="00716DB7" w:rsidP="00716DB7">
            <w:pPr>
              <w:jc w:val="center"/>
              <w:rPr>
                <w:sz w:val="20"/>
                <w:szCs w:val="20"/>
              </w:rPr>
            </w:pPr>
            <w:r w:rsidRPr="00716DB7">
              <w:rPr>
                <w:sz w:val="20"/>
                <w:szCs w:val="20"/>
              </w:rPr>
              <w:t>Автотранспортное средство ПАЗ - 32053, год выпуска 2006г., идентификационный номер (VIN) Х1М3205Е060007294, цвет кузова – бело-зеленый, мощность двигателя – 130 л.с., рабочий объем двигателя - 4670 куб. см., тип двигателя – бензиновый.</w:t>
            </w:r>
          </w:p>
        </w:tc>
        <w:tc>
          <w:tcPr>
            <w:tcW w:w="1418" w:type="dxa"/>
            <w:shd w:val="clear" w:color="auto" w:fill="auto"/>
            <w:vAlign w:val="center"/>
          </w:tcPr>
          <w:p w:rsidR="00716DB7" w:rsidRPr="00716DB7" w:rsidRDefault="00716DB7" w:rsidP="00716DB7">
            <w:pPr>
              <w:jc w:val="center"/>
              <w:rPr>
                <w:sz w:val="20"/>
                <w:szCs w:val="20"/>
              </w:rPr>
            </w:pPr>
            <w:r w:rsidRPr="00716DB7">
              <w:rPr>
                <w:sz w:val="20"/>
                <w:szCs w:val="20"/>
              </w:rPr>
              <w:t>55 000</w:t>
            </w:r>
          </w:p>
        </w:tc>
        <w:tc>
          <w:tcPr>
            <w:tcW w:w="1417" w:type="dxa"/>
            <w:shd w:val="clear" w:color="auto" w:fill="auto"/>
            <w:noWrap/>
            <w:vAlign w:val="center"/>
          </w:tcPr>
          <w:p w:rsidR="00716DB7" w:rsidRPr="00716DB7" w:rsidRDefault="00716DB7" w:rsidP="00716DB7">
            <w:pPr>
              <w:jc w:val="center"/>
              <w:rPr>
                <w:sz w:val="20"/>
                <w:szCs w:val="20"/>
              </w:rPr>
            </w:pPr>
            <w:r w:rsidRPr="00716DB7">
              <w:rPr>
                <w:sz w:val="20"/>
                <w:szCs w:val="20"/>
              </w:rPr>
              <w:t>27 500</w:t>
            </w:r>
          </w:p>
        </w:tc>
        <w:tc>
          <w:tcPr>
            <w:tcW w:w="1843" w:type="dxa"/>
            <w:shd w:val="clear" w:color="auto" w:fill="auto"/>
            <w:noWrap/>
            <w:vAlign w:val="center"/>
          </w:tcPr>
          <w:p w:rsidR="00716DB7" w:rsidRPr="00716DB7" w:rsidRDefault="00716DB7" w:rsidP="00716DB7">
            <w:pPr>
              <w:jc w:val="center"/>
              <w:rPr>
                <w:sz w:val="20"/>
                <w:szCs w:val="20"/>
              </w:rPr>
            </w:pPr>
            <w:r w:rsidRPr="00716DB7">
              <w:rPr>
                <w:sz w:val="20"/>
                <w:szCs w:val="20"/>
              </w:rPr>
              <w:t>5 500</w:t>
            </w:r>
          </w:p>
        </w:tc>
        <w:tc>
          <w:tcPr>
            <w:tcW w:w="1134" w:type="dxa"/>
            <w:shd w:val="clear" w:color="auto" w:fill="auto"/>
            <w:vAlign w:val="center"/>
          </w:tcPr>
          <w:p w:rsidR="00716DB7" w:rsidRPr="00716DB7" w:rsidRDefault="00716DB7" w:rsidP="00716DB7">
            <w:pPr>
              <w:jc w:val="center"/>
              <w:rPr>
                <w:sz w:val="20"/>
                <w:szCs w:val="20"/>
              </w:rPr>
            </w:pPr>
            <w:r w:rsidRPr="00716DB7">
              <w:rPr>
                <w:sz w:val="20"/>
                <w:szCs w:val="20"/>
              </w:rPr>
              <w:t>2 750</w:t>
            </w:r>
          </w:p>
        </w:tc>
        <w:tc>
          <w:tcPr>
            <w:tcW w:w="992" w:type="dxa"/>
            <w:shd w:val="clear" w:color="auto" w:fill="auto"/>
            <w:vAlign w:val="center"/>
          </w:tcPr>
          <w:p w:rsidR="00716DB7" w:rsidRPr="00716DB7" w:rsidRDefault="00716DB7" w:rsidP="00716DB7">
            <w:pPr>
              <w:jc w:val="center"/>
              <w:rPr>
                <w:sz w:val="20"/>
                <w:szCs w:val="20"/>
              </w:rPr>
            </w:pPr>
            <w:r w:rsidRPr="00716DB7">
              <w:rPr>
                <w:sz w:val="20"/>
                <w:szCs w:val="20"/>
              </w:rPr>
              <w:t>11 000</w:t>
            </w:r>
          </w:p>
        </w:tc>
      </w:tr>
      <w:tr w:rsidR="00716DB7" w:rsidRPr="00716DB7" w:rsidTr="00D71726">
        <w:trPr>
          <w:trHeight w:val="70"/>
        </w:trPr>
        <w:tc>
          <w:tcPr>
            <w:tcW w:w="426" w:type="dxa"/>
            <w:shd w:val="clear" w:color="auto" w:fill="auto"/>
            <w:vAlign w:val="center"/>
          </w:tcPr>
          <w:p w:rsidR="00716DB7" w:rsidRPr="00716DB7" w:rsidRDefault="00716DB7" w:rsidP="00716DB7">
            <w:pPr>
              <w:jc w:val="center"/>
              <w:rPr>
                <w:sz w:val="20"/>
                <w:szCs w:val="20"/>
              </w:rPr>
            </w:pPr>
          </w:p>
          <w:p w:rsidR="00716DB7" w:rsidRPr="00716DB7" w:rsidRDefault="00716DB7" w:rsidP="00716DB7">
            <w:pPr>
              <w:jc w:val="center"/>
              <w:rPr>
                <w:sz w:val="20"/>
                <w:szCs w:val="20"/>
              </w:rPr>
            </w:pPr>
            <w:r w:rsidRPr="00716DB7">
              <w:rPr>
                <w:sz w:val="20"/>
                <w:szCs w:val="20"/>
              </w:rPr>
              <w:t>2</w:t>
            </w:r>
          </w:p>
          <w:p w:rsidR="00716DB7" w:rsidRPr="00716DB7" w:rsidRDefault="00716DB7" w:rsidP="00716DB7">
            <w:pPr>
              <w:jc w:val="center"/>
              <w:rPr>
                <w:sz w:val="20"/>
                <w:szCs w:val="20"/>
              </w:rPr>
            </w:pPr>
          </w:p>
        </w:tc>
        <w:tc>
          <w:tcPr>
            <w:tcW w:w="3118" w:type="dxa"/>
            <w:shd w:val="clear" w:color="auto" w:fill="auto"/>
            <w:vAlign w:val="center"/>
          </w:tcPr>
          <w:p w:rsidR="00716DB7" w:rsidRPr="00716DB7" w:rsidRDefault="00716DB7" w:rsidP="00716DB7">
            <w:pPr>
              <w:jc w:val="center"/>
              <w:rPr>
                <w:sz w:val="20"/>
                <w:szCs w:val="20"/>
              </w:rPr>
            </w:pPr>
            <w:r w:rsidRPr="00716DB7">
              <w:rPr>
                <w:sz w:val="20"/>
                <w:szCs w:val="20"/>
              </w:rPr>
              <w:t>Автотранспортное средство ПАЗ - 4234, год выпуска 2005г., идентификационный номер (VIN) Х1М4234T050000923, цвет кузова – бело-синий, мощность двигателя – 136 л.с., рабочий объем двигателя - 4750 куб. см., тип двигателя – дизельный.</w:t>
            </w:r>
          </w:p>
        </w:tc>
        <w:tc>
          <w:tcPr>
            <w:tcW w:w="1418" w:type="dxa"/>
            <w:shd w:val="clear" w:color="auto" w:fill="auto"/>
            <w:vAlign w:val="center"/>
          </w:tcPr>
          <w:p w:rsidR="00716DB7" w:rsidRPr="00716DB7" w:rsidRDefault="00716DB7" w:rsidP="00716DB7">
            <w:pPr>
              <w:jc w:val="center"/>
              <w:rPr>
                <w:sz w:val="20"/>
                <w:szCs w:val="20"/>
              </w:rPr>
            </w:pPr>
            <w:r w:rsidRPr="00716DB7">
              <w:rPr>
                <w:sz w:val="20"/>
                <w:szCs w:val="20"/>
              </w:rPr>
              <w:t>20 000</w:t>
            </w:r>
          </w:p>
        </w:tc>
        <w:tc>
          <w:tcPr>
            <w:tcW w:w="1417" w:type="dxa"/>
            <w:shd w:val="clear" w:color="auto" w:fill="auto"/>
            <w:noWrap/>
            <w:vAlign w:val="center"/>
          </w:tcPr>
          <w:p w:rsidR="00716DB7" w:rsidRPr="00716DB7" w:rsidRDefault="00716DB7" w:rsidP="00716DB7">
            <w:pPr>
              <w:jc w:val="center"/>
              <w:rPr>
                <w:sz w:val="20"/>
                <w:szCs w:val="20"/>
              </w:rPr>
            </w:pPr>
            <w:r w:rsidRPr="00716DB7">
              <w:rPr>
                <w:sz w:val="20"/>
                <w:szCs w:val="20"/>
              </w:rPr>
              <w:t>10 000</w:t>
            </w:r>
          </w:p>
        </w:tc>
        <w:tc>
          <w:tcPr>
            <w:tcW w:w="1843" w:type="dxa"/>
            <w:shd w:val="clear" w:color="auto" w:fill="auto"/>
            <w:noWrap/>
            <w:vAlign w:val="center"/>
          </w:tcPr>
          <w:p w:rsidR="00716DB7" w:rsidRPr="00716DB7" w:rsidRDefault="00716DB7" w:rsidP="00716DB7">
            <w:pPr>
              <w:jc w:val="center"/>
              <w:rPr>
                <w:sz w:val="20"/>
                <w:szCs w:val="20"/>
              </w:rPr>
            </w:pPr>
            <w:r w:rsidRPr="00716DB7">
              <w:rPr>
                <w:sz w:val="20"/>
                <w:szCs w:val="20"/>
              </w:rPr>
              <w:t>2 000</w:t>
            </w:r>
          </w:p>
        </w:tc>
        <w:tc>
          <w:tcPr>
            <w:tcW w:w="1134" w:type="dxa"/>
            <w:shd w:val="clear" w:color="auto" w:fill="auto"/>
            <w:vAlign w:val="center"/>
          </w:tcPr>
          <w:p w:rsidR="00716DB7" w:rsidRPr="00716DB7" w:rsidRDefault="00716DB7" w:rsidP="00716DB7">
            <w:pPr>
              <w:jc w:val="center"/>
              <w:rPr>
                <w:sz w:val="20"/>
                <w:szCs w:val="20"/>
              </w:rPr>
            </w:pPr>
            <w:r w:rsidRPr="00716DB7">
              <w:rPr>
                <w:sz w:val="20"/>
                <w:szCs w:val="20"/>
              </w:rPr>
              <w:t>1 000</w:t>
            </w:r>
          </w:p>
        </w:tc>
        <w:tc>
          <w:tcPr>
            <w:tcW w:w="992" w:type="dxa"/>
            <w:shd w:val="clear" w:color="auto" w:fill="auto"/>
            <w:vAlign w:val="center"/>
          </w:tcPr>
          <w:p w:rsidR="00716DB7" w:rsidRPr="00716DB7" w:rsidRDefault="00716DB7" w:rsidP="00716DB7">
            <w:pPr>
              <w:jc w:val="center"/>
              <w:rPr>
                <w:sz w:val="20"/>
                <w:szCs w:val="20"/>
              </w:rPr>
            </w:pPr>
            <w:r w:rsidRPr="00716DB7">
              <w:rPr>
                <w:sz w:val="20"/>
                <w:szCs w:val="20"/>
              </w:rPr>
              <w:t>4 000</w:t>
            </w:r>
          </w:p>
        </w:tc>
      </w:tr>
    </w:tbl>
    <w:p w:rsidR="00FA60C1" w:rsidRPr="003C31C2" w:rsidRDefault="00FA60C1" w:rsidP="00716DB7">
      <w:pPr>
        <w:pStyle w:val="ConsPlusNormal"/>
        <w:ind w:firstLine="567"/>
        <w:jc w:val="both"/>
      </w:pPr>
      <w:r w:rsidRPr="003C31C2">
        <w:rPr>
          <w:color w:val="000000"/>
        </w:rPr>
        <w:t xml:space="preserve">Информация о несостоявшихся торгах: аукцион </w:t>
      </w:r>
      <w:r w:rsidR="00EA6201" w:rsidRPr="003C31C2">
        <w:rPr>
          <w:color w:val="000000"/>
        </w:rPr>
        <w:t>от «</w:t>
      </w:r>
      <w:r w:rsidR="005A12B8" w:rsidRPr="003C31C2">
        <w:rPr>
          <w:color w:val="000000"/>
        </w:rPr>
        <w:t>13</w:t>
      </w:r>
      <w:r w:rsidR="00EA6201" w:rsidRPr="003C31C2">
        <w:rPr>
          <w:color w:val="000000"/>
        </w:rPr>
        <w:t>»</w:t>
      </w:r>
      <w:r w:rsidR="00F55950" w:rsidRPr="003C31C2">
        <w:rPr>
          <w:color w:val="000000"/>
        </w:rPr>
        <w:t xml:space="preserve"> </w:t>
      </w:r>
      <w:r w:rsidR="00C94CBF" w:rsidRPr="003C31C2">
        <w:rPr>
          <w:color w:val="000000"/>
        </w:rPr>
        <w:t xml:space="preserve">мая </w:t>
      </w:r>
      <w:r w:rsidR="00EA6201" w:rsidRPr="003C31C2">
        <w:rPr>
          <w:color w:val="000000"/>
        </w:rPr>
        <w:t>201</w:t>
      </w:r>
      <w:r w:rsidR="003C5174" w:rsidRPr="003C31C2">
        <w:rPr>
          <w:color w:val="000000"/>
        </w:rPr>
        <w:t>6</w:t>
      </w:r>
      <w:r w:rsidR="00EA6201" w:rsidRPr="003C31C2">
        <w:rPr>
          <w:color w:val="000000"/>
        </w:rPr>
        <w:t xml:space="preserve">г. </w:t>
      </w:r>
      <w:r w:rsidRPr="003C31C2">
        <w:rPr>
          <w:color w:val="000000"/>
        </w:rPr>
        <w:t xml:space="preserve">признан несостоявшимся </w:t>
      </w:r>
      <w:r w:rsidR="005824D1" w:rsidRPr="003C31C2">
        <w:rPr>
          <w:color w:val="000000"/>
        </w:rPr>
        <w:t>в связи с отсутствием заявок</w:t>
      </w:r>
      <w:r w:rsidR="00A37A31" w:rsidRPr="003C31C2">
        <w:rPr>
          <w:color w:val="000000"/>
        </w:rPr>
        <w:t xml:space="preserve"> на участие в аукционе</w:t>
      </w:r>
      <w:r w:rsidR="005824D1" w:rsidRPr="003C31C2">
        <w:rPr>
          <w:color w:val="000000"/>
        </w:rPr>
        <w:t>.</w:t>
      </w:r>
    </w:p>
    <w:p w:rsidR="00910C59" w:rsidRPr="003C31C2" w:rsidRDefault="00C25FE4" w:rsidP="00716DB7">
      <w:pPr>
        <w:ind w:firstLine="567"/>
        <w:jc w:val="both"/>
      </w:pPr>
      <w:r w:rsidRPr="003C31C2">
        <w:t>Цена отсечения (минимальн</w:t>
      </w:r>
      <w:r w:rsidR="005A5FC1" w:rsidRPr="003C31C2">
        <w:t>ая цена предложения) составляет</w:t>
      </w:r>
      <w:r w:rsidRPr="003C31C2">
        <w:t xml:space="preserve"> </w:t>
      </w:r>
      <w:r w:rsidR="00E25888" w:rsidRPr="003C31C2">
        <w:t>5</w:t>
      </w:r>
      <w:r w:rsidR="00D90E3B" w:rsidRPr="003C31C2">
        <w:t xml:space="preserve">0 </w:t>
      </w:r>
      <w:r w:rsidR="003C5174" w:rsidRPr="003C31C2">
        <w:t>% от начальной цены лота</w:t>
      </w:r>
      <w:r w:rsidRPr="003C31C2">
        <w:t xml:space="preserve">. «Шаг понижения» (величина снижения начальной цены) - 10 % от </w:t>
      </w:r>
      <w:r w:rsidR="003C5174" w:rsidRPr="003C31C2">
        <w:t>начальной цены лота</w:t>
      </w:r>
      <w:r w:rsidRPr="003C31C2">
        <w:t xml:space="preserve">. Шаг аукциона - 5% от </w:t>
      </w:r>
      <w:r w:rsidR="003C5174" w:rsidRPr="003C31C2">
        <w:t>начальной цены лота</w:t>
      </w:r>
      <w:r w:rsidRPr="003C31C2">
        <w:t xml:space="preserve">. К участию в продаже имущества допускаются юридические и физические лица, оплатившие задаток в размере </w:t>
      </w:r>
      <w:r w:rsidR="00605FA7" w:rsidRPr="003C31C2">
        <w:t>20%</w:t>
      </w:r>
      <w:r w:rsidRPr="003C31C2">
        <w:t xml:space="preserve"> от </w:t>
      </w:r>
      <w:r w:rsidR="003C5174" w:rsidRPr="003C31C2">
        <w:t>начальной цены лота</w:t>
      </w:r>
      <w:r w:rsidRPr="003C31C2">
        <w:t xml:space="preserve">, действующего в данный период и подавшие заявку с приложением документов установленной формы. Задаток перечисляется в течение срока поступления задатка на расчетный </w:t>
      </w:r>
      <w:r w:rsidR="005A5FC1" w:rsidRPr="003C31C2">
        <w:t>счет</w:t>
      </w:r>
      <w:r w:rsidR="00910C59" w:rsidRPr="003C31C2">
        <w:t>:</w:t>
      </w:r>
      <w:r w:rsidR="005A5FC1" w:rsidRPr="003C31C2">
        <w:t xml:space="preserve"> </w:t>
      </w:r>
      <w:r w:rsidR="00910C59" w:rsidRPr="003C31C2">
        <w:t>ТО ДК МФ РТ Чистопольского района и г. Чистополь (</w:t>
      </w:r>
      <w:proofErr w:type="spellStart"/>
      <w:r w:rsidR="00910C59" w:rsidRPr="003C31C2">
        <w:t>ПЗиО</w:t>
      </w:r>
      <w:proofErr w:type="spellEnd"/>
      <w:r w:rsidR="00910C59" w:rsidRPr="003C31C2">
        <w:t xml:space="preserve"> ИНН 1654019570) </w:t>
      </w:r>
      <w:proofErr w:type="gramStart"/>
      <w:r w:rsidR="00910C59" w:rsidRPr="003C31C2">
        <w:t>р</w:t>
      </w:r>
      <w:proofErr w:type="gramEnd"/>
      <w:r w:rsidR="00910C59" w:rsidRPr="003C31C2">
        <w:t xml:space="preserve">/с40302810202025000109 ЛР 438030001-ПЗиО в ПАО «Ак Барс» банк г. Казань, к/с30101810000000000805, БИК 049205805, ИНН 1652011737/КПП 165201001, с указанием </w:t>
      </w:r>
      <w:r w:rsidRPr="003C31C2">
        <w:t>назначени</w:t>
      </w:r>
      <w:r w:rsidR="00910C59" w:rsidRPr="003C31C2">
        <w:t>я</w:t>
      </w:r>
      <w:r w:rsidRPr="003C31C2">
        <w:t xml:space="preserve"> платежа – «Задаток </w:t>
      </w:r>
      <w:r w:rsidR="00A37A31" w:rsidRPr="003C31C2">
        <w:t>для</w:t>
      </w:r>
      <w:r w:rsidRPr="003C31C2">
        <w:t xml:space="preserve"> участи</w:t>
      </w:r>
      <w:r w:rsidR="00A37A31" w:rsidRPr="003C31C2">
        <w:t>я</w:t>
      </w:r>
      <w:r w:rsidRPr="003C31C2">
        <w:t xml:space="preserve"> в </w:t>
      </w:r>
      <w:r w:rsidR="003C5174" w:rsidRPr="003C31C2">
        <w:t xml:space="preserve">продаже </w:t>
      </w:r>
      <w:r w:rsidR="00910C59" w:rsidRPr="003C31C2">
        <w:t xml:space="preserve">посредством публичного предложения </w:t>
      </w:r>
      <w:r w:rsidRPr="003C31C2">
        <w:t xml:space="preserve">по Лоту № </w:t>
      </w:r>
      <w:r w:rsidR="00910C59" w:rsidRPr="003C31C2">
        <w:t>_____</w:t>
      </w:r>
      <w:r w:rsidRPr="003C31C2">
        <w:t xml:space="preserve">». Данное сообщение является публичной офертой для заключения договора о задатке в соответствии со </w:t>
      </w:r>
      <w:r w:rsidRPr="003C31C2">
        <w:rPr>
          <w:rStyle w:val="u"/>
        </w:rPr>
        <w:t>статьей 437</w:t>
      </w:r>
      <w:r w:rsidRPr="003C31C2">
        <w:t xml:space="preserve">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оступление задатка должно быть подтверждено выпиской с банковского счета получателя на дату окончания срока поступления задатка. Участник аукциона несет все расходы, связанные с подготовкой заявки и участием в аукционе. </w:t>
      </w:r>
    </w:p>
    <w:p w:rsidR="00910C59" w:rsidRPr="00CA22F7" w:rsidRDefault="00910C59" w:rsidP="00716DB7">
      <w:pPr>
        <w:ind w:firstLine="567"/>
        <w:jc w:val="both"/>
        <w:rPr>
          <w:b/>
        </w:rPr>
      </w:pPr>
      <w:r w:rsidRPr="00CA22F7">
        <w:rPr>
          <w:b/>
        </w:rPr>
        <w:t>Дата начала</w:t>
      </w:r>
      <w:r w:rsidR="00C25FE4" w:rsidRPr="00CA22F7">
        <w:rPr>
          <w:b/>
        </w:rPr>
        <w:t xml:space="preserve"> </w:t>
      </w:r>
      <w:r w:rsidR="005A5FC1" w:rsidRPr="00CA22F7">
        <w:rPr>
          <w:b/>
        </w:rPr>
        <w:t>приема заявок</w:t>
      </w:r>
      <w:r w:rsidRPr="00CA22F7">
        <w:rPr>
          <w:b/>
        </w:rPr>
        <w:t>:</w:t>
      </w:r>
      <w:r w:rsidR="00C25FE4" w:rsidRPr="00CA22F7">
        <w:rPr>
          <w:b/>
        </w:rPr>
        <w:t xml:space="preserve"> </w:t>
      </w:r>
      <w:r w:rsidRPr="00F04F7E">
        <w:rPr>
          <w:b/>
          <w:u w:val="single"/>
        </w:rPr>
        <w:t>«</w:t>
      </w:r>
      <w:r w:rsidR="00F04F7E" w:rsidRPr="00F04F7E">
        <w:rPr>
          <w:b/>
          <w:u w:val="single"/>
        </w:rPr>
        <w:t>09</w:t>
      </w:r>
      <w:r w:rsidRPr="00F04F7E">
        <w:rPr>
          <w:b/>
          <w:u w:val="single"/>
        </w:rPr>
        <w:t>»</w:t>
      </w:r>
      <w:r w:rsidR="00F04F7E" w:rsidRPr="00F04F7E">
        <w:rPr>
          <w:b/>
          <w:u w:val="single"/>
        </w:rPr>
        <w:t xml:space="preserve"> августа </w:t>
      </w:r>
      <w:r w:rsidRPr="00F04F7E">
        <w:rPr>
          <w:b/>
          <w:u w:val="single"/>
        </w:rPr>
        <w:t xml:space="preserve">2016г. </w:t>
      </w:r>
    </w:p>
    <w:p w:rsidR="00910C59" w:rsidRPr="003C31C2" w:rsidRDefault="00910C59" w:rsidP="00716DB7">
      <w:pPr>
        <w:ind w:firstLine="567"/>
        <w:jc w:val="both"/>
      </w:pPr>
      <w:r w:rsidRPr="003C31C2">
        <w:lastRenderedPageBreak/>
        <w:t>Время и место приема заявок: по рабочим дням с 8:00 до 17:00, обеденный перерыв с 12:00 до 13:00, по адресу: г. Чистополь, ул. К. Маркса, д. 17, каб. 4. Телефон: 5-04-62.</w:t>
      </w:r>
    </w:p>
    <w:p w:rsidR="00910C59" w:rsidRPr="00CA22F7" w:rsidRDefault="00910C59" w:rsidP="00716DB7">
      <w:pPr>
        <w:ind w:firstLine="567"/>
        <w:jc w:val="both"/>
        <w:rPr>
          <w:b/>
        </w:rPr>
      </w:pPr>
      <w:r w:rsidRPr="00CA22F7">
        <w:rPr>
          <w:b/>
        </w:rPr>
        <w:t>Дата окончания приема заявок на уча</w:t>
      </w:r>
      <w:r w:rsidR="00CA22F7">
        <w:rPr>
          <w:b/>
        </w:rPr>
        <w:t xml:space="preserve">стие в аукционе - </w:t>
      </w:r>
      <w:r w:rsidR="00CA22F7" w:rsidRPr="00F04F7E">
        <w:rPr>
          <w:b/>
          <w:u w:val="single"/>
        </w:rPr>
        <w:t>«</w:t>
      </w:r>
      <w:r w:rsidR="00231CE7">
        <w:rPr>
          <w:b/>
          <w:u w:val="single"/>
        </w:rPr>
        <w:t>14</w:t>
      </w:r>
      <w:r w:rsidR="00CA22F7" w:rsidRPr="00F04F7E">
        <w:rPr>
          <w:b/>
          <w:u w:val="single"/>
        </w:rPr>
        <w:t>»</w:t>
      </w:r>
      <w:r w:rsidR="00F04F7E" w:rsidRPr="00F04F7E">
        <w:rPr>
          <w:b/>
          <w:u w:val="single"/>
        </w:rPr>
        <w:t xml:space="preserve"> сентября </w:t>
      </w:r>
      <w:r w:rsidRPr="00F04F7E">
        <w:rPr>
          <w:b/>
          <w:u w:val="single"/>
        </w:rPr>
        <w:t>2016г. до 10:00.</w:t>
      </w:r>
      <w:r w:rsidRPr="00CA22F7">
        <w:rPr>
          <w:b/>
        </w:rPr>
        <w:t xml:space="preserve"> </w:t>
      </w:r>
    </w:p>
    <w:p w:rsidR="00910C59" w:rsidRPr="003C31C2" w:rsidRDefault="00910C59" w:rsidP="00716DB7">
      <w:pPr>
        <w:ind w:firstLine="567"/>
        <w:jc w:val="both"/>
      </w:pPr>
      <w:r w:rsidRPr="00CA22F7">
        <w:rPr>
          <w:b/>
        </w:rPr>
        <w:t xml:space="preserve">Дата и время определения участников продажи посредством публичного предложения - </w:t>
      </w:r>
      <w:r w:rsidRPr="00F04F7E">
        <w:rPr>
          <w:b/>
          <w:u w:val="single"/>
        </w:rPr>
        <w:t>«</w:t>
      </w:r>
      <w:r w:rsidR="00231CE7">
        <w:rPr>
          <w:b/>
          <w:u w:val="single"/>
        </w:rPr>
        <w:t>16</w:t>
      </w:r>
      <w:r w:rsidR="00D71726" w:rsidRPr="00F04F7E">
        <w:rPr>
          <w:b/>
          <w:u w:val="single"/>
        </w:rPr>
        <w:t>»</w:t>
      </w:r>
      <w:r w:rsidR="00F04F7E" w:rsidRPr="00F04F7E">
        <w:rPr>
          <w:b/>
          <w:u w:val="single"/>
        </w:rPr>
        <w:t xml:space="preserve"> сентября </w:t>
      </w:r>
      <w:r w:rsidRPr="00F04F7E">
        <w:rPr>
          <w:b/>
          <w:u w:val="single"/>
        </w:rPr>
        <w:t>2016г. в 10:00</w:t>
      </w:r>
      <w:r w:rsidRPr="00CA22F7">
        <w:rPr>
          <w:b/>
        </w:rPr>
        <w:t>.</w:t>
      </w:r>
      <w:r w:rsidRPr="003C31C2">
        <w:t xml:space="preserve"> Решение о признании претендентов участниками продажи имущества или об отказе в допуске претендентов к участию в продаже имущества оформляется протоколом.</w:t>
      </w:r>
    </w:p>
    <w:p w:rsidR="00C25FE4" w:rsidRPr="00CA22F7" w:rsidRDefault="00910C59" w:rsidP="00716DB7">
      <w:pPr>
        <w:ind w:firstLine="567"/>
        <w:jc w:val="both"/>
        <w:rPr>
          <w:b/>
        </w:rPr>
      </w:pPr>
      <w:r w:rsidRPr="00CA22F7">
        <w:rPr>
          <w:b/>
        </w:rPr>
        <w:t xml:space="preserve">Дата, время и место проведения продажи - </w:t>
      </w:r>
      <w:r w:rsidRPr="00F04F7E">
        <w:rPr>
          <w:b/>
          <w:u w:val="single"/>
        </w:rPr>
        <w:t>«</w:t>
      </w:r>
      <w:r w:rsidR="00231CE7">
        <w:rPr>
          <w:b/>
          <w:u w:val="single"/>
        </w:rPr>
        <w:t>21</w:t>
      </w:r>
      <w:r w:rsidRPr="00F04F7E">
        <w:rPr>
          <w:b/>
          <w:u w:val="single"/>
        </w:rPr>
        <w:t>»</w:t>
      </w:r>
      <w:r w:rsidR="00F04F7E" w:rsidRPr="00F04F7E">
        <w:rPr>
          <w:b/>
          <w:u w:val="single"/>
        </w:rPr>
        <w:t xml:space="preserve"> сентября </w:t>
      </w:r>
      <w:r w:rsidRPr="00F04F7E">
        <w:rPr>
          <w:b/>
          <w:u w:val="single"/>
        </w:rPr>
        <w:t xml:space="preserve">2016г. в </w:t>
      </w:r>
      <w:r w:rsidR="00231CE7">
        <w:rPr>
          <w:b/>
          <w:u w:val="single"/>
        </w:rPr>
        <w:t>10</w:t>
      </w:r>
      <w:r w:rsidRPr="00F04F7E">
        <w:rPr>
          <w:b/>
          <w:u w:val="single"/>
        </w:rPr>
        <w:t>:</w:t>
      </w:r>
      <w:r w:rsidR="00231CE7">
        <w:rPr>
          <w:b/>
          <w:u w:val="single"/>
        </w:rPr>
        <w:t>00</w:t>
      </w:r>
      <w:r w:rsidRPr="00F04F7E">
        <w:rPr>
          <w:b/>
          <w:u w:val="single"/>
        </w:rPr>
        <w:t xml:space="preserve"> </w:t>
      </w:r>
      <w:r w:rsidR="00F04F7E">
        <w:rPr>
          <w:b/>
        </w:rPr>
        <w:t>по адресу: РТ, г.</w:t>
      </w:r>
      <w:r w:rsidRPr="00CA22F7">
        <w:rPr>
          <w:b/>
        </w:rPr>
        <w:t xml:space="preserve">Чистополь, ул. Бебеля 129. </w:t>
      </w:r>
    </w:p>
    <w:p w:rsidR="00C25FE4" w:rsidRPr="003C31C2" w:rsidRDefault="00C25FE4" w:rsidP="00716DB7">
      <w:pPr>
        <w:ind w:firstLine="567"/>
        <w:jc w:val="both"/>
      </w:pPr>
      <w:r w:rsidRPr="003C31C2">
        <w:t xml:space="preserve">Подведение итогов – в день продажи имущества, по месту его проведения. Право приобретения муниципального имущества принадлежит участнику продажи посредством публичного предложения, </w:t>
      </w:r>
      <w:proofErr w:type="gramStart"/>
      <w:r w:rsidRPr="003C31C2">
        <w:t>который</w:t>
      </w:r>
      <w:proofErr w:type="gramEnd"/>
      <w:r w:rsidRPr="003C31C2">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случае</w:t>
      </w:r>
      <w:proofErr w:type="gramStart"/>
      <w:r w:rsidRPr="003C31C2">
        <w:t>,</w:t>
      </w:r>
      <w:proofErr w:type="gramEnd"/>
      <w:r w:rsidRPr="003C31C2">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редусматривающий открытую форму подачи предложений о цене имущества. Начальной ценой имущества на таком аукционе является цена первоначального предложения или цена, сложившаяся на данном шаге понижения. Победитель аукциона - лицо, предложившее наивысшую цену. В случае</w:t>
      </w:r>
      <w:proofErr w:type="gramStart"/>
      <w:r w:rsidRPr="003C31C2">
        <w:t>,</w:t>
      </w:r>
      <w:proofErr w:type="gramEnd"/>
      <w:r w:rsidRPr="003C31C2">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Итоги продажи имущества оформляются </w:t>
      </w:r>
      <w:proofErr w:type="gramStart"/>
      <w:r w:rsidRPr="003C31C2">
        <w:t>соответствующим</w:t>
      </w:r>
      <w:proofErr w:type="gramEnd"/>
      <w:r w:rsidRPr="003C31C2">
        <w:t xml:space="preserve"> протоколом. Протокол об итогах продажи имущества является документом, удостоверяющим право победителя на заключение договора купли-продажи имущества. </w:t>
      </w:r>
      <w:proofErr w:type="gramStart"/>
      <w:r w:rsidRPr="003C31C2">
        <w:t>Лицам, перечислившим задаток для участия в продаже имущества, денежные средства возвращаются в следующем порядке: а) участникам продажи имущества, за исключением ее победителя-в течение 5 календарных дней со дня подведения итогов продажи имущества; б) претендентам, не допущенным к участию в продаже имущества-в течение 5 календарных дней со дня подписания протокола о признании претендентов участниками продажи имущества.</w:t>
      </w:r>
      <w:proofErr w:type="gramEnd"/>
      <w:r w:rsidRPr="003C31C2">
        <w:t xml:space="preserve"> Внесенный победителем продажи задаток засчитывается в счет оплаты приобретаемого имущества. Договор купли-продажи имущества заключается с победителем </w:t>
      </w:r>
      <w:r w:rsidR="00401FF8" w:rsidRPr="003C31C2">
        <w:t>н</w:t>
      </w:r>
      <w:r w:rsidR="00401FF8" w:rsidRPr="003C31C2">
        <w:rPr>
          <w:color w:val="000000"/>
          <w:shd w:val="clear" w:color="auto" w:fill="FFFFFF"/>
        </w:rPr>
        <w:t xml:space="preserve">е позднее чем через пять рабочих дней </w:t>
      </w:r>
      <w:proofErr w:type="gramStart"/>
      <w:r w:rsidR="00401FF8" w:rsidRPr="003C31C2">
        <w:rPr>
          <w:color w:val="000000"/>
          <w:shd w:val="clear" w:color="auto" w:fill="FFFFFF"/>
        </w:rPr>
        <w:t>с даты проведения</w:t>
      </w:r>
      <w:proofErr w:type="gramEnd"/>
      <w:r w:rsidR="00401FF8" w:rsidRPr="003C31C2">
        <w:rPr>
          <w:color w:val="000000"/>
          <w:shd w:val="clear" w:color="auto" w:fill="FFFFFF"/>
        </w:rPr>
        <w:t xml:space="preserve"> продажи посредством публичного предложения</w:t>
      </w:r>
      <w:r w:rsidRPr="003C31C2">
        <w:t>.</w:t>
      </w:r>
      <w:r w:rsidR="00E97C5A" w:rsidRPr="003C31C2">
        <w:t xml:space="preserve"> Оплата приобретаемого на аукционе имущества производится путем перечисления денежных средств на счет Продавца не позднее 10 дней со дня заключения договора купли-продажи по следующим банковским реквизитам: </w:t>
      </w:r>
      <w:r w:rsidR="0072125E" w:rsidRPr="003C31C2">
        <w:rPr>
          <w:color w:val="000000"/>
        </w:rPr>
        <w:t>ТО ДК МФ РТ Чистопольского района и г. Чистополь (</w:t>
      </w:r>
      <w:proofErr w:type="spellStart"/>
      <w:r w:rsidR="0072125E" w:rsidRPr="003C31C2">
        <w:rPr>
          <w:color w:val="000000"/>
        </w:rPr>
        <w:t>ПЗиО</w:t>
      </w:r>
      <w:proofErr w:type="spellEnd"/>
      <w:r w:rsidR="0072125E" w:rsidRPr="003C31C2">
        <w:rPr>
          <w:color w:val="000000"/>
        </w:rPr>
        <w:t xml:space="preserve"> ИНН 1654019570) </w:t>
      </w:r>
      <w:proofErr w:type="gramStart"/>
      <w:r w:rsidR="0072125E" w:rsidRPr="003C31C2">
        <w:rPr>
          <w:color w:val="000000"/>
        </w:rPr>
        <w:t>р</w:t>
      </w:r>
      <w:proofErr w:type="gramEnd"/>
      <w:r w:rsidR="0072125E" w:rsidRPr="003C31C2">
        <w:rPr>
          <w:color w:val="000000"/>
        </w:rPr>
        <w:t>/с40302810202025000109 ЛР 438030001-ПЗиО в ПАО «Ак Барс» банк г. Казань, к/с30101810000000000805, БИК 049205805, ИНН 1652011737/КПП 165201001</w:t>
      </w:r>
      <w:r w:rsidR="009B5441" w:rsidRPr="003C31C2">
        <w:t>.</w:t>
      </w:r>
      <w:r w:rsidR="00974431" w:rsidRPr="003C31C2">
        <w:t xml:space="preserve"> </w:t>
      </w:r>
      <w:r w:rsidRPr="003C31C2">
        <w:rPr>
          <w:color w:val="000000"/>
        </w:rPr>
        <w:t xml:space="preserve">Претенденты могут ознакомиться с иной информацией, в </w:t>
      </w:r>
      <w:proofErr w:type="spellStart"/>
      <w:r w:rsidRPr="003C31C2">
        <w:rPr>
          <w:color w:val="000000"/>
        </w:rPr>
        <w:t>т.ч</w:t>
      </w:r>
      <w:proofErr w:type="spellEnd"/>
      <w:r w:rsidRPr="003C31C2">
        <w:rPr>
          <w:color w:val="000000"/>
        </w:rPr>
        <w:t xml:space="preserve">. с условиями договора купли-продажи и сведениями о форме заявки </w:t>
      </w:r>
      <w:r w:rsidR="0072125E" w:rsidRPr="003C31C2">
        <w:t>на официальном сайте Чистопольского муниципального района (</w:t>
      </w:r>
      <w:hyperlink r:id="rId7" w:history="1">
        <w:r w:rsidR="0072125E" w:rsidRPr="003C31C2">
          <w:rPr>
            <w:color w:val="0000FF"/>
            <w:u w:val="single"/>
          </w:rPr>
          <w:t>http://chistopol.tatarstan.ru</w:t>
        </w:r>
      </w:hyperlink>
      <w:r w:rsidR="0072125E" w:rsidRPr="003C31C2">
        <w:t>), а такж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8" w:history="1">
        <w:r w:rsidR="0072125E" w:rsidRPr="003C31C2">
          <w:rPr>
            <w:color w:val="0000FF"/>
            <w:u w:val="single"/>
          </w:rPr>
          <w:t>www.torgi.gov.ru</w:t>
        </w:r>
      </w:hyperlink>
      <w:r w:rsidR="0072125E" w:rsidRPr="003C31C2">
        <w:t>)</w:t>
      </w:r>
      <w:r w:rsidR="00253A69" w:rsidRPr="003C31C2">
        <w:t>.</w:t>
      </w:r>
      <w:r w:rsidRPr="003C31C2">
        <w:rPr>
          <w:color w:val="000000"/>
        </w:rPr>
        <w:t xml:space="preserve"> </w:t>
      </w:r>
      <w:r w:rsidRPr="003C31C2">
        <w:t>Одно лицо имеет право подать только одну заявку. Претенденты не допускаются к участию в продаже имущества по следующим основаниям: 1)</w:t>
      </w:r>
      <w:r w:rsidR="00A37A31" w:rsidRPr="003C31C2">
        <w:t xml:space="preserve"> </w:t>
      </w:r>
      <w:r w:rsidRPr="003C31C2">
        <w:t>Предоставленные документы не подтверждают право претендента быть покупателем в соответствии с законодательством РФ; 2)</w:t>
      </w:r>
      <w:r w:rsidR="00A37A31" w:rsidRPr="003C31C2">
        <w:t xml:space="preserve"> </w:t>
      </w:r>
      <w:r w:rsidRPr="003C31C2">
        <w:t xml:space="preserve">Предоставлены не все документы в соответствии с перечнем, указанным в настоящем информационном сообщении, или оформление указанных документов не соответствует законодательству РФ; </w:t>
      </w:r>
      <w:proofErr w:type="gramStart"/>
      <w:r w:rsidRPr="003C31C2">
        <w:t>3)</w:t>
      </w:r>
      <w:r w:rsidR="0072125E" w:rsidRPr="003C31C2">
        <w:t xml:space="preserve"> </w:t>
      </w:r>
      <w:proofErr w:type="gramEnd"/>
      <w:r w:rsidRPr="003C31C2">
        <w:t>Заявка подана лицом, не уполномоченным претендентом на осуществление таких действий; 4)</w:t>
      </w:r>
      <w:r w:rsidR="00A37A31" w:rsidRPr="003C31C2">
        <w:t xml:space="preserve"> </w:t>
      </w:r>
      <w:r w:rsidRPr="003C31C2">
        <w:t xml:space="preserve">Не подтверждено поступление в </w:t>
      </w:r>
      <w:proofErr w:type="gramStart"/>
      <w:r w:rsidRPr="003C31C2">
        <w:t>установленный</w:t>
      </w:r>
      <w:proofErr w:type="gramEnd"/>
      <w:r w:rsidRPr="003C31C2">
        <w:t xml:space="preserve"> срок задатка на счета, указанные в информационном сообщении.</w:t>
      </w:r>
      <w:r w:rsidR="00A37A31" w:rsidRPr="003C31C2">
        <w:t xml:space="preserve"> </w:t>
      </w:r>
      <w:r w:rsidRPr="003C31C2">
        <w:t>Вы</w:t>
      </w:r>
      <w:r w:rsidR="00A37A31" w:rsidRPr="003C31C2">
        <w:t xml:space="preserve">ставляемое имущество арестом и </w:t>
      </w:r>
      <w:r w:rsidRPr="003C31C2">
        <w:t>зало</w:t>
      </w:r>
      <w:r w:rsidR="00401FF8" w:rsidRPr="003C31C2">
        <w:t>гом</w:t>
      </w:r>
      <w:r w:rsidRPr="003C31C2">
        <w:t xml:space="preserve"> не обременено. Сп</w:t>
      </w:r>
      <w:r w:rsidR="00A37A31" w:rsidRPr="003C31C2">
        <w:t xml:space="preserve">равки по тел. </w:t>
      </w:r>
      <w:r w:rsidR="0072125E" w:rsidRPr="003C31C2">
        <w:t xml:space="preserve">8 </w:t>
      </w:r>
      <w:r w:rsidR="00A37A31" w:rsidRPr="003C31C2">
        <w:t xml:space="preserve">(843) </w:t>
      </w:r>
      <w:r w:rsidR="0072125E" w:rsidRPr="003C31C2">
        <w:t>5-04-62</w:t>
      </w:r>
      <w:r w:rsidR="00A37A31" w:rsidRPr="003C31C2">
        <w:t xml:space="preserve">. </w:t>
      </w:r>
      <w:r w:rsidR="0072125E" w:rsidRPr="003C31C2">
        <w:t>Осмотр имущества производится претендентом самостоятельно, в любое время</w:t>
      </w:r>
      <w:r w:rsidRPr="003C31C2">
        <w:t xml:space="preserve">. </w:t>
      </w:r>
      <w:proofErr w:type="gramStart"/>
      <w:r w:rsidRPr="003C31C2">
        <w:t xml:space="preserve">Заявители представляют следующие документы: заявка в </w:t>
      </w:r>
      <w:r w:rsidR="0072125E" w:rsidRPr="003C31C2">
        <w:t>2</w:t>
      </w:r>
      <w:r w:rsidRPr="003C31C2">
        <w:t xml:space="preserve">-х экз.; договор о внесении задатка в </w:t>
      </w:r>
      <w:r w:rsidR="0072125E" w:rsidRPr="003C31C2">
        <w:t>2</w:t>
      </w:r>
      <w:r w:rsidRPr="003C31C2">
        <w:t>-экз.</w:t>
      </w:r>
      <w:r w:rsidR="0072125E" w:rsidRPr="003C31C2">
        <w:t>;</w:t>
      </w:r>
      <w:r w:rsidRPr="003C31C2">
        <w:t xml:space="preserve"> платежных документов, п</w:t>
      </w:r>
      <w:r w:rsidR="0072125E" w:rsidRPr="003C31C2">
        <w:t>одтверждающих внесение задатка</w:t>
      </w:r>
      <w:r w:rsidRPr="003C31C2">
        <w:t>; реквизиты банка – копию; физические лица предоставляют – копию паспорта</w:t>
      </w:r>
      <w:r w:rsidR="0072125E" w:rsidRPr="003C31C2">
        <w:t xml:space="preserve"> (копии всех его листов)</w:t>
      </w:r>
      <w:r w:rsidRPr="003C31C2">
        <w:t>; индивидуальные предприниматели: копию паспорта</w:t>
      </w:r>
      <w:r w:rsidR="0072125E" w:rsidRPr="003C31C2">
        <w:t xml:space="preserve"> (копии всех его листов)</w:t>
      </w:r>
      <w:r w:rsidRPr="003C31C2">
        <w:t>, нотариально заверенные копии свидетельства о государственной регистрации и постановке на налоговый учет;</w:t>
      </w:r>
      <w:proofErr w:type="gramEnd"/>
      <w:r w:rsidRPr="003C31C2">
        <w:t xml:space="preserve"> выписку из ЕГРИП, полученную не ранее 6 месяцев до дня проведения </w:t>
      </w:r>
      <w:r w:rsidRPr="003C31C2">
        <w:lastRenderedPageBreak/>
        <w:t>аукциона; юридические лица предоставляют нотариально заверенные копии: учредительных документов, документа о назначении (выборах) единоличного исполнительного органа, свидетельства о постановке на учет в налоговом органе, свидетельства ОГРН; решение соответствующего органа юридического лица о совершении сделки, если решение не требуется, то предоставляется соответствующая справка за подписью руководителя юридического лица и бухгалтерский баланс на последнюю отчетную дату, выписку из ЕГРЮЛ, полученную не ранее 6 месяцев до дня проведения аукциона. Ограничения участия: государственные муниципальные предприятия, государственные муниципальные учреждения, а так же юридические лица, в уставном капитале которых доля РФ, субъектов РФ и муниципальных образований превышает 25 %, кроме случаев, предусмотренных ст. 25 ФЗ №</w:t>
      </w:r>
      <w:r w:rsidR="0072125E" w:rsidRPr="003C31C2">
        <w:t xml:space="preserve"> </w:t>
      </w:r>
      <w:r w:rsidRPr="003C31C2">
        <w:t>178 «О приватизации государственного и муниципального имущества» не могут участвовать в вышеуказанных торгах.</w:t>
      </w:r>
    </w:p>
    <w:p w:rsidR="007933B5" w:rsidRPr="003C31C2" w:rsidRDefault="007933B5" w:rsidP="00716DB7">
      <w:pPr>
        <w:rPr>
          <w:b/>
        </w:rPr>
      </w:pPr>
    </w:p>
    <w:p w:rsidR="007933B5" w:rsidRDefault="007933B5"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Default="00767F8E" w:rsidP="00716DB7">
      <w:pPr>
        <w:rPr>
          <w:b/>
        </w:rPr>
      </w:pPr>
    </w:p>
    <w:p w:rsidR="00767F8E" w:rsidRPr="003C31C2" w:rsidRDefault="00767F8E" w:rsidP="00716DB7">
      <w:pPr>
        <w:rPr>
          <w:b/>
        </w:rPr>
      </w:pPr>
      <w:bookmarkStart w:id="0" w:name="_GoBack"/>
      <w:bookmarkEnd w:id="0"/>
    </w:p>
    <w:p w:rsidR="00C25FE4" w:rsidRPr="00716DB7" w:rsidRDefault="00C25FE4" w:rsidP="00716DB7">
      <w:pPr>
        <w:keepNext/>
        <w:jc w:val="center"/>
        <w:outlineLvl w:val="1"/>
        <w:rPr>
          <w:b/>
          <w:bCs/>
          <w:iCs/>
        </w:rPr>
      </w:pPr>
      <w:r w:rsidRPr="00716DB7">
        <w:rPr>
          <w:b/>
          <w:bCs/>
          <w:iCs/>
        </w:rPr>
        <w:lastRenderedPageBreak/>
        <w:t>ЗАЯВКА №_____</w:t>
      </w:r>
    </w:p>
    <w:p w:rsidR="00C25FE4" w:rsidRPr="00716DB7" w:rsidRDefault="002731EA" w:rsidP="00716DB7">
      <w:pPr>
        <w:keepNext/>
        <w:keepLines/>
        <w:jc w:val="center"/>
        <w:outlineLvl w:val="0"/>
        <w:rPr>
          <w:b/>
          <w:bCs/>
          <w:lang w:val="x-none" w:eastAsia="x-none"/>
        </w:rPr>
      </w:pPr>
      <w:r w:rsidRPr="00716DB7">
        <w:rPr>
          <w:b/>
          <w:bCs/>
          <w:lang w:eastAsia="x-none"/>
        </w:rPr>
        <w:t>н</w:t>
      </w:r>
      <w:r w:rsidR="00C25FE4" w:rsidRPr="00716DB7">
        <w:rPr>
          <w:b/>
          <w:bCs/>
          <w:lang w:val="x-none" w:eastAsia="x-none"/>
        </w:rPr>
        <w:t xml:space="preserve">а участие в </w:t>
      </w:r>
      <w:r w:rsidRPr="00716DB7">
        <w:rPr>
          <w:b/>
          <w:bCs/>
          <w:lang w:eastAsia="x-none"/>
        </w:rPr>
        <w:t>продаже посредством публичного предложения</w:t>
      </w:r>
      <w:r w:rsidR="00C25FE4" w:rsidRPr="00716DB7">
        <w:rPr>
          <w:b/>
          <w:bCs/>
          <w:lang w:val="x-none" w:eastAsia="x-none"/>
        </w:rPr>
        <w:t xml:space="preserve"> « ____»  _____</w:t>
      </w:r>
      <w:r w:rsidR="009005F5" w:rsidRPr="00716DB7">
        <w:rPr>
          <w:b/>
          <w:bCs/>
          <w:lang w:eastAsia="x-none"/>
        </w:rPr>
        <w:t>____</w:t>
      </w:r>
      <w:r w:rsidR="00C25FE4" w:rsidRPr="00716DB7">
        <w:rPr>
          <w:b/>
          <w:bCs/>
          <w:lang w:val="x-none" w:eastAsia="x-none"/>
        </w:rPr>
        <w:t>_____ 201</w:t>
      </w:r>
      <w:r w:rsidR="00654B0D" w:rsidRPr="00716DB7">
        <w:rPr>
          <w:b/>
          <w:bCs/>
          <w:lang w:eastAsia="x-none"/>
        </w:rPr>
        <w:t>6</w:t>
      </w:r>
      <w:r w:rsidR="00C25FE4" w:rsidRPr="00716DB7">
        <w:rPr>
          <w:b/>
          <w:bCs/>
          <w:lang w:val="x-none" w:eastAsia="x-none"/>
        </w:rPr>
        <w:t>г.</w:t>
      </w:r>
    </w:p>
    <w:p w:rsidR="00C25FE4" w:rsidRPr="003C31C2" w:rsidRDefault="00C25FE4" w:rsidP="00716DB7">
      <w:pPr>
        <w:spacing w:line="192" w:lineRule="auto"/>
        <w:jc w:val="both"/>
      </w:pPr>
    </w:p>
    <w:p w:rsidR="00C25FE4" w:rsidRPr="00716DB7" w:rsidRDefault="00C25FE4" w:rsidP="00716DB7">
      <w:pPr>
        <w:tabs>
          <w:tab w:val="right" w:leader="dot" w:pos="9072"/>
        </w:tabs>
        <w:spacing w:line="192" w:lineRule="auto"/>
        <w:jc w:val="both"/>
        <w:rPr>
          <w:b/>
        </w:rPr>
      </w:pPr>
      <w:r w:rsidRPr="00716DB7">
        <w:rPr>
          <w:b/>
        </w:rPr>
        <w:t>Претендент физическое лиц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25FE4" w:rsidRPr="003C31C2" w:rsidTr="00B574E3">
        <w:tc>
          <w:tcPr>
            <w:tcW w:w="10348" w:type="dxa"/>
          </w:tcPr>
          <w:p w:rsidR="00C25FE4" w:rsidRPr="003C31C2" w:rsidRDefault="00C25FE4" w:rsidP="00716DB7">
            <w:pPr>
              <w:tabs>
                <w:tab w:val="right" w:leader="dot" w:pos="9072"/>
              </w:tabs>
              <w:spacing w:line="192" w:lineRule="auto"/>
              <w:jc w:val="both"/>
            </w:pPr>
          </w:p>
          <w:p w:rsidR="00C25FE4" w:rsidRPr="003C31C2" w:rsidRDefault="00C25FE4" w:rsidP="00716DB7">
            <w:pPr>
              <w:tabs>
                <w:tab w:val="right" w:leader="dot" w:pos="9072"/>
              </w:tabs>
              <w:spacing w:line="360" w:lineRule="auto"/>
              <w:jc w:val="both"/>
            </w:pPr>
            <w:r w:rsidRPr="003C31C2">
              <w:t>ФИО ____________________________________________________</w:t>
            </w:r>
            <w:r w:rsidR="00716DB7">
              <w:t>_</w:t>
            </w:r>
            <w:r w:rsidRPr="003C31C2">
              <w:t>_________________</w:t>
            </w:r>
            <w:r w:rsidR="00B574E3">
              <w:t>_</w:t>
            </w:r>
            <w:r w:rsidRPr="003C31C2">
              <w:t>_</w:t>
            </w:r>
            <w:r w:rsidR="009005F5" w:rsidRPr="003C31C2">
              <w:t>_</w:t>
            </w:r>
            <w:r w:rsidR="00CA22F7">
              <w:t>_</w:t>
            </w:r>
            <w:r w:rsidR="009005F5" w:rsidRPr="003C31C2">
              <w:t>__</w:t>
            </w:r>
            <w:r w:rsidRPr="003C31C2">
              <w:t>___</w:t>
            </w:r>
          </w:p>
          <w:p w:rsidR="00C25FE4" w:rsidRPr="003C31C2" w:rsidRDefault="00C25FE4" w:rsidP="00716DB7">
            <w:pPr>
              <w:tabs>
                <w:tab w:val="right" w:leader="dot" w:pos="9072"/>
              </w:tabs>
              <w:spacing w:line="360" w:lineRule="auto"/>
              <w:jc w:val="both"/>
            </w:pPr>
            <w:r w:rsidRPr="003C31C2">
              <w:t>Документ, удостоверяющий личность:_________</w:t>
            </w:r>
            <w:r w:rsidR="00CA22F7">
              <w:t>_______________________________</w:t>
            </w:r>
            <w:r w:rsidR="009005F5" w:rsidRPr="003C31C2">
              <w:t>__</w:t>
            </w:r>
            <w:r w:rsidR="00B574E3">
              <w:t>_</w:t>
            </w:r>
            <w:r w:rsidR="009005F5" w:rsidRPr="003C31C2">
              <w:t>_</w:t>
            </w:r>
            <w:r w:rsidRPr="003C31C2">
              <w:t>_</w:t>
            </w:r>
            <w:r w:rsidR="00716DB7">
              <w:t>_</w:t>
            </w:r>
            <w:r w:rsidRPr="003C31C2">
              <w:t>__</w:t>
            </w:r>
            <w:r w:rsidR="00CA22F7">
              <w:t>__</w:t>
            </w:r>
            <w:r w:rsidRPr="003C31C2">
              <w:t>_</w:t>
            </w:r>
          </w:p>
          <w:p w:rsidR="00C25FE4" w:rsidRPr="003C31C2" w:rsidRDefault="00C25FE4" w:rsidP="00716DB7">
            <w:pPr>
              <w:tabs>
                <w:tab w:val="right" w:leader="dot" w:pos="9072"/>
              </w:tabs>
              <w:spacing w:line="360" w:lineRule="auto"/>
              <w:jc w:val="both"/>
            </w:pPr>
            <w:r w:rsidRPr="003C31C2">
              <w:t xml:space="preserve">серия __________ № __________________, </w:t>
            </w:r>
            <w:proofErr w:type="gramStart"/>
            <w:r w:rsidRPr="003C31C2">
              <w:t>выдан</w:t>
            </w:r>
            <w:proofErr w:type="gramEnd"/>
            <w:r w:rsidRPr="003C31C2">
              <w:t xml:space="preserve"> _______________</w:t>
            </w:r>
            <w:r w:rsidR="009005F5" w:rsidRPr="003C31C2">
              <w:t>___</w:t>
            </w:r>
            <w:r w:rsidRPr="003C31C2">
              <w:t>______________</w:t>
            </w:r>
            <w:r w:rsidR="00B574E3">
              <w:t>_</w:t>
            </w:r>
            <w:r w:rsidR="009E4EC0" w:rsidRPr="003C31C2">
              <w:t>_</w:t>
            </w:r>
            <w:r w:rsidRPr="003C31C2">
              <w:t>__</w:t>
            </w:r>
            <w:r w:rsidR="00716DB7">
              <w:t>_</w:t>
            </w:r>
            <w:r w:rsidRPr="003C31C2">
              <w:t>____</w:t>
            </w:r>
          </w:p>
          <w:p w:rsidR="00C25FE4" w:rsidRPr="003C31C2" w:rsidRDefault="00C25FE4" w:rsidP="00716DB7">
            <w:pPr>
              <w:tabs>
                <w:tab w:val="right" w:leader="dot" w:pos="9072"/>
              </w:tabs>
              <w:spacing w:line="360" w:lineRule="auto"/>
              <w:jc w:val="both"/>
            </w:pPr>
            <w:r w:rsidRPr="003C31C2">
              <w:t>_________________________________________________________________</w:t>
            </w:r>
            <w:r w:rsidR="009005F5" w:rsidRPr="003C31C2">
              <w:t>____</w:t>
            </w:r>
            <w:r w:rsidRPr="003C31C2">
              <w:t>_________</w:t>
            </w:r>
            <w:r w:rsidR="00716DB7">
              <w:t>_</w:t>
            </w:r>
            <w:r w:rsidRPr="003C31C2">
              <w:t>____</w:t>
            </w:r>
          </w:p>
          <w:p w:rsidR="00C25FE4" w:rsidRPr="003C31C2" w:rsidRDefault="00C25FE4" w:rsidP="00716DB7">
            <w:pPr>
              <w:tabs>
                <w:tab w:val="right" w:leader="dot" w:pos="9072"/>
              </w:tabs>
              <w:spacing w:line="360" w:lineRule="auto"/>
              <w:jc w:val="both"/>
            </w:pPr>
            <w:r w:rsidRPr="003C31C2">
              <w:t>«____» _________</w:t>
            </w:r>
            <w:r w:rsidR="009005F5" w:rsidRPr="003C31C2">
              <w:t>__</w:t>
            </w:r>
            <w:r w:rsidRPr="003C31C2">
              <w:t>___20____г., код подразделения ____________________</w:t>
            </w:r>
            <w:r w:rsidR="009005F5" w:rsidRPr="003C31C2">
              <w:t>___</w:t>
            </w:r>
            <w:r w:rsidRPr="003C31C2">
              <w:t>________</w:t>
            </w:r>
            <w:r w:rsidR="00B574E3">
              <w:t>_</w:t>
            </w:r>
            <w:r w:rsidRPr="003C31C2">
              <w:t>__</w:t>
            </w:r>
            <w:r w:rsidR="00716DB7">
              <w:t>_</w:t>
            </w:r>
            <w:r w:rsidRPr="003C31C2">
              <w:t>___;</w:t>
            </w:r>
          </w:p>
          <w:p w:rsidR="00C25FE4" w:rsidRPr="003C31C2" w:rsidRDefault="00C25FE4" w:rsidP="00716DB7">
            <w:pPr>
              <w:tabs>
                <w:tab w:val="right" w:leader="dot" w:pos="9072"/>
              </w:tabs>
              <w:spacing w:line="360" w:lineRule="auto"/>
              <w:jc w:val="both"/>
            </w:pPr>
            <w:r w:rsidRPr="003C31C2">
              <w:t>ИНН _________________________________________________________</w:t>
            </w:r>
            <w:r w:rsidR="009005F5" w:rsidRPr="003C31C2">
              <w:t>_______</w:t>
            </w:r>
            <w:r w:rsidRPr="003C31C2">
              <w:t>_______</w:t>
            </w:r>
            <w:r w:rsidR="00B574E3">
              <w:t>_</w:t>
            </w:r>
            <w:r w:rsidRPr="003C31C2">
              <w:t>__</w:t>
            </w:r>
            <w:r w:rsidR="00716DB7">
              <w:t>_</w:t>
            </w:r>
            <w:r w:rsidRPr="003C31C2">
              <w:t>____</w:t>
            </w:r>
          </w:p>
        </w:tc>
      </w:tr>
    </w:tbl>
    <w:p w:rsidR="00C25FE4" w:rsidRPr="003C31C2" w:rsidRDefault="00C25FE4" w:rsidP="00716DB7">
      <w:pPr>
        <w:tabs>
          <w:tab w:val="right" w:leader="dot" w:pos="9072"/>
        </w:tabs>
        <w:spacing w:line="192" w:lineRule="auto"/>
        <w:jc w:val="both"/>
      </w:pPr>
    </w:p>
    <w:p w:rsidR="00C25FE4" w:rsidRPr="00716DB7" w:rsidRDefault="00C25FE4" w:rsidP="00716DB7">
      <w:pPr>
        <w:tabs>
          <w:tab w:val="right" w:leader="dot" w:pos="9072"/>
        </w:tabs>
        <w:spacing w:line="192" w:lineRule="auto"/>
        <w:jc w:val="both"/>
        <w:rPr>
          <w:b/>
        </w:rPr>
      </w:pPr>
    </w:p>
    <w:p w:rsidR="00C25FE4" w:rsidRPr="00716DB7" w:rsidRDefault="00C25FE4" w:rsidP="00716DB7">
      <w:pPr>
        <w:tabs>
          <w:tab w:val="right" w:leader="dot" w:pos="9072"/>
        </w:tabs>
        <w:spacing w:line="192" w:lineRule="auto"/>
        <w:jc w:val="both"/>
        <w:rPr>
          <w:b/>
        </w:rPr>
      </w:pPr>
      <w:r w:rsidRPr="00716DB7">
        <w:rPr>
          <w:b/>
        </w:rPr>
        <w:t>Место жительства/нахождения претенден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25FE4" w:rsidRPr="003C31C2" w:rsidTr="00B574E3">
        <w:tc>
          <w:tcPr>
            <w:tcW w:w="10348" w:type="dxa"/>
          </w:tcPr>
          <w:p w:rsidR="00C25FE4" w:rsidRPr="003C31C2" w:rsidRDefault="00C25FE4" w:rsidP="00716DB7">
            <w:pPr>
              <w:tabs>
                <w:tab w:val="right" w:leader="dot" w:pos="9072"/>
              </w:tabs>
              <w:jc w:val="both"/>
            </w:pPr>
          </w:p>
          <w:p w:rsidR="00C25FE4" w:rsidRPr="003C31C2" w:rsidRDefault="00C25FE4" w:rsidP="00716DB7">
            <w:pPr>
              <w:tabs>
                <w:tab w:val="right" w:leader="dot" w:pos="9072"/>
              </w:tabs>
              <w:spacing w:line="360" w:lineRule="auto"/>
              <w:jc w:val="both"/>
            </w:pPr>
            <w:r w:rsidRPr="003C31C2">
              <w:t>___________________________________</w:t>
            </w:r>
            <w:r w:rsidR="00CA22F7">
              <w:t>_______________________________</w:t>
            </w:r>
            <w:r w:rsidRPr="003C31C2">
              <w:t>______</w:t>
            </w:r>
            <w:r w:rsidR="009005F5" w:rsidRPr="003C31C2">
              <w:t>___</w:t>
            </w:r>
            <w:r w:rsidRPr="003C31C2">
              <w:t>_</w:t>
            </w:r>
            <w:r w:rsidR="00B574E3">
              <w:t>_</w:t>
            </w:r>
            <w:r w:rsidRPr="003C31C2">
              <w:t>__</w:t>
            </w:r>
            <w:r w:rsidR="00CA22F7">
              <w:t>_</w:t>
            </w:r>
            <w:r w:rsidRPr="003C31C2">
              <w:t>_</w:t>
            </w:r>
            <w:r w:rsidR="00716DB7">
              <w:t>_</w:t>
            </w:r>
            <w:r w:rsidRPr="003C31C2">
              <w:t>__</w:t>
            </w:r>
          </w:p>
          <w:p w:rsidR="00C25FE4" w:rsidRPr="003C31C2" w:rsidRDefault="00CA22F7" w:rsidP="00716DB7">
            <w:pPr>
              <w:tabs>
                <w:tab w:val="right" w:leader="dot" w:pos="9072"/>
              </w:tabs>
              <w:spacing w:line="360" w:lineRule="auto"/>
              <w:jc w:val="both"/>
            </w:pPr>
            <w:r>
              <w:t>Тел.</w:t>
            </w:r>
            <w:proofErr w:type="gramStart"/>
            <w:r>
              <w:t>:(</w:t>
            </w:r>
            <w:proofErr w:type="gramEnd"/>
            <w:r>
              <w:t>_____)_________________</w:t>
            </w:r>
            <w:r w:rsidR="00C25FE4" w:rsidRPr="003C31C2">
              <w:t xml:space="preserve">____, Индекс:_____________, </w:t>
            </w:r>
            <w:r w:rsidR="00C25FE4" w:rsidRPr="003C31C2">
              <w:rPr>
                <w:lang w:val="en-US"/>
              </w:rPr>
              <w:t>e-mail</w:t>
            </w:r>
            <w:r w:rsidR="00C25FE4" w:rsidRPr="003C31C2">
              <w:t>:____________</w:t>
            </w:r>
            <w:r w:rsidR="009005F5" w:rsidRPr="003C31C2">
              <w:t>_____</w:t>
            </w:r>
            <w:r w:rsidR="00C25FE4" w:rsidRPr="003C31C2">
              <w:t>_</w:t>
            </w:r>
            <w:r w:rsidR="00B574E3">
              <w:t>_</w:t>
            </w:r>
            <w:r w:rsidR="00C25FE4" w:rsidRPr="003C31C2">
              <w:t>__</w:t>
            </w:r>
            <w:r w:rsidR="00716DB7">
              <w:t>_</w:t>
            </w:r>
            <w:r>
              <w:t>_</w:t>
            </w:r>
            <w:r w:rsidR="00C25FE4" w:rsidRPr="003C31C2">
              <w:t>__</w:t>
            </w:r>
          </w:p>
        </w:tc>
      </w:tr>
    </w:tbl>
    <w:p w:rsidR="00C25FE4" w:rsidRPr="00716DB7" w:rsidRDefault="00C25FE4" w:rsidP="00716DB7">
      <w:pPr>
        <w:tabs>
          <w:tab w:val="right" w:leader="dot" w:pos="9072"/>
        </w:tabs>
        <w:jc w:val="both"/>
        <w:rPr>
          <w:b/>
        </w:rPr>
      </w:pPr>
    </w:p>
    <w:p w:rsidR="00C25FE4" w:rsidRPr="00716DB7" w:rsidRDefault="00C25FE4" w:rsidP="00716DB7">
      <w:pPr>
        <w:tabs>
          <w:tab w:val="right" w:leader="dot" w:pos="9072"/>
        </w:tabs>
        <w:jc w:val="both"/>
        <w:rPr>
          <w:b/>
        </w:rPr>
      </w:pPr>
      <w:proofErr w:type="gramStart"/>
      <w:r w:rsidRPr="00716DB7">
        <w:rPr>
          <w:b/>
        </w:rPr>
        <w:t>Банковские</w:t>
      </w:r>
      <w:proofErr w:type="gramEnd"/>
      <w:r w:rsidRPr="00716DB7">
        <w:rPr>
          <w:b/>
        </w:rPr>
        <w:t xml:space="preserve"> реквизиты претенден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25FE4" w:rsidRPr="003C31C2" w:rsidTr="00B574E3">
        <w:tc>
          <w:tcPr>
            <w:tcW w:w="10348" w:type="dxa"/>
          </w:tcPr>
          <w:p w:rsidR="00C25FE4" w:rsidRPr="003C31C2" w:rsidRDefault="00C25FE4" w:rsidP="00716DB7">
            <w:pPr>
              <w:tabs>
                <w:tab w:val="right" w:leader="dot" w:pos="9072"/>
              </w:tabs>
              <w:jc w:val="both"/>
            </w:pPr>
          </w:p>
          <w:p w:rsidR="00C25FE4" w:rsidRPr="003C31C2" w:rsidRDefault="00C25FE4" w:rsidP="00716DB7">
            <w:pPr>
              <w:tabs>
                <w:tab w:val="right" w:leader="dot" w:pos="9072"/>
              </w:tabs>
              <w:spacing w:line="360" w:lineRule="auto"/>
              <w:jc w:val="both"/>
            </w:pPr>
            <w:proofErr w:type="gramStart"/>
            <w:r w:rsidRPr="003C31C2">
              <w:t>л</w:t>
            </w:r>
            <w:proofErr w:type="gramEnd"/>
            <w:r w:rsidRPr="003C31C2">
              <w:t>/сч:____________________________</w:t>
            </w:r>
            <w:r w:rsidR="00CA22F7">
              <w:t>__________</w:t>
            </w:r>
            <w:r w:rsidR="009005F5" w:rsidRPr="003C31C2">
              <w:t>_____</w:t>
            </w:r>
            <w:r w:rsidRPr="003C31C2">
              <w:t>___________</w:t>
            </w:r>
            <w:r w:rsidR="00B574E3">
              <w:t>_</w:t>
            </w:r>
            <w:r w:rsidR="00CA22F7">
              <w:t>_</w:t>
            </w:r>
            <w:r w:rsidR="00716DB7">
              <w:t>_</w:t>
            </w:r>
            <w:r w:rsidRPr="003C31C2">
              <w:t>____(для физических лиц)</w:t>
            </w:r>
          </w:p>
          <w:p w:rsidR="00C25FE4" w:rsidRPr="003C31C2" w:rsidRDefault="00C25FE4" w:rsidP="00716DB7">
            <w:pPr>
              <w:tabs>
                <w:tab w:val="right" w:leader="dot" w:pos="9072"/>
              </w:tabs>
              <w:spacing w:line="360" w:lineRule="auto"/>
              <w:jc w:val="both"/>
            </w:pPr>
            <w:proofErr w:type="gramStart"/>
            <w:r w:rsidRPr="003C31C2">
              <w:t>р</w:t>
            </w:r>
            <w:proofErr w:type="gramEnd"/>
            <w:r w:rsidRPr="003C31C2">
              <w:t>/сч:_______________________________, в _____________</w:t>
            </w:r>
            <w:r w:rsidR="009005F5" w:rsidRPr="003C31C2">
              <w:t>_______</w:t>
            </w:r>
            <w:r w:rsidRPr="003C31C2">
              <w:t>______</w:t>
            </w:r>
            <w:r w:rsidR="00B574E3">
              <w:t>_</w:t>
            </w:r>
            <w:r w:rsidRPr="003C31C2">
              <w:t>___</w:t>
            </w:r>
            <w:r w:rsidR="00716DB7">
              <w:t>_</w:t>
            </w:r>
            <w:r w:rsidR="00CA22F7">
              <w:t>_</w:t>
            </w:r>
            <w:r w:rsidRPr="003C31C2">
              <w:t>______________,</w:t>
            </w:r>
          </w:p>
          <w:p w:rsidR="00C25FE4" w:rsidRPr="003C31C2" w:rsidRDefault="00C25FE4" w:rsidP="00716DB7">
            <w:pPr>
              <w:tabs>
                <w:tab w:val="right" w:leader="dot" w:pos="9072"/>
              </w:tabs>
              <w:spacing w:line="360" w:lineRule="auto"/>
              <w:jc w:val="both"/>
            </w:pPr>
            <w:r w:rsidRPr="003C31C2">
              <w:t>к/сч:_____________________________</w:t>
            </w:r>
            <w:r w:rsidR="009005F5" w:rsidRPr="003C31C2">
              <w:t>____</w:t>
            </w:r>
            <w:r w:rsidR="00CA22F7">
              <w:t>__</w:t>
            </w:r>
            <w:r w:rsidR="009005F5" w:rsidRPr="003C31C2">
              <w:t>__</w:t>
            </w:r>
            <w:r w:rsidRPr="003C31C2">
              <w:t>_, Б</w:t>
            </w:r>
            <w:r w:rsidR="00CA22F7">
              <w:t>ИК:________________</w:t>
            </w:r>
            <w:r w:rsidR="00B574E3">
              <w:t>_</w:t>
            </w:r>
            <w:r w:rsidR="00CA22F7">
              <w:t>_____</w:t>
            </w:r>
            <w:r w:rsidR="00716DB7">
              <w:t>_</w:t>
            </w:r>
            <w:r w:rsidR="00CA22F7">
              <w:t>_______</w:t>
            </w:r>
            <w:r w:rsidRPr="003C31C2">
              <w:t>______,</w:t>
            </w:r>
          </w:p>
          <w:p w:rsidR="00C25FE4" w:rsidRPr="003C31C2" w:rsidRDefault="00C25FE4" w:rsidP="00716DB7">
            <w:pPr>
              <w:tabs>
                <w:tab w:val="right" w:leader="dot" w:pos="9072"/>
              </w:tabs>
              <w:spacing w:line="360" w:lineRule="auto"/>
              <w:jc w:val="both"/>
            </w:pPr>
            <w:r w:rsidRPr="003C31C2">
              <w:t>ИНН/КПП:__________________</w:t>
            </w:r>
            <w:r w:rsidR="009005F5" w:rsidRPr="003C31C2">
              <w:t>___</w:t>
            </w:r>
            <w:r w:rsidRPr="003C31C2">
              <w:t>_</w:t>
            </w:r>
            <w:r w:rsidR="00CA22F7">
              <w:t>_</w:t>
            </w:r>
            <w:r w:rsidRPr="003C31C2">
              <w:t>__________/___________________</w:t>
            </w:r>
            <w:r w:rsidR="009005F5" w:rsidRPr="003C31C2">
              <w:t>__</w:t>
            </w:r>
            <w:r w:rsidR="00B574E3">
              <w:t>_</w:t>
            </w:r>
            <w:r w:rsidR="009005F5" w:rsidRPr="003C31C2">
              <w:t>____</w:t>
            </w:r>
            <w:r w:rsidR="00CA22F7">
              <w:t>_</w:t>
            </w:r>
            <w:r w:rsidR="00716DB7">
              <w:t>_</w:t>
            </w:r>
            <w:r w:rsidR="00CA22F7">
              <w:t>______</w:t>
            </w:r>
            <w:r w:rsidRPr="003C31C2">
              <w:t>______</w:t>
            </w:r>
            <w:r w:rsidR="00CA22F7">
              <w:t>.</w:t>
            </w:r>
          </w:p>
        </w:tc>
      </w:tr>
    </w:tbl>
    <w:p w:rsidR="00C25FE4" w:rsidRPr="003C31C2" w:rsidRDefault="00C25FE4" w:rsidP="00716DB7">
      <w:pPr>
        <w:tabs>
          <w:tab w:val="right" w:leader="dot" w:pos="9072"/>
        </w:tabs>
        <w:spacing w:line="360" w:lineRule="auto"/>
        <w:jc w:val="both"/>
      </w:pPr>
    </w:p>
    <w:p w:rsidR="00C25FE4" w:rsidRPr="003C31C2" w:rsidRDefault="00C25FE4" w:rsidP="00716DB7">
      <w:pPr>
        <w:tabs>
          <w:tab w:val="right" w:leader="dot" w:pos="9072"/>
        </w:tabs>
        <w:spacing w:line="360" w:lineRule="auto"/>
        <w:jc w:val="both"/>
      </w:pPr>
      <w:r w:rsidRPr="003C31C2">
        <w:t xml:space="preserve">1. </w:t>
      </w:r>
      <w:r w:rsidRPr="003C31C2">
        <w:rPr>
          <w:spacing w:val="-10"/>
        </w:rPr>
        <w:t>Изучив сведения о, предлагаемом в собственность, муниципальном имуществе и ознакомившись с ним</w:t>
      </w:r>
      <w:r w:rsidRPr="003C31C2">
        <w:t>, я, Претендент, заявляю, что согласен участвовать в продаже муниципального имущества посредством публичного предложения Лот № __</w:t>
      </w:r>
      <w:r w:rsidR="00716DB7">
        <w:t>__</w:t>
      </w:r>
      <w:r w:rsidRPr="003C31C2">
        <w:t>_, который состоится «___» _____</w:t>
      </w:r>
      <w:r w:rsidR="00716DB7">
        <w:t>_____________</w:t>
      </w:r>
      <w:r w:rsidRPr="003C31C2">
        <w:t>__</w:t>
      </w:r>
      <w:r w:rsidR="009005F5" w:rsidRPr="003C31C2">
        <w:t>__</w:t>
      </w:r>
      <w:r w:rsidRPr="003C31C2">
        <w:t>_ 201</w:t>
      </w:r>
      <w:r w:rsidR="00654B0D" w:rsidRPr="003C31C2">
        <w:t>6</w:t>
      </w:r>
      <w:r w:rsidRPr="003C31C2">
        <w:t>г.</w:t>
      </w:r>
    </w:p>
    <w:p w:rsidR="00C25FE4" w:rsidRPr="003C31C2" w:rsidRDefault="00C25FE4" w:rsidP="00716DB7">
      <w:pPr>
        <w:spacing w:line="360" w:lineRule="auto"/>
        <w:jc w:val="both"/>
        <w:rPr>
          <w:lang w:val="x-none" w:eastAsia="x-none"/>
        </w:rPr>
      </w:pPr>
      <w:r w:rsidRPr="003C31C2">
        <w:rPr>
          <w:lang w:val="x-none" w:eastAsia="x-none"/>
        </w:rPr>
        <w:t>Основные характеристики муниципального имуще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25FE4" w:rsidRPr="003C31C2" w:rsidTr="00B574E3">
        <w:tc>
          <w:tcPr>
            <w:tcW w:w="10348" w:type="dxa"/>
          </w:tcPr>
          <w:p w:rsidR="00C25FE4" w:rsidRPr="003C31C2" w:rsidRDefault="00C25FE4" w:rsidP="00716DB7">
            <w:pPr>
              <w:jc w:val="both"/>
              <w:rPr>
                <w:lang w:val="x-none" w:eastAsia="x-none"/>
              </w:rPr>
            </w:pPr>
          </w:p>
          <w:p w:rsidR="00C25FE4" w:rsidRPr="003C31C2" w:rsidRDefault="00B574E3" w:rsidP="00B574E3">
            <w:pPr>
              <w:tabs>
                <w:tab w:val="right" w:leader="dot" w:pos="9072"/>
              </w:tabs>
              <w:spacing w:line="360" w:lineRule="auto"/>
              <w:jc w:val="both"/>
            </w:pPr>
            <w:r w:rsidRPr="00B574E3">
              <w:rPr>
                <w:lang w:val="x-none" w:eastAsia="x-none"/>
              </w:rPr>
              <w:t>Автотранспортное средство: _____________</w:t>
            </w:r>
            <w:r w:rsidRPr="00B574E3">
              <w:rPr>
                <w:lang w:eastAsia="x-none"/>
              </w:rPr>
              <w:t>__</w:t>
            </w:r>
            <w:r w:rsidRPr="00B574E3">
              <w:rPr>
                <w:lang w:val="x-none" w:eastAsia="x-none"/>
              </w:rPr>
              <w:t>______</w:t>
            </w:r>
            <w:r w:rsidRPr="00B574E3">
              <w:rPr>
                <w:lang w:eastAsia="x-none"/>
              </w:rPr>
              <w:t>______</w:t>
            </w:r>
            <w:r w:rsidRPr="00B574E3">
              <w:rPr>
                <w:lang w:val="x-none" w:eastAsia="x-none"/>
              </w:rPr>
              <w:t>_____, год выпуска _____________г., идентификационный номер (VIN) _________</w:t>
            </w:r>
            <w:r w:rsidRPr="00B574E3">
              <w:rPr>
                <w:lang w:eastAsia="x-none"/>
              </w:rPr>
              <w:t>_____________________________</w:t>
            </w:r>
            <w:r w:rsidRPr="00B574E3">
              <w:rPr>
                <w:lang w:val="x-none" w:eastAsia="x-none"/>
              </w:rPr>
              <w:t>________________, цвет кузова – ___</w:t>
            </w:r>
            <w:r w:rsidRPr="00B574E3">
              <w:rPr>
                <w:lang w:eastAsia="x-none"/>
              </w:rPr>
              <w:t>_____________________</w:t>
            </w:r>
            <w:r w:rsidRPr="00B574E3">
              <w:rPr>
                <w:lang w:val="x-none" w:eastAsia="x-none"/>
              </w:rPr>
              <w:t>__________, мощность двигателя – _</w:t>
            </w:r>
            <w:r w:rsidRPr="00B574E3">
              <w:rPr>
                <w:lang w:eastAsia="x-none"/>
              </w:rPr>
              <w:t>___________</w:t>
            </w:r>
            <w:r w:rsidRPr="00B574E3">
              <w:rPr>
                <w:lang w:val="x-none" w:eastAsia="x-none"/>
              </w:rPr>
              <w:t>__</w:t>
            </w:r>
            <w:r w:rsidRPr="00B574E3">
              <w:rPr>
                <w:lang w:eastAsia="x-none"/>
              </w:rPr>
              <w:t xml:space="preserve"> </w:t>
            </w:r>
            <w:r w:rsidRPr="00B574E3">
              <w:rPr>
                <w:lang w:val="x-none" w:eastAsia="x-none"/>
              </w:rPr>
              <w:t>л.с., рабочий объем двигателя - ____</w:t>
            </w:r>
            <w:r w:rsidRPr="00B574E3">
              <w:rPr>
                <w:lang w:eastAsia="x-none"/>
              </w:rPr>
              <w:t>__</w:t>
            </w:r>
            <w:r w:rsidRPr="00B574E3">
              <w:rPr>
                <w:lang w:val="x-none" w:eastAsia="x-none"/>
              </w:rPr>
              <w:t>_____ куб. см., тип двигателя – __________________</w:t>
            </w:r>
            <w:r w:rsidRPr="00B574E3">
              <w:rPr>
                <w:lang w:eastAsia="x-none"/>
              </w:rPr>
              <w:t>________</w:t>
            </w:r>
            <w:r w:rsidRPr="00B574E3">
              <w:rPr>
                <w:lang w:val="x-none" w:eastAsia="x-none"/>
              </w:rPr>
              <w:t>_. Начальная цена – ___________(________________________</w:t>
            </w:r>
            <w:r w:rsidRPr="00B574E3">
              <w:rPr>
                <w:lang w:eastAsia="x-none"/>
              </w:rPr>
              <w:t>_____________</w:t>
            </w:r>
            <w:r w:rsidRPr="00B574E3">
              <w:rPr>
                <w:lang w:val="x-none" w:eastAsia="x-none"/>
              </w:rPr>
              <w:t>___) рублей 00 копеек.</w:t>
            </w:r>
          </w:p>
        </w:tc>
      </w:tr>
    </w:tbl>
    <w:p w:rsidR="00C25FE4" w:rsidRPr="003C31C2" w:rsidRDefault="00C25FE4" w:rsidP="00716DB7">
      <w:pPr>
        <w:spacing w:line="360" w:lineRule="auto"/>
        <w:jc w:val="both"/>
      </w:pPr>
      <w:r w:rsidRPr="003C31C2">
        <w:t xml:space="preserve">2. В случае выигрыша на торгах, я, Претендент принимаю на себя обязательства не позднее </w:t>
      </w:r>
      <w:r w:rsidR="00401FF8" w:rsidRPr="003C31C2">
        <w:t>5 рабочих д</w:t>
      </w:r>
      <w:r w:rsidRPr="003C31C2">
        <w:t xml:space="preserve">ней со дня подписания протокола (получения уведомления) о результатах торгов явиться для заключения договора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w:t>
      </w:r>
      <w:r w:rsidR="006B43C1" w:rsidRPr="003C31C2">
        <w:t>продажи посредством публичного предложения</w:t>
      </w:r>
      <w:r w:rsidRPr="003C31C2">
        <w:t xml:space="preserve">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C25FE4" w:rsidRPr="003C31C2" w:rsidRDefault="00C25FE4" w:rsidP="00716DB7">
      <w:pPr>
        <w:tabs>
          <w:tab w:val="right" w:leader="dot" w:pos="9072"/>
        </w:tabs>
        <w:spacing w:line="360" w:lineRule="auto"/>
        <w:jc w:val="both"/>
      </w:pPr>
      <w:r w:rsidRPr="003C31C2">
        <w:lastRenderedPageBreak/>
        <w:t>3. Я, Претендент, согласен с внесением задатка в размере: ____________</w:t>
      </w:r>
      <w:r w:rsidR="009E4EC0" w:rsidRPr="003C31C2">
        <w:t>__</w:t>
      </w:r>
      <w:r w:rsidR="00B574E3">
        <w:t>____</w:t>
      </w:r>
      <w:r w:rsidR="009E4EC0" w:rsidRPr="003C31C2">
        <w:t>_</w:t>
      </w:r>
      <w:r w:rsidRPr="003C31C2">
        <w:t>_____руб</w:t>
      </w:r>
      <w:r w:rsidR="009E4EC0" w:rsidRPr="003C31C2">
        <w:t>.</w:t>
      </w:r>
      <w:r w:rsidRPr="003C31C2">
        <w:t xml:space="preserve"> ____коп</w:t>
      </w:r>
      <w:r w:rsidR="009E4EC0" w:rsidRPr="003C31C2">
        <w:t>.</w:t>
      </w:r>
    </w:p>
    <w:p w:rsidR="00C25FE4" w:rsidRPr="003C31C2" w:rsidRDefault="00C25FE4" w:rsidP="00716DB7">
      <w:pPr>
        <w:tabs>
          <w:tab w:val="right" w:leader="dot" w:pos="9072"/>
        </w:tabs>
        <w:spacing w:line="360" w:lineRule="auto"/>
        <w:jc w:val="both"/>
      </w:pPr>
      <w:r w:rsidRPr="003C31C2">
        <w:t>(_______________________________________________________________</w:t>
      </w:r>
      <w:r w:rsidR="00B574E3">
        <w:t>___</w:t>
      </w:r>
      <w:r w:rsidRPr="003C31C2">
        <w:t>______руб</w:t>
      </w:r>
      <w:r w:rsidR="009E4EC0" w:rsidRPr="003C31C2">
        <w:t>.</w:t>
      </w:r>
      <w:r w:rsidRPr="003C31C2">
        <w:t xml:space="preserve"> ____коп</w:t>
      </w:r>
      <w:r w:rsidR="009E4EC0" w:rsidRPr="003C31C2">
        <w:t>.</w:t>
      </w:r>
      <w:r w:rsidRPr="003C31C2">
        <w:t>);</w:t>
      </w:r>
    </w:p>
    <w:p w:rsidR="00C25FE4" w:rsidRPr="003C31C2" w:rsidRDefault="00C25FE4" w:rsidP="00716DB7">
      <w:pPr>
        <w:spacing w:after="120" w:line="360" w:lineRule="auto"/>
        <w:jc w:val="both"/>
        <w:rPr>
          <w:lang w:val="x-none" w:eastAsia="x-none"/>
        </w:rPr>
      </w:pPr>
      <w:r w:rsidRPr="003C31C2">
        <w:rPr>
          <w:lang w:val="x-none" w:eastAsia="x-none"/>
        </w:rPr>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C25FE4" w:rsidRPr="003C31C2" w:rsidRDefault="00C25FE4" w:rsidP="00716DB7">
      <w:pPr>
        <w:spacing w:after="120" w:line="360" w:lineRule="auto"/>
        <w:jc w:val="both"/>
        <w:rPr>
          <w:lang w:val="x-none" w:eastAsia="x-none"/>
        </w:rPr>
      </w:pPr>
      <w:r w:rsidRPr="003C31C2">
        <w:rPr>
          <w:lang w:val="x-none" w:eastAsia="x-none"/>
        </w:rPr>
        <w:t>5. Мной, Претендентом, был проведен личный осмотр муниципального имущества.</w:t>
      </w:r>
    </w:p>
    <w:p w:rsidR="00C25FE4" w:rsidRPr="003C31C2" w:rsidRDefault="00C25FE4" w:rsidP="00716DB7">
      <w:pPr>
        <w:spacing w:after="120" w:line="360" w:lineRule="auto"/>
        <w:jc w:val="both"/>
        <w:rPr>
          <w:lang w:val="x-none" w:eastAsia="x-none"/>
        </w:rPr>
      </w:pPr>
      <w:r w:rsidRPr="003C31C2">
        <w:rPr>
          <w:lang w:val="x-none" w:eastAsia="x-none"/>
        </w:rPr>
        <w:t>6. Разъяснения по процедуре торгов, оформлению и подаче документов мной, Претендентом  получены.</w:t>
      </w:r>
    </w:p>
    <w:p w:rsidR="00C25FE4" w:rsidRPr="003C31C2" w:rsidRDefault="00C25FE4" w:rsidP="00716DB7">
      <w:pPr>
        <w:spacing w:after="120" w:line="360" w:lineRule="auto"/>
        <w:jc w:val="both"/>
        <w:rPr>
          <w:lang w:val="x-none" w:eastAsia="x-none"/>
        </w:rPr>
      </w:pPr>
      <w:r w:rsidRPr="003C31C2">
        <w:rPr>
          <w:lang w:val="x-none" w:eastAsia="x-none"/>
        </w:rPr>
        <w:t>К Заявке прилагаются документы согласно описи.</w:t>
      </w:r>
    </w:p>
    <w:p w:rsidR="009E4EC0" w:rsidRPr="003C31C2" w:rsidRDefault="009E4EC0" w:rsidP="00716DB7">
      <w:pPr>
        <w:spacing w:line="360" w:lineRule="auto"/>
        <w:jc w:val="both"/>
        <w:rPr>
          <w:lang w:eastAsia="x-none"/>
        </w:rPr>
      </w:pPr>
    </w:p>
    <w:p w:rsidR="00C25FE4" w:rsidRPr="003C31C2" w:rsidRDefault="00C25FE4" w:rsidP="00716DB7">
      <w:pPr>
        <w:spacing w:line="360" w:lineRule="auto"/>
        <w:jc w:val="both"/>
      </w:pPr>
      <w:r w:rsidRPr="003C31C2">
        <w:t>Подпись и ФИО претендента (представителя) _______________________________</w:t>
      </w:r>
      <w:r w:rsidR="00B574E3">
        <w:t>__</w:t>
      </w:r>
      <w:r w:rsidRPr="003C31C2">
        <w:t>___</w:t>
      </w:r>
      <w:r w:rsidR="009E4EC0" w:rsidRPr="003C31C2">
        <w:t>___</w:t>
      </w:r>
      <w:r w:rsidRPr="003C31C2">
        <w:t>______</w:t>
      </w:r>
    </w:p>
    <w:p w:rsidR="009E4EC0" w:rsidRPr="003C31C2" w:rsidRDefault="00C25FE4" w:rsidP="00716DB7">
      <w:pPr>
        <w:spacing w:line="360" w:lineRule="auto"/>
        <w:jc w:val="both"/>
      </w:pPr>
      <w:r w:rsidRPr="003C31C2">
        <w:tab/>
      </w:r>
      <w:r w:rsidRPr="003C31C2">
        <w:tab/>
      </w:r>
      <w:r w:rsidRPr="003C31C2">
        <w:tab/>
      </w:r>
      <w:r w:rsidRPr="003C31C2">
        <w:tab/>
      </w:r>
      <w:r w:rsidRPr="003C31C2">
        <w:tab/>
      </w:r>
      <w:r w:rsidRPr="003C31C2">
        <w:tab/>
      </w:r>
      <w:r w:rsidRPr="003C31C2">
        <w:tab/>
      </w:r>
      <w:r w:rsidRPr="003C31C2">
        <w:tab/>
      </w:r>
    </w:p>
    <w:p w:rsidR="00C25FE4" w:rsidRPr="003C31C2" w:rsidRDefault="00C25FE4" w:rsidP="00716DB7">
      <w:pPr>
        <w:spacing w:line="360" w:lineRule="auto"/>
        <w:jc w:val="right"/>
      </w:pPr>
      <w:r w:rsidRPr="003C31C2">
        <w:t>Дата «_____» __</w:t>
      </w:r>
      <w:r w:rsidR="009E4EC0" w:rsidRPr="003C31C2">
        <w:t>______</w:t>
      </w:r>
      <w:r w:rsidRPr="003C31C2">
        <w:t>__</w:t>
      </w:r>
      <w:r w:rsidR="009E4EC0" w:rsidRPr="003C31C2">
        <w:t>___</w:t>
      </w:r>
      <w:r w:rsidRPr="003C31C2">
        <w:t>____ 201</w:t>
      </w:r>
      <w:r w:rsidR="00654B0D" w:rsidRPr="003C31C2">
        <w:t>6</w:t>
      </w:r>
      <w:r w:rsidRPr="003C31C2">
        <w:t>г.</w:t>
      </w:r>
    </w:p>
    <w:p w:rsidR="00C25FE4" w:rsidRPr="003C31C2" w:rsidRDefault="00C25FE4" w:rsidP="00716DB7">
      <w:pPr>
        <w:spacing w:line="360" w:lineRule="auto"/>
        <w:jc w:val="both"/>
      </w:pPr>
    </w:p>
    <w:p w:rsidR="00C25FE4" w:rsidRPr="003C31C2" w:rsidRDefault="00C25FE4" w:rsidP="00716DB7">
      <w:pPr>
        <w:spacing w:line="360" w:lineRule="auto"/>
        <w:jc w:val="both"/>
      </w:pPr>
      <w:r w:rsidRPr="003C31C2">
        <w:t xml:space="preserve">Заявка принята </w:t>
      </w:r>
      <w:r w:rsidR="009E4EC0" w:rsidRPr="003C31C2">
        <w:t>организатором</w:t>
      </w:r>
      <w:r w:rsidRPr="003C31C2">
        <w:t xml:space="preserve"> (его полномочным представителем)</w:t>
      </w:r>
    </w:p>
    <w:p w:rsidR="009E4EC0" w:rsidRPr="003C31C2" w:rsidRDefault="009E4EC0" w:rsidP="00716DB7">
      <w:pPr>
        <w:spacing w:line="360" w:lineRule="auto"/>
        <w:jc w:val="both"/>
      </w:pPr>
    </w:p>
    <w:p w:rsidR="00C25FE4" w:rsidRPr="003C31C2" w:rsidRDefault="00C25FE4" w:rsidP="00716DB7">
      <w:pPr>
        <w:spacing w:line="360" w:lineRule="auto"/>
        <w:jc w:val="both"/>
      </w:pPr>
      <w:r w:rsidRPr="003C31C2">
        <w:t>«____» ____________201</w:t>
      </w:r>
      <w:r w:rsidR="00654B0D" w:rsidRPr="003C31C2">
        <w:t>6</w:t>
      </w:r>
      <w:r w:rsidRPr="003C31C2">
        <w:t>г. в _____час</w:t>
      </w:r>
      <w:proofErr w:type="gramStart"/>
      <w:r w:rsidRPr="003C31C2">
        <w:t>.</w:t>
      </w:r>
      <w:proofErr w:type="gramEnd"/>
      <w:r w:rsidRPr="003C31C2">
        <w:t xml:space="preserve"> _____</w:t>
      </w:r>
      <w:r w:rsidR="00D90AD7" w:rsidRPr="003C31C2">
        <w:t xml:space="preserve"> </w:t>
      </w:r>
      <w:proofErr w:type="gramStart"/>
      <w:r w:rsidRPr="003C31C2">
        <w:t>м</w:t>
      </w:r>
      <w:proofErr w:type="gramEnd"/>
      <w:r w:rsidRPr="003C31C2">
        <w:t>ин.</w:t>
      </w:r>
    </w:p>
    <w:p w:rsidR="009E4EC0" w:rsidRPr="003C31C2" w:rsidRDefault="009E4EC0" w:rsidP="00716DB7">
      <w:pPr>
        <w:spacing w:line="360" w:lineRule="auto"/>
        <w:jc w:val="both"/>
      </w:pPr>
    </w:p>
    <w:p w:rsidR="00C25FE4" w:rsidRPr="003C31C2" w:rsidRDefault="00C25FE4" w:rsidP="00716DB7">
      <w:pPr>
        <w:spacing w:line="360" w:lineRule="auto"/>
        <w:jc w:val="both"/>
      </w:pPr>
      <w:r w:rsidRPr="003C31C2">
        <w:t>Подпись уполномоченного лица, приняв</w:t>
      </w:r>
      <w:r w:rsidR="009E4EC0" w:rsidRPr="003C31C2">
        <w:t>шего заявку ________________</w:t>
      </w:r>
      <w:r w:rsidR="00B574E3">
        <w:t>___</w:t>
      </w:r>
      <w:r w:rsidR="009E4EC0" w:rsidRPr="003C31C2">
        <w:t xml:space="preserve">______ </w:t>
      </w:r>
      <w:r w:rsidR="009E4EC0" w:rsidRPr="003C31C2">
        <w:rPr>
          <w:u w:val="single"/>
        </w:rPr>
        <w:t>/А.В. Васильева/</w:t>
      </w:r>
    </w:p>
    <w:p w:rsidR="00C25FE4" w:rsidRPr="00B574E3" w:rsidRDefault="00C25FE4" w:rsidP="00716DB7">
      <w:pPr>
        <w:jc w:val="center"/>
        <w:rPr>
          <w:b/>
        </w:rPr>
      </w:pPr>
      <w:r w:rsidRPr="003C31C2">
        <w:br w:type="page"/>
      </w:r>
      <w:r w:rsidRPr="00B574E3">
        <w:rPr>
          <w:b/>
        </w:rPr>
        <w:lastRenderedPageBreak/>
        <w:t>ЗАЯВКА №_____</w:t>
      </w:r>
    </w:p>
    <w:p w:rsidR="00C25FE4" w:rsidRPr="00B574E3" w:rsidRDefault="002731EA" w:rsidP="00716DB7">
      <w:pPr>
        <w:keepNext/>
        <w:keepLines/>
        <w:jc w:val="center"/>
        <w:outlineLvl w:val="0"/>
        <w:rPr>
          <w:b/>
          <w:bCs/>
          <w:lang w:val="x-none" w:eastAsia="x-none"/>
        </w:rPr>
      </w:pPr>
      <w:r w:rsidRPr="00B574E3">
        <w:rPr>
          <w:b/>
          <w:bCs/>
          <w:lang w:eastAsia="x-none"/>
        </w:rPr>
        <w:t>н</w:t>
      </w:r>
      <w:r w:rsidRPr="00B574E3">
        <w:rPr>
          <w:b/>
          <w:bCs/>
          <w:lang w:val="x-none" w:eastAsia="x-none"/>
        </w:rPr>
        <w:t xml:space="preserve">а участие в </w:t>
      </w:r>
      <w:r w:rsidRPr="00B574E3">
        <w:rPr>
          <w:b/>
          <w:bCs/>
          <w:lang w:eastAsia="x-none"/>
        </w:rPr>
        <w:t xml:space="preserve">продаже посредством публичного предложения </w:t>
      </w:r>
      <w:r w:rsidR="00C25FE4" w:rsidRPr="00B574E3">
        <w:rPr>
          <w:b/>
          <w:bCs/>
          <w:lang w:val="x-none" w:eastAsia="x-none"/>
        </w:rPr>
        <w:t>«</w:t>
      </w:r>
      <w:r w:rsidR="004042B2" w:rsidRPr="00B574E3">
        <w:rPr>
          <w:b/>
          <w:bCs/>
          <w:lang w:eastAsia="x-none"/>
        </w:rPr>
        <w:t>_</w:t>
      </w:r>
      <w:r w:rsidR="00C25FE4" w:rsidRPr="00B574E3">
        <w:rPr>
          <w:b/>
          <w:bCs/>
          <w:lang w:val="x-none" w:eastAsia="x-none"/>
        </w:rPr>
        <w:t>__» ____</w:t>
      </w:r>
      <w:r w:rsidR="004042B2" w:rsidRPr="00B574E3">
        <w:rPr>
          <w:b/>
          <w:bCs/>
          <w:lang w:eastAsia="x-none"/>
        </w:rPr>
        <w:t>____________</w:t>
      </w:r>
      <w:r w:rsidR="00C25FE4" w:rsidRPr="00B574E3">
        <w:rPr>
          <w:b/>
          <w:bCs/>
          <w:lang w:val="x-none" w:eastAsia="x-none"/>
        </w:rPr>
        <w:t>__ 201</w:t>
      </w:r>
      <w:r w:rsidR="00654B0D" w:rsidRPr="00B574E3">
        <w:rPr>
          <w:b/>
          <w:bCs/>
          <w:lang w:eastAsia="x-none"/>
        </w:rPr>
        <w:t>6</w:t>
      </w:r>
      <w:r w:rsidR="00C25FE4" w:rsidRPr="00B574E3">
        <w:rPr>
          <w:b/>
          <w:bCs/>
          <w:lang w:val="x-none" w:eastAsia="x-none"/>
        </w:rPr>
        <w:t>г.</w:t>
      </w:r>
    </w:p>
    <w:p w:rsidR="00C25FE4" w:rsidRPr="003C31C2" w:rsidRDefault="00C25FE4" w:rsidP="00716DB7">
      <w:pPr>
        <w:tabs>
          <w:tab w:val="right" w:leader="dot" w:pos="9072"/>
        </w:tabs>
        <w:spacing w:line="192" w:lineRule="auto"/>
        <w:jc w:val="both"/>
      </w:pPr>
    </w:p>
    <w:p w:rsidR="00C25FE4" w:rsidRPr="00B574E3" w:rsidRDefault="00C25FE4" w:rsidP="00716DB7">
      <w:pPr>
        <w:tabs>
          <w:tab w:val="right" w:leader="dot" w:pos="9072"/>
        </w:tabs>
        <w:spacing w:line="192" w:lineRule="auto"/>
        <w:jc w:val="both"/>
        <w:rPr>
          <w:b/>
        </w:rPr>
      </w:pPr>
      <w:r w:rsidRPr="00B574E3">
        <w:rPr>
          <w:b/>
        </w:rPr>
        <w:t>Претендент юрид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25FE4" w:rsidRPr="003C31C2" w:rsidTr="00B574E3">
        <w:tc>
          <w:tcPr>
            <w:tcW w:w="10348" w:type="dxa"/>
          </w:tcPr>
          <w:p w:rsidR="00C25FE4" w:rsidRPr="003C31C2" w:rsidRDefault="00C25FE4" w:rsidP="00716DB7">
            <w:pPr>
              <w:tabs>
                <w:tab w:val="right" w:leader="dot" w:pos="9072"/>
              </w:tabs>
              <w:spacing w:line="192" w:lineRule="auto"/>
              <w:jc w:val="both"/>
            </w:pPr>
          </w:p>
          <w:p w:rsidR="00C25FE4" w:rsidRPr="003C31C2" w:rsidRDefault="00C25FE4" w:rsidP="00716DB7">
            <w:pPr>
              <w:tabs>
                <w:tab w:val="right" w:leader="dot" w:pos="9072"/>
              </w:tabs>
              <w:spacing w:line="360" w:lineRule="auto"/>
              <w:jc w:val="both"/>
            </w:pPr>
            <w:r w:rsidRPr="003C31C2">
              <w:t>Наименование _____________________________________________________________</w:t>
            </w:r>
            <w:r w:rsidR="00B574E3">
              <w:t>___</w:t>
            </w:r>
            <w:r w:rsidR="004042B2" w:rsidRPr="003C31C2">
              <w:t>___</w:t>
            </w:r>
            <w:r w:rsidRPr="003C31C2">
              <w:t>____</w:t>
            </w:r>
          </w:p>
          <w:p w:rsidR="00C25FE4" w:rsidRPr="003C31C2" w:rsidRDefault="00C25FE4" w:rsidP="00716DB7">
            <w:pPr>
              <w:tabs>
                <w:tab w:val="right" w:leader="dot" w:pos="9072"/>
              </w:tabs>
              <w:spacing w:line="360" w:lineRule="auto"/>
              <w:jc w:val="both"/>
            </w:pPr>
            <w:r w:rsidRPr="003C31C2">
              <w:t>_________________________________________________________________________</w:t>
            </w:r>
            <w:r w:rsidR="00B574E3">
              <w:t>___</w:t>
            </w:r>
            <w:r w:rsidRPr="003C31C2">
              <w:t>__</w:t>
            </w:r>
            <w:r w:rsidR="004042B2" w:rsidRPr="003C31C2">
              <w:t>___</w:t>
            </w:r>
            <w:r w:rsidRPr="003C31C2">
              <w:t>___</w:t>
            </w:r>
          </w:p>
          <w:p w:rsidR="00C25FE4" w:rsidRPr="003C31C2" w:rsidRDefault="00C25FE4" w:rsidP="00716DB7">
            <w:pPr>
              <w:tabs>
                <w:tab w:val="right" w:leader="dot" w:pos="9072"/>
              </w:tabs>
              <w:spacing w:line="360" w:lineRule="auto"/>
              <w:jc w:val="both"/>
            </w:pPr>
            <w:r w:rsidRPr="003C31C2">
              <w:t>Свидетельство о государственной регистрации ю/л серия ______</w:t>
            </w:r>
            <w:r w:rsidR="00B574E3">
              <w:t>__</w:t>
            </w:r>
            <w:r w:rsidRPr="003C31C2">
              <w:t>_ №______________</w:t>
            </w:r>
            <w:r w:rsidR="00B574E3">
              <w:t>_</w:t>
            </w:r>
            <w:r w:rsidRPr="003C31C2">
              <w:t>_</w:t>
            </w:r>
            <w:r w:rsidR="004042B2" w:rsidRPr="003C31C2">
              <w:t>____</w:t>
            </w:r>
            <w:r w:rsidRPr="003C31C2">
              <w:t>__,</w:t>
            </w:r>
          </w:p>
          <w:p w:rsidR="00C25FE4" w:rsidRPr="003C31C2" w:rsidRDefault="00C25FE4" w:rsidP="00716DB7">
            <w:pPr>
              <w:tabs>
                <w:tab w:val="right" w:leader="dot" w:pos="9072"/>
              </w:tabs>
              <w:spacing w:line="360" w:lineRule="auto"/>
              <w:jc w:val="both"/>
            </w:pPr>
            <w:r w:rsidRPr="003C31C2">
              <w:t>дата регистрации «____»_______</w:t>
            </w:r>
            <w:r w:rsidR="00B574E3">
              <w:t>_____</w:t>
            </w:r>
            <w:r w:rsidRPr="003C31C2">
              <w:t>_____ ________г., наименование регистрирующего органа</w:t>
            </w:r>
          </w:p>
          <w:p w:rsidR="00C25FE4" w:rsidRPr="003C31C2" w:rsidRDefault="00C25FE4" w:rsidP="00716DB7">
            <w:pPr>
              <w:tabs>
                <w:tab w:val="right" w:leader="dot" w:pos="9072"/>
              </w:tabs>
              <w:spacing w:line="360" w:lineRule="auto"/>
              <w:jc w:val="both"/>
            </w:pPr>
            <w:r w:rsidRPr="003C31C2">
              <w:t>____________________</w:t>
            </w:r>
            <w:r w:rsidR="00CA22F7">
              <w:t>_______________________________</w:t>
            </w:r>
            <w:r w:rsidRPr="003C31C2">
              <w:t>________________</w:t>
            </w:r>
            <w:r w:rsidR="00B574E3">
              <w:t>___</w:t>
            </w:r>
            <w:r w:rsidRPr="003C31C2">
              <w:t>______</w:t>
            </w:r>
            <w:r w:rsidR="004042B2" w:rsidRPr="003C31C2">
              <w:t>____</w:t>
            </w:r>
            <w:r w:rsidRPr="003C31C2">
              <w:t>____</w:t>
            </w:r>
          </w:p>
          <w:p w:rsidR="00C25FE4" w:rsidRPr="003C31C2" w:rsidRDefault="00C25FE4" w:rsidP="00716DB7">
            <w:pPr>
              <w:tabs>
                <w:tab w:val="right" w:leader="dot" w:pos="9072"/>
              </w:tabs>
              <w:spacing w:line="360" w:lineRule="auto"/>
              <w:jc w:val="both"/>
            </w:pPr>
            <w:r w:rsidRPr="003C31C2">
              <w:t>ОГРН _______________________________________________________</w:t>
            </w:r>
            <w:r w:rsidR="00B574E3">
              <w:t>__</w:t>
            </w:r>
            <w:r w:rsidRPr="003C31C2">
              <w:t>______________</w:t>
            </w:r>
            <w:r w:rsidR="004042B2" w:rsidRPr="003C31C2">
              <w:t>____</w:t>
            </w:r>
            <w:r w:rsidRPr="003C31C2">
              <w:t>___</w:t>
            </w:r>
          </w:p>
          <w:p w:rsidR="00C25FE4" w:rsidRPr="003C31C2" w:rsidRDefault="00C25FE4" w:rsidP="00716DB7">
            <w:pPr>
              <w:tabs>
                <w:tab w:val="right" w:leader="dot" w:pos="9072"/>
              </w:tabs>
              <w:spacing w:line="360" w:lineRule="auto"/>
              <w:jc w:val="both"/>
            </w:pPr>
            <w:r w:rsidRPr="003C31C2">
              <w:t>ИНН/КПП___________________</w:t>
            </w:r>
            <w:r w:rsidR="004042B2" w:rsidRPr="003C31C2">
              <w:t>____</w:t>
            </w:r>
            <w:r w:rsidRPr="003C31C2">
              <w:t>_____________/____________</w:t>
            </w:r>
            <w:r w:rsidR="00B574E3">
              <w:t>__</w:t>
            </w:r>
            <w:r w:rsidRPr="003C31C2">
              <w:t>________________________</w:t>
            </w:r>
          </w:p>
          <w:p w:rsidR="00C25FE4" w:rsidRPr="003C31C2" w:rsidRDefault="00C25FE4" w:rsidP="00716DB7">
            <w:pPr>
              <w:tabs>
                <w:tab w:val="right" w:leader="dot" w:pos="9072"/>
              </w:tabs>
              <w:jc w:val="both"/>
            </w:pPr>
            <w:proofErr w:type="gramStart"/>
            <w:r w:rsidRPr="003C31C2">
              <w:t>Банковские</w:t>
            </w:r>
            <w:proofErr w:type="gramEnd"/>
            <w:r w:rsidRPr="003C31C2">
              <w:t xml:space="preserve"> реквизиты претендента</w:t>
            </w:r>
          </w:p>
          <w:p w:rsidR="00C25FE4" w:rsidRPr="003C31C2" w:rsidRDefault="00C25FE4" w:rsidP="00716DB7">
            <w:pPr>
              <w:tabs>
                <w:tab w:val="right" w:leader="dot" w:pos="9072"/>
              </w:tabs>
              <w:spacing w:line="360" w:lineRule="auto"/>
              <w:jc w:val="both"/>
            </w:pPr>
            <w:proofErr w:type="gramStart"/>
            <w:r w:rsidRPr="003C31C2">
              <w:t>р</w:t>
            </w:r>
            <w:proofErr w:type="gramEnd"/>
            <w:r w:rsidRPr="003C31C2">
              <w:t>/сч:___________________________</w:t>
            </w:r>
            <w:r w:rsidR="00B574E3">
              <w:t>___</w:t>
            </w:r>
            <w:r w:rsidRPr="003C31C2">
              <w:t>____, в ____________________</w:t>
            </w:r>
            <w:r w:rsidR="004042B2" w:rsidRPr="003C31C2">
              <w:t>______</w:t>
            </w:r>
            <w:r w:rsidR="00CA22F7">
              <w:t>_______</w:t>
            </w:r>
            <w:r w:rsidRPr="003C31C2">
              <w:t>__________,</w:t>
            </w:r>
          </w:p>
          <w:p w:rsidR="00C25FE4" w:rsidRPr="003C31C2" w:rsidRDefault="00C25FE4" w:rsidP="00716DB7">
            <w:pPr>
              <w:tabs>
                <w:tab w:val="right" w:leader="dot" w:pos="9072"/>
              </w:tabs>
              <w:spacing w:line="360" w:lineRule="auto"/>
              <w:jc w:val="both"/>
            </w:pPr>
            <w:r w:rsidRPr="003C31C2">
              <w:t>к/сч:_________________________</w:t>
            </w:r>
            <w:r w:rsidR="00CA22F7">
              <w:t>____</w:t>
            </w:r>
            <w:r w:rsidR="00B574E3">
              <w:t>___</w:t>
            </w:r>
            <w:r w:rsidR="00CA22F7">
              <w:t>_</w:t>
            </w:r>
            <w:r w:rsidRPr="003C31C2">
              <w:t>______, БИК:___________________________________,</w:t>
            </w:r>
          </w:p>
          <w:p w:rsidR="00C25FE4" w:rsidRPr="003C31C2" w:rsidRDefault="00C25FE4" w:rsidP="00716DB7">
            <w:pPr>
              <w:tabs>
                <w:tab w:val="right" w:leader="dot" w:pos="9072"/>
              </w:tabs>
              <w:spacing w:line="360" w:lineRule="auto"/>
              <w:jc w:val="both"/>
            </w:pPr>
            <w:r w:rsidRPr="003C31C2">
              <w:t>ИНН/КПП</w:t>
            </w:r>
            <w:proofErr w:type="gramStart"/>
            <w:r w:rsidRPr="003C31C2">
              <w:t>:___________________________</w:t>
            </w:r>
            <w:r w:rsidR="00B574E3">
              <w:t>__</w:t>
            </w:r>
            <w:r w:rsidRPr="003C31C2">
              <w:t>_____/_________________________</w:t>
            </w:r>
            <w:r w:rsidR="004042B2" w:rsidRPr="003C31C2">
              <w:t>______</w:t>
            </w:r>
            <w:r w:rsidRPr="003C31C2">
              <w:t>________;</w:t>
            </w:r>
            <w:proofErr w:type="gramEnd"/>
          </w:p>
        </w:tc>
      </w:tr>
    </w:tbl>
    <w:p w:rsidR="00C25FE4" w:rsidRPr="003C31C2" w:rsidRDefault="00C25FE4" w:rsidP="00716DB7">
      <w:pPr>
        <w:tabs>
          <w:tab w:val="right" w:leader="dot" w:pos="9072"/>
        </w:tabs>
        <w:spacing w:line="192" w:lineRule="auto"/>
        <w:jc w:val="both"/>
      </w:pPr>
    </w:p>
    <w:p w:rsidR="00C25FE4" w:rsidRPr="00B574E3" w:rsidRDefault="00C25FE4" w:rsidP="00716DB7">
      <w:pPr>
        <w:tabs>
          <w:tab w:val="right" w:leader="dot" w:pos="9072"/>
        </w:tabs>
        <w:spacing w:line="192" w:lineRule="auto"/>
        <w:jc w:val="both"/>
        <w:rPr>
          <w:b/>
        </w:rPr>
      </w:pPr>
      <w:r w:rsidRPr="00B574E3">
        <w:rPr>
          <w:b/>
        </w:rPr>
        <w:t>Представитель претенден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25FE4" w:rsidRPr="003C31C2" w:rsidTr="00B574E3">
        <w:tc>
          <w:tcPr>
            <w:tcW w:w="10348" w:type="dxa"/>
          </w:tcPr>
          <w:p w:rsidR="00C25FE4" w:rsidRPr="003C31C2" w:rsidRDefault="00C25FE4" w:rsidP="00716DB7">
            <w:pPr>
              <w:tabs>
                <w:tab w:val="right" w:leader="dot" w:pos="9072"/>
              </w:tabs>
              <w:spacing w:line="192" w:lineRule="auto"/>
              <w:jc w:val="both"/>
            </w:pPr>
          </w:p>
          <w:p w:rsidR="00C25FE4" w:rsidRPr="003C31C2" w:rsidRDefault="00C25FE4" w:rsidP="00716DB7">
            <w:pPr>
              <w:tabs>
                <w:tab w:val="right" w:leader="dot" w:pos="9072"/>
              </w:tabs>
              <w:spacing w:line="360" w:lineRule="auto"/>
              <w:jc w:val="both"/>
            </w:pPr>
            <w:r w:rsidRPr="003C31C2">
              <w:t>ФИО __________________________________________________</w:t>
            </w:r>
            <w:r w:rsidR="00B574E3">
              <w:t>___</w:t>
            </w:r>
            <w:r w:rsidRPr="003C31C2">
              <w:t>___________________</w:t>
            </w:r>
            <w:r w:rsidR="004042B2" w:rsidRPr="003C31C2">
              <w:t>___</w:t>
            </w:r>
            <w:r w:rsidRPr="003C31C2">
              <w:t>____</w:t>
            </w:r>
          </w:p>
          <w:p w:rsidR="00C25FE4" w:rsidRPr="003C31C2" w:rsidRDefault="00C25FE4" w:rsidP="00716DB7">
            <w:pPr>
              <w:tabs>
                <w:tab w:val="right" w:leader="dot" w:pos="9072"/>
              </w:tabs>
              <w:spacing w:line="360" w:lineRule="auto"/>
              <w:jc w:val="both"/>
            </w:pPr>
            <w:r w:rsidRPr="003C31C2">
              <w:t>Документ, удостоверяющий личность:________________________</w:t>
            </w:r>
            <w:r w:rsidR="00B574E3">
              <w:t>___</w:t>
            </w:r>
            <w:r w:rsidRPr="003C31C2">
              <w:t>__________________</w:t>
            </w:r>
            <w:r w:rsidR="004042B2" w:rsidRPr="003C31C2">
              <w:t>___</w:t>
            </w:r>
            <w:r w:rsidRPr="003C31C2">
              <w:t>___</w:t>
            </w:r>
          </w:p>
          <w:p w:rsidR="00C25FE4" w:rsidRPr="003C31C2" w:rsidRDefault="00C25FE4" w:rsidP="00716DB7">
            <w:pPr>
              <w:tabs>
                <w:tab w:val="right" w:leader="dot" w:pos="9072"/>
              </w:tabs>
              <w:spacing w:line="360" w:lineRule="auto"/>
              <w:jc w:val="both"/>
            </w:pPr>
            <w:r w:rsidRPr="003C31C2">
              <w:t xml:space="preserve">серия __________ № __________________, </w:t>
            </w:r>
            <w:proofErr w:type="gramStart"/>
            <w:r w:rsidRPr="003C31C2">
              <w:t>выдан</w:t>
            </w:r>
            <w:proofErr w:type="gramEnd"/>
            <w:r w:rsidRPr="003C31C2">
              <w:t xml:space="preserve"> ____________</w:t>
            </w:r>
            <w:r w:rsidR="00B574E3">
              <w:t>___</w:t>
            </w:r>
            <w:r w:rsidRPr="003C31C2">
              <w:t>___</w:t>
            </w:r>
            <w:r w:rsidR="004042B2" w:rsidRPr="003C31C2">
              <w:t>___</w:t>
            </w:r>
            <w:r w:rsidRPr="003C31C2">
              <w:t>____________________</w:t>
            </w:r>
          </w:p>
          <w:p w:rsidR="00C25FE4" w:rsidRPr="003C31C2" w:rsidRDefault="00C25FE4" w:rsidP="00716DB7">
            <w:pPr>
              <w:tabs>
                <w:tab w:val="right" w:leader="dot" w:pos="9072"/>
              </w:tabs>
              <w:spacing w:line="360" w:lineRule="auto"/>
              <w:jc w:val="both"/>
            </w:pPr>
            <w:r w:rsidRPr="003C31C2">
              <w:t>________________________________________________________</w:t>
            </w:r>
            <w:r w:rsidR="00B574E3">
              <w:t>___</w:t>
            </w:r>
            <w:r w:rsidRPr="003C31C2">
              <w:t>____________</w:t>
            </w:r>
            <w:r w:rsidR="004042B2" w:rsidRPr="003C31C2">
              <w:t>___</w:t>
            </w:r>
            <w:r w:rsidRPr="003C31C2">
              <w:t>__________</w:t>
            </w:r>
          </w:p>
          <w:p w:rsidR="00C25FE4" w:rsidRPr="003C31C2" w:rsidRDefault="00C25FE4" w:rsidP="00716DB7">
            <w:pPr>
              <w:tabs>
                <w:tab w:val="right" w:leader="dot" w:pos="9072"/>
              </w:tabs>
              <w:spacing w:line="360" w:lineRule="auto"/>
              <w:jc w:val="both"/>
            </w:pPr>
            <w:r w:rsidRPr="003C31C2">
              <w:t>«____» ____________20____г., код подразделения ____________</w:t>
            </w:r>
            <w:r w:rsidR="00B574E3">
              <w:t>___</w:t>
            </w:r>
            <w:r w:rsidRPr="003C31C2">
              <w:t>________________</w:t>
            </w:r>
            <w:r w:rsidR="004042B2" w:rsidRPr="003C31C2">
              <w:t>____</w:t>
            </w:r>
            <w:r w:rsidRPr="003C31C2">
              <w:t>_____;</w:t>
            </w:r>
          </w:p>
          <w:p w:rsidR="00C25FE4" w:rsidRPr="003C31C2" w:rsidRDefault="00C25FE4" w:rsidP="00716DB7">
            <w:pPr>
              <w:tabs>
                <w:tab w:val="right" w:leader="dot" w:pos="9072"/>
              </w:tabs>
              <w:spacing w:line="360" w:lineRule="auto"/>
              <w:jc w:val="both"/>
            </w:pPr>
            <w:r w:rsidRPr="003C31C2">
              <w:t>Доверенность от «___»____________20____г. №___________, (нотариус_______</w:t>
            </w:r>
            <w:r w:rsidR="00B574E3">
              <w:t>__</w:t>
            </w:r>
            <w:r w:rsidRPr="003C31C2">
              <w:t>_</w:t>
            </w:r>
            <w:r w:rsidR="004042B2" w:rsidRPr="003C31C2">
              <w:t>_____</w:t>
            </w:r>
            <w:r w:rsidRPr="003C31C2">
              <w:t>______)</w:t>
            </w:r>
          </w:p>
        </w:tc>
      </w:tr>
    </w:tbl>
    <w:p w:rsidR="00C25FE4" w:rsidRPr="003C31C2" w:rsidRDefault="00C25FE4" w:rsidP="00716DB7">
      <w:pPr>
        <w:tabs>
          <w:tab w:val="right" w:leader="dot" w:pos="9072"/>
        </w:tabs>
        <w:spacing w:line="192" w:lineRule="auto"/>
        <w:jc w:val="both"/>
      </w:pPr>
    </w:p>
    <w:p w:rsidR="00C25FE4" w:rsidRPr="00B574E3" w:rsidRDefault="00C25FE4" w:rsidP="00716DB7">
      <w:pPr>
        <w:tabs>
          <w:tab w:val="right" w:leader="dot" w:pos="9072"/>
        </w:tabs>
        <w:spacing w:line="192" w:lineRule="auto"/>
        <w:jc w:val="both"/>
        <w:rPr>
          <w:b/>
        </w:rPr>
      </w:pPr>
      <w:r w:rsidRPr="00B574E3">
        <w:rPr>
          <w:b/>
        </w:rPr>
        <w:t>Место жительства/нахождения претенден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25FE4" w:rsidRPr="003C31C2" w:rsidTr="00B574E3">
        <w:tc>
          <w:tcPr>
            <w:tcW w:w="10348" w:type="dxa"/>
          </w:tcPr>
          <w:p w:rsidR="00C25FE4" w:rsidRPr="003C31C2" w:rsidRDefault="00C25FE4" w:rsidP="00716DB7">
            <w:pPr>
              <w:tabs>
                <w:tab w:val="right" w:leader="dot" w:pos="9072"/>
              </w:tabs>
              <w:jc w:val="both"/>
            </w:pPr>
          </w:p>
          <w:p w:rsidR="00C25FE4" w:rsidRPr="003C31C2" w:rsidRDefault="00C25FE4" w:rsidP="00716DB7">
            <w:pPr>
              <w:tabs>
                <w:tab w:val="right" w:leader="dot" w:pos="9072"/>
              </w:tabs>
              <w:spacing w:line="360" w:lineRule="auto"/>
              <w:jc w:val="both"/>
            </w:pPr>
            <w:r w:rsidRPr="003C31C2">
              <w:t>______________________</w:t>
            </w:r>
            <w:r w:rsidR="00CA22F7">
              <w:t>_______________________________</w:t>
            </w:r>
            <w:r w:rsidRPr="003C31C2">
              <w:t>________________</w:t>
            </w:r>
            <w:r w:rsidR="00B574E3">
              <w:t>___</w:t>
            </w:r>
            <w:r w:rsidR="004042B2" w:rsidRPr="003C31C2">
              <w:t>___</w:t>
            </w:r>
            <w:r w:rsidRPr="003C31C2">
              <w:t>_________</w:t>
            </w:r>
          </w:p>
          <w:p w:rsidR="00C25FE4" w:rsidRPr="003C31C2" w:rsidRDefault="00C25FE4" w:rsidP="00716DB7">
            <w:pPr>
              <w:tabs>
                <w:tab w:val="right" w:leader="dot" w:pos="9072"/>
              </w:tabs>
              <w:spacing w:line="360" w:lineRule="auto"/>
              <w:jc w:val="both"/>
            </w:pPr>
            <w:r w:rsidRPr="003C31C2">
              <w:t>Тел.</w:t>
            </w:r>
            <w:proofErr w:type="gramStart"/>
            <w:r w:rsidRPr="003C31C2">
              <w:t>:</w:t>
            </w:r>
            <w:r w:rsidR="00CA22F7">
              <w:t>(</w:t>
            </w:r>
            <w:proofErr w:type="gramEnd"/>
            <w:r w:rsidR="00CA22F7">
              <w:t>_____)___________________</w:t>
            </w:r>
            <w:r w:rsidRPr="003C31C2">
              <w:t xml:space="preserve">__, Индекс:_____________, </w:t>
            </w:r>
            <w:r w:rsidRPr="003C31C2">
              <w:rPr>
                <w:lang w:val="en-US"/>
              </w:rPr>
              <w:t>e-mail</w:t>
            </w:r>
            <w:r w:rsidRPr="003C31C2">
              <w:t>:______</w:t>
            </w:r>
            <w:r w:rsidR="004042B2" w:rsidRPr="003C31C2">
              <w:t>____</w:t>
            </w:r>
            <w:r w:rsidR="00B574E3">
              <w:t>___</w:t>
            </w:r>
            <w:r w:rsidR="004042B2" w:rsidRPr="003C31C2">
              <w:t>_</w:t>
            </w:r>
            <w:r w:rsidRPr="003C31C2">
              <w:t>___________</w:t>
            </w:r>
          </w:p>
        </w:tc>
      </w:tr>
    </w:tbl>
    <w:p w:rsidR="00C25FE4" w:rsidRPr="003C31C2" w:rsidRDefault="00C25FE4" w:rsidP="00716DB7">
      <w:pPr>
        <w:tabs>
          <w:tab w:val="right" w:leader="dot" w:pos="9072"/>
        </w:tabs>
        <w:spacing w:line="360" w:lineRule="auto"/>
        <w:jc w:val="both"/>
      </w:pPr>
    </w:p>
    <w:p w:rsidR="00C25FE4" w:rsidRPr="003C31C2" w:rsidRDefault="00C25FE4" w:rsidP="00716DB7">
      <w:pPr>
        <w:tabs>
          <w:tab w:val="right" w:leader="dot" w:pos="9072"/>
        </w:tabs>
        <w:spacing w:line="360" w:lineRule="auto"/>
        <w:jc w:val="both"/>
      </w:pPr>
      <w:r w:rsidRPr="003C31C2">
        <w:t xml:space="preserve">1. </w:t>
      </w:r>
      <w:r w:rsidRPr="003C31C2">
        <w:rPr>
          <w:spacing w:val="-10"/>
        </w:rPr>
        <w:t>Изучив сведения о, предлагаемом в собственность, муниципальном имуществе и ознакомившись с ним</w:t>
      </w:r>
      <w:r w:rsidRPr="003C31C2">
        <w:t xml:space="preserve">, я, Претендент, заявляю, что согласен участвовать </w:t>
      </w:r>
      <w:r w:rsidR="006B43C1" w:rsidRPr="003C31C2">
        <w:t xml:space="preserve">в </w:t>
      </w:r>
      <w:r w:rsidRPr="003C31C2">
        <w:t xml:space="preserve"> продаже муниципального имущества посредством публичного предложения Лот № __</w:t>
      </w:r>
      <w:r w:rsidR="00B574E3">
        <w:t>___</w:t>
      </w:r>
      <w:r w:rsidRPr="003C31C2">
        <w:t>_, который состоится «___» ___</w:t>
      </w:r>
      <w:r w:rsidR="009E4EC0" w:rsidRPr="003C31C2">
        <w:t>__</w:t>
      </w:r>
      <w:r w:rsidR="00B574E3">
        <w:t>____________</w:t>
      </w:r>
      <w:r w:rsidRPr="003C31C2">
        <w:t>_____ 201</w:t>
      </w:r>
      <w:r w:rsidR="00654B0D" w:rsidRPr="003C31C2">
        <w:t>6</w:t>
      </w:r>
      <w:r w:rsidRPr="003C31C2">
        <w:t>г.</w:t>
      </w:r>
    </w:p>
    <w:p w:rsidR="00C25FE4" w:rsidRPr="003C31C2" w:rsidRDefault="00C25FE4" w:rsidP="00716DB7">
      <w:pPr>
        <w:tabs>
          <w:tab w:val="right" w:leader="dot" w:pos="9072"/>
        </w:tabs>
        <w:spacing w:line="360" w:lineRule="auto"/>
        <w:jc w:val="both"/>
      </w:pPr>
      <w:r w:rsidRPr="003C31C2">
        <w:t>Основные характеристики муниципального имуще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25FE4" w:rsidRPr="003C31C2" w:rsidTr="00B574E3">
        <w:trPr>
          <w:trHeight w:val="1145"/>
        </w:trPr>
        <w:tc>
          <w:tcPr>
            <w:tcW w:w="10348" w:type="dxa"/>
            <w:tcBorders>
              <w:top w:val="single" w:sz="4" w:space="0" w:color="auto"/>
              <w:left w:val="single" w:sz="4" w:space="0" w:color="auto"/>
              <w:bottom w:val="single" w:sz="4" w:space="0" w:color="auto"/>
              <w:right w:val="single" w:sz="4" w:space="0" w:color="auto"/>
            </w:tcBorders>
            <w:vAlign w:val="center"/>
          </w:tcPr>
          <w:p w:rsidR="00C25FE4" w:rsidRPr="003C31C2" w:rsidRDefault="00B574E3" w:rsidP="00716DB7">
            <w:pPr>
              <w:tabs>
                <w:tab w:val="right" w:leader="dot" w:pos="9072"/>
              </w:tabs>
              <w:spacing w:line="360" w:lineRule="auto"/>
            </w:pPr>
            <w:r w:rsidRPr="00B574E3">
              <w:rPr>
                <w:lang w:val="x-none" w:eastAsia="x-none"/>
              </w:rPr>
              <w:t>Автотранспортное средство: _____________</w:t>
            </w:r>
            <w:r w:rsidRPr="00B574E3">
              <w:rPr>
                <w:lang w:eastAsia="x-none"/>
              </w:rPr>
              <w:t>__</w:t>
            </w:r>
            <w:r w:rsidRPr="00B574E3">
              <w:rPr>
                <w:lang w:val="x-none" w:eastAsia="x-none"/>
              </w:rPr>
              <w:t>______</w:t>
            </w:r>
            <w:r w:rsidRPr="00B574E3">
              <w:rPr>
                <w:lang w:eastAsia="x-none"/>
              </w:rPr>
              <w:t>______</w:t>
            </w:r>
            <w:r w:rsidRPr="00B574E3">
              <w:rPr>
                <w:lang w:val="x-none" w:eastAsia="x-none"/>
              </w:rPr>
              <w:t>_____, год выпуска _____________г., идентификационный номер (VIN) _________</w:t>
            </w:r>
            <w:r w:rsidRPr="00B574E3">
              <w:rPr>
                <w:lang w:eastAsia="x-none"/>
              </w:rPr>
              <w:t>_____________________________</w:t>
            </w:r>
            <w:r w:rsidRPr="00B574E3">
              <w:rPr>
                <w:lang w:val="x-none" w:eastAsia="x-none"/>
              </w:rPr>
              <w:t>________________, цвет кузова – ___</w:t>
            </w:r>
            <w:r w:rsidRPr="00B574E3">
              <w:rPr>
                <w:lang w:eastAsia="x-none"/>
              </w:rPr>
              <w:t>_____________________</w:t>
            </w:r>
            <w:r w:rsidRPr="00B574E3">
              <w:rPr>
                <w:lang w:val="x-none" w:eastAsia="x-none"/>
              </w:rPr>
              <w:t>__________, мощность двигателя – _</w:t>
            </w:r>
            <w:r w:rsidRPr="00B574E3">
              <w:rPr>
                <w:lang w:eastAsia="x-none"/>
              </w:rPr>
              <w:t>___________</w:t>
            </w:r>
            <w:r w:rsidRPr="00B574E3">
              <w:rPr>
                <w:lang w:val="x-none" w:eastAsia="x-none"/>
              </w:rPr>
              <w:t>__</w:t>
            </w:r>
            <w:r w:rsidRPr="00B574E3">
              <w:rPr>
                <w:lang w:eastAsia="x-none"/>
              </w:rPr>
              <w:t xml:space="preserve"> </w:t>
            </w:r>
            <w:r w:rsidRPr="00B574E3">
              <w:rPr>
                <w:lang w:val="x-none" w:eastAsia="x-none"/>
              </w:rPr>
              <w:t>л.с., рабочий объем двигателя - ____</w:t>
            </w:r>
            <w:r w:rsidRPr="00B574E3">
              <w:rPr>
                <w:lang w:eastAsia="x-none"/>
              </w:rPr>
              <w:t>__</w:t>
            </w:r>
            <w:r w:rsidRPr="00B574E3">
              <w:rPr>
                <w:lang w:val="x-none" w:eastAsia="x-none"/>
              </w:rPr>
              <w:t>_____ куб. см., тип двигателя – __________________</w:t>
            </w:r>
            <w:r w:rsidRPr="00B574E3">
              <w:rPr>
                <w:lang w:eastAsia="x-none"/>
              </w:rPr>
              <w:t>________</w:t>
            </w:r>
            <w:r w:rsidRPr="00B574E3">
              <w:rPr>
                <w:lang w:val="x-none" w:eastAsia="x-none"/>
              </w:rPr>
              <w:t>_. Начальная цена – ___________(________________________</w:t>
            </w:r>
            <w:r w:rsidRPr="00B574E3">
              <w:rPr>
                <w:lang w:eastAsia="x-none"/>
              </w:rPr>
              <w:t>_____________</w:t>
            </w:r>
            <w:r w:rsidRPr="00B574E3">
              <w:rPr>
                <w:lang w:val="x-none" w:eastAsia="x-none"/>
              </w:rPr>
              <w:t>___) рублей 00 копеек.</w:t>
            </w:r>
          </w:p>
        </w:tc>
      </w:tr>
    </w:tbl>
    <w:p w:rsidR="00C25FE4" w:rsidRPr="003C31C2" w:rsidRDefault="00C25FE4" w:rsidP="00716DB7">
      <w:pPr>
        <w:spacing w:line="360" w:lineRule="auto"/>
        <w:jc w:val="both"/>
      </w:pPr>
    </w:p>
    <w:p w:rsidR="00C25FE4" w:rsidRPr="003C31C2" w:rsidRDefault="00C25FE4" w:rsidP="00716DB7">
      <w:pPr>
        <w:spacing w:line="360" w:lineRule="auto"/>
        <w:jc w:val="both"/>
      </w:pPr>
      <w:r w:rsidRPr="003C31C2">
        <w:t>2. В случае выигрыша на торгах, я, Претендент принимаю на себя обязательства не позднее 5</w:t>
      </w:r>
      <w:r w:rsidR="00401FF8" w:rsidRPr="003C31C2">
        <w:t xml:space="preserve"> рабочих</w:t>
      </w:r>
      <w:r w:rsidRPr="003C31C2">
        <w:t xml:space="preserve"> дней со дня подписания протокола (получения уведомления) о результатах торгов явиться </w:t>
      </w:r>
      <w:r w:rsidRPr="003C31C2">
        <w:lastRenderedPageBreak/>
        <w:t xml:space="preserve">для заключения договора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w:t>
      </w:r>
      <w:r w:rsidR="006B43C1" w:rsidRPr="003C31C2">
        <w:t xml:space="preserve">продажи посредством публичного предложения </w:t>
      </w:r>
      <w:r w:rsidRPr="003C31C2">
        <w:t>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C25FE4" w:rsidRPr="003C31C2" w:rsidRDefault="00C25FE4" w:rsidP="00716DB7">
      <w:pPr>
        <w:tabs>
          <w:tab w:val="right" w:leader="dot" w:pos="9072"/>
        </w:tabs>
        <w:spacing w:line="360" w:lineRule="auto"/>
        <w:jc w:val="both"/>
      </w:pPr>
      <w:r w:rsidRPr="003C31C2">
        <w:t>3. Я, Претендент, согласен с внесением задатка в размере: __________</w:t>
      </w:r>
      <w:r w:rsidR="004042B2" w:rsidRPr="003C31C2">
        <w:t>___</w:t>
      </w:r>
      <w:r w:rsidR="00B574E3">
        <w:t>___</w:t>
      </w:r>
      <w:r w:rsidR="004042B2" w:rsidRPr="003C31C2">
        <w:t>_</w:t>
      </w:r>
      <w:r w:rsidRPr="003C31C2">
        <w:t>_______руб</w:t>
      </w:r>
      <w:r w:rsidR="00B574E3">
        <w:t>.</w:t>
      </w:r>
      <w:r w:rsidRPr="003C31C2">
        <w:t xml:space="preserve"> ____коп</w:t>
      </w:r>
      <w:r w:rsidR="00B574E3">
        <w:t>.</w:t>
      </w:r>
    </w:p>
    <w:p w:rsidR="00C25FE4" w:rsidRPr="003C31C2" w:rsidRDefault="00C25FE4" w:rsidP="00716DB7">
      <w:pPr>
        <w:tabs>
          <w:tab w:val="right" w:leader="dot" w:pos="9072"/>
        </w:tabs>
        <w:spacing w:line="360" w:lineRule="auto"/>
        <w:jc w:val="both"/>
      </w:pPr>
      <w:r w:rsidRPr="003C31C2">
        <w:t>(_____________________________________________________</w:t>
      </w:r>
      <w:r w:rsidR="00B574E3">
        <w:t>___</w:t>
      </w:r>
      <w:r w:rsidRPr="003C31C2">
        <w:t>__________</w:t>
      </w:r>
      <w:r w:rsidR="004042B2" w:rsidRPr="003C31C2">
        <w:t>_</w:t>
      </w:r>
      <w:r w:rsidRPr="003C31C2">
        <w:t>_____руб</w:t>
      </w:r>
      <w:r w:rsidR="00B574E3">
        <w:t>.</w:t>
      </w:r>
      <w:r w:rsidRPr="003C31C2">
        <w:t xml:space="preserve"> ____коп</w:t>
      </w:r>
      <w:r w:rsidR="00B574E3">
        <w:t>.</w:t>
      </w:r>
      <w:r w:rsidRPr="003C31C2">
        <w:t>);</w:t>
      </w:r>
    </w:p>
    <w:p w:rsidR="00C25FE4" w:rsidRPr="003C31C2" w:rsidRDefault="00C25FE4" w:rsidP="00716DB7">
      <w:pPr>
        <w:spacing w:after="120" w:line="360" w:lineRule="auto"/>
        <w:jc w:val="both"/>
        <w:rPr>
          <w:lang w:val="x-none" w:eastAsia="x-none"/>
        </w:rPr>
      </w:pPr>
      <w:r w:rsidRPr="003C31C2">
        <w:rPr>
          <w:lang w:val="x-none" w:eastAsia="x-none"/>
        </w:rPr>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C25FE4" w:rsidRPr="003C31C2" w:rsidRDefault="00C25FE4" w:rsidP="00716DB7">
      <w:pPr>
        <w:spacing w:after="120" w:line="360" w:lineRule="auto"/>
        <w:jc w:val="both"/>
        <w:rPr>
          <w:lang w:val="x-none" w:eastAsia="x-none"/>
        </w:rPr>
      </w:pPr>
      <w:r w:rsidRPr="003C31C2">
        <w:rPr>
          <w:lang w:val="x-none" w:eastAsia="x-none"/>
        </w:rPr>
        <w:t>5. Мной, Претендентом, был проведен личный осмотр муниципального имущества.</w:t>
      </w:r>
    </w:p>
    <w:p w:rsidR="00C25FE4" w:rsidRPr="003C31C2" w:rsidRDefault="00C25FE4" w:rsidP="00716DB7">
      <w:pPr>
        <w:spacing w:after="120" w:line="360" w:lineRule="auto"/>
        <w:jc w:val="both"/>
        <w:rPr>
          <w:lang w:val="x-none" w:eastAsia="x-none"/>
        </w:rPr>
      </w:pPr>
      <w:r w:rsidRPr="003C31C2">
        <w:rPr>
          <w:lang w:val="x-none" w:eastAsia="x-none"/>
        </w:rPr>
        <w:t>6. Разъяснения по процедуре торгов, оформлению и подаче документов мной, Претендентом  получены.</w:t>
      </w:r>
    </w:p>
    <w:p w:rsidR="00C25FE4" w:rsidRPr="003C31C2" w:rsidRDefault="00C25FE4" w:rsidP="00716DB7">
      <w:pPr>
        <w:spacing w:after="120" w:line="360" w:lineRule="auto"/>
        <w:jc w:val="both"/>
        <w:rPr>
          <w:lang w:val="x-none" w:eastAsia="x-none"/>
        </w:rPr>
      </w:pPr>
      <w:r w:rsidRPr="003C31C2">
        <w:rPr>
          <w:lang w:val="x-none" w:eastAsia="x-none"/>
        </w:rPr>
        <w:t>К Заявке прилагаются документы согласно описи.</w:t>
      </w:r>
    </w:p>
    <w:p w:rsidR="004042B2" w:rsidRPr="003C31C2" w:rsidRDefault="004042B2" w:rsidP="00716DB7">
      <w:pPr>
        <w:spacing w:line="360" w:lineRule="auto"/>
        <w:jc w:val="both"/>
        <w:rPr>
          <w:lang w:eastAsia="x-none"/>
        </w:rPr>
      </w:pPr>
    </w:p>
    <w:p w:rsidR="00C25FE4" w:rsidRPr="003C31C2" w:rsidRDefault="00C25FE4" w:rsidP="00716DB7">
      <w:pPr>
        <w:spacing w:line="360" w:lineRule="auto"/>
        <w:jc w:val="both"/>
      </w:pPr>
      <w:r w:rsidRPr="003C31C2">
        <w:t>Подпись и ФИО претендента (представителя) ___________________</w:t>
      </w:r>
      <w:r w:rsidR="004042B2" w:rsidRPr="003C31C2">
        <w:t>__</w:t>
      </w:r>
      <w:r w:rsidR="00B574E3">
        <w:t>__</w:t>
      </w:r>
      <w:r w:rsidR="004042B2" w:rsidRPr="003C31C2">
        <w:t>_</w:t>
      </w:r>
      <w:r w:rsidRPr="003C31C2">
        <w:t>_____________________</w:t>
      </w:r>
    </w:p>
    <w:p w:rsidR="004042B2" w:rsidRPr="003C31C2" w:rsidRDefault="00C25FE4" w:rsidP="00716DB7">
      <w:pPr>
        <w:spacing w:line="360" w:lineRule="auto"/>
        <w:jc w:val="both"/>
      </w:pPr>
      <w:r w:rsidRPr="003C31C2">
        <w:tab/>
      </w:r>
      <w:r w:rsidRPr="003C31C2">
        <w:tab/>
      </w:r>
      <w:r w:rsidRPr="003C31C2">
        <w:tab/>
      </w:r>
      <w:r w:rsidRPr="003C31C2">
        <w:tab/>
      </w:r>
      <w:r w:rsidRPr="003C31C2">
        <w:tab/>
      </w:r>
      <w:r w:rsidRPr="003C31C2">
        <w:tab/>
      </w:r>
      <w:r w:rsidRPr="003C31C2">
        <w:tab/>
      </w:r>
    </w:p>
    <w:p w:rsidR="00C25FE4" w:rsidRPr="003C31C2" w:rsidRDefault="00C25FE4" w:rsidP="00716DB7">
      <w:pPr>
        <w:spacing w:line="360" w:lineRule="auto"/>
        <w:jc w:val="right"/>
      </w:pPr>
      <w:r w:rsidRPr="003C31C2">
        <w:t>Дата «_____» _____</w:t>
      </w:r>
      <w:r w:rsidR="004042B2" w:rsidRPr="003C31C2">
        <w:t>________</w:t>
      </w:r>
      <w:r w:rsidRPr="003C31C2">
        <w:t>__________ 201</w:t>
      </w:r>
      <w:r w:rsidR="00654B0D" w:rsidRPr="003C31C2">
        <w:t>6</w:t>
      </w:r>
      <w:r w:rsidRPr="003C31C2">
        <w:t>г.</w:t>
      </w:r>
    </w:p>
    <w:p w:rsidR="00C25FE4" w:rsidRPr="003C31C2" w:rsidRDefault="00C25FE4" w:rsidP="00716DB7">
      <w:pPr>
        <w:spacing w:line="360" w:lineRule="auto"/>
        <w:jc w:val="both"/>
      </w:pPr>
    </w:p>
    <w:p w:rsidR="00C25FE4" w:rsidRPr="003C31C2" w:rsidRDefault="00C25FE4" w:rsidP="00716DB7">
      <w:pPr>
        <w:spacing w:line="360" w:lineRule="auto"/>
        <w:jc w:val="both"/>
      </w:pPr>
      <w:r w:rsidRPr="003C31C2">
        <w:t xml:space="preserve">Заявка принята </w:t>
      </w:r>
      <w:r w:rsidR="004042B2" w:rsidRPr="003C31C2">
        <w:t>организатором</w:t>
      </w:r>
      <w:r w:rsidRPr="003C31C2">
        <w:t xml:space="preserve"> (его полномочным представителем)</w:t>
      </w:r>
    </w:p>
    <w:p w:rsidR="004042B2" w:rsidRPr="003C31C2" w:rsidRDefault="004042B2" w:rsidP="00716DB7">
      <w:pPr>
        <w:spacing w:line="360" w:lineRule="auto"/>
        <w:jc w:val="both"/>
      </w:pPr>
    </w:p>
    <w:p w:rsidR="00C25FE4" w:rsidRPr="003C31C2" w:rsidRDefault="00C25FE4" w:rsidP="00716DB7">
      <w:pPr>
        <w:spacing w:line="360" w:lineRule="auto"/>
        <w:jc w:val="both"/>
      </w:pPr>
      <w:r w:rsidRPr="003C31C2">
        <w:t>«____» ____________201</w:t>
      </w:r>
      <w:r w:rsidR="00654B0D" w:rsidRPr="003C31C2">
        <w:t>6</w:t>
      </w:r>
      <w:r w:rsidRPr="003C31C2">
        <w:t>г. в _____час</w:t>
      </w:r>
      <w:proofErr w:type="gramStart"/>
      <w:r w:rsidRPr="003C31C2">
        <w:t>.</w:t>
      </w:r>
      <w:proofErr w:type="gramEnd"/>
      <w:r w:rsidRPr="003C31C2">
        <w:t xml:space="preserve"> _____</w:t>
      </w:r>
      <w:r w:rsidR="00D71726">
        <w:t xml:space="preserve"> </w:t>
      </w:r>
      <w:proofErr w:type="gramStart"/>
      <w:r w:rsidRPr="003C31C2">
        <w:t>м</w:t>
      </w:r>
      <w:proofErr w:type="gramEnd"/>
      <w:r w:rsidRPr="003C31C2">
        <w:t>ин.</w:t>
      </w:r>
    </w:p>
    <w:p w:rsidR="004042B2" w:rsidRPr="003C31C2" w:rsidRDefault="004042B2" w:rsidP="00716DB7">
      <w:pPr>
        <w:rPr>
          <w:bCs/>
          <w:iCs/>
        </w:rPr>
      </w:pPr>
    </w:p>
    <w:p w:rsidR="00C25FE4" w:rsidRPr="003C31C2" w:rsidRDefault="00C25FE4" w:rsidP="00716DB7">
      <w:r w:rsidRPr="003C31C2">
        <w:rPr>
          <w:bCs/>
          <w:iCs/>
        </w:rPr>
        <w:t>Подпись уполномоченного лица, принявшего заявку ________</w:t>
      </w:r>
      <w:r w:rsidR="004042B2" w:rsidRPr="003C31C2">
        <w:rPr>
          <w:bCs/>
          <w:iCs/>
        </w:rPr>
        <w:t>___</w:t>
      </w:r>
      <w:r w:rsidRPr="003C31C2">
        <w:rPr>
          <w:bCs/>
          <w:iCs/>
        </w:rPr>
        <w:t>_</w:t>
      </w:r>
      <w:r w:rsidR="004042B2" w:rsidRPr="003C31C2">
        <w:rPr>
          <w:bCs/>
          <w:iCs/>
        </w:rPr>
        <w:t>____</w:t>
      </w:r>
      <w:r w:rsidR="00B574E3">
        <w:rPr>
          <w:bCs/>
          <w:iCs/>
        </w:rPr>
        <w:t>____</w:t>
      </w:r>
      <w:r w:rsidR="004042B2" w:rsidRPr="003C31C2">
        <w:rPr>
          <w:bCs/>
          <w:iCs/>
        </w:rPr>
        <w:t>___</w:t>
      </w:r>
      <w:r w:rsidR="009E4EC0" w:rsidRPr="003C31C2">
        <w:rPr>
          <w:bCs/>
          <w:iCs/>
        </w:rPr>
        <w:t>_</w:t>
      </w:r>
      <w:r w:rsidRPr="003C31C2">
        <w:rPr>
          <w:bCs/>
          <w:iCs/>
        </w:rPr>
        <w:t>__/</w:t>
      </w:r>
      <w:r w:rsidR="004042B2" w:rsidRPr="003C31C2">
        <w:rPr>
          <w:bCs/>
          <w:iCs/>
          <w:u w:val="single"/>
        </w:rPr>
        <w:t>А.В. Васильева</w:t>
      </w:r>
      <w:r w:rsidR="009E4EC0" w:rsidRPr="003C31C2">
        <w:rPr>
          <w:bCs/>
          <w:iCs/>
          <w:u w:val="single"/>
        </w:rPr>
        <w:t>/</w:t>
      </w:r>
    </w:p>
    <w:p w:rsidR="00C25FE4" w:rsidRPr="003C31C2" w:rsidRDefault="00C25FE4" w:rsidP="00716DB7">
      <w:pPr>
        <w:jc w:val="both"/>
      </w:pPr>
      <w:r w:rsidRPr="003C31C2">
        <w:br w:type="page"/>
      </w:r>
    </w:p>
    <w:p w:rsidR="009A3EDB" w:rsidRPr="003C31C2" w:rsidRDefault="009A3EDB" w:rsidP="00716DB7">
      <w:pPr>
        <w:tabs>
          <w:tab w:val="right" w:leader="dot" w:pos="9072"/>
        </w:tabs>
        <w:spacing w:line="192" w:lineRule="auto"/>
        <w:jc w:val="both"/>
        <w:rPr>
          <w:color w:val="A6A6A6"/>
        </w:rPr>
      </w:pPr>
      <w:r w:rsidRPr="003C31C2">
        <w:rPr>
          <w:color w:val="A6A6A6"/>
        </w:rPr>
        <w:lastRenderedPageBreak/>
        <w:t>Претендент физическое лицо</w:t>
      </w:r>
    </w:p>
    <w:p w:rsidR="001A5DE7" w:rsidRPr="003C31C2" w:rsidRDefault="001A5DE7" w:rsidP="00716DB7">
      <w:pPr>
        <w:tabs>
          <w:tab w:val="left" w:pos="142"/>
        </w:tabs>
        <w:jc w:val="center"/>
        <w:rPr>
          <w:b/>
        </w:rPr>
      </w:pPr>
      <w:r w:rsidRPr="003C31C2">
        <w:rPr>
          <w:b/>
        </w:rPr>
        <w:t xml:space="preserve">Договор № </w:t>
      </w:r>
    </w:p>
    <w:p w:rsidR="001A5DE7" w:rsidRPr="003C31C2" w:rsidRDefault="001A5DE7" w:rsidP="00716DB7">
      <w:pPr>
        <w:tabs>
          <w:tab w:val="left" w:pos="142"/>
        </w:tabs>
        <w:suppressAutoHyphens/>
        <w:jc w:val="center"/>
        <w:rPr>
          <w:b/>
        </w:rPr>
      </w:pPr>
      <w:r w:rsidRPr="003C31C2">
        <w:rPr>
          <w:b/>
        </w:rPr>
        <w:t xml:space="preserve">на перечисление задатка </w:t>
      </w:r>
    </w:p>
    <w:p w:rsidR="001A5DE7" w:rsidRPr="003C31C2" w:rsidRDefault="001A5DE7" w:rsidP="00716DB7">
      <w:pPr>
        <w:suppressAutoHyphens/>
      </w:pPr>
    </w:p>
    <w:p w:rsidR="001A5DE7" w:rsidRPr="003C31C2" w:rsidRDefault="001A5DE7" w:rsidP="00716DB7">
      <w:pPr>
        <w:suppressAutoHyphens/>
        <w:jc w:val="center"/>
      </w:pPr>
      <w:r w:rsidRPr="003C31C2">
        <w:t xml:space="preserve">г. Чистополь                                                         </w:t>
      </w:r>
      <w:r w:rsidR="003C31C2">
        <w:t xml:space="preserve">                              </w:t>
      </w:r>
      <w:r w:rsidRPr="003C31C2">
        <w:t xml:space="preserve">     «___» _____________20___ г.</w:t>
      </w:r>
    </w:p>
    <w:p w:rsidR="001A5DE7" w:rsidRPr="003C31C2" w:rsidRDefault="001A5DE7" w:rsidP="00716DB7">
      <w:pPr>
        <w:suppressAutoHyphens/>
        <w:jc w:val="both"/>
      </w:pPr>
    </w:p>
    <w:p w:rsidR="001A5DE7" w:rsidRPr="003C31C2" w:rsidRDefault="001A5DE7" w:rsidP="00716DB7">
      <w:pPr>
        <w:suppressAutoHyphens/>
        <w:spacing w:line="276" w:lineRule="auto"/>
        <w:jc w:val="both"/>
      </w:pPr>
      <w:r w:rsidRPr="003C31C2">
        <w:tab/>
      </w:r>
      <w:r w:rsidRPr="003C31C2">
        <w:rPr>
          <w:b/>
        </w:rPr>
        <w:t>Палата земельных и имущественных отношений Чисто</w:t>
      </w:r>
      <w:r w:rsidRPr="003C31C2">
        <w:rPr>
          <w:b/>
        </w:rPr>
        <w:softHyphen/>
        <w:t>польского муниципального района</w:t>
      </w:r>
      <w:r w:rsidR="009E4EC0" w:rsidRPr="003C31C2">
        <w:rPr>
          <w:b/>
        </w:rPr>
        <w:t xml:space="preserve"> Республики Татарстан</w:t>
      </w:r>
      <w:r w:rsidRPr="003C31C2">
        <w:t xml:space="preserve">, в лице руководителя </w:t>
      </w:r>
      <w:r w:rsidRPr="003C31C2">
        <w:rPr>
          <w:b/>
        </w:rPr>
        <w:t>Валеева Ильдара Шамилевича</w:t>
      </w:r>
      <w:r w:rsidRPr="003C31C2">
        <w:t>, дейст</w:t>
      </w:r>
      <w:r w:rsidRPr="003C31C2">
        <w:softHyphen/>
        <w:t>вующего на основании Положения,</w:t>
      </w:r>
      <w:r w:rsidR="009E4EC0" w:rsidRPr="003C31C2">
        <w:t xml:space="preserve"> утвержденного решением Совета Чистопольского муниципального района № 5/6 от 28.12.2005г., </w:t>
      </w:r>
      <w:r w:rsidRPr="003C31C2">
        <w:t>именуемая в дальнейшем «Организатор», с одной стороны и ________________________________</w:t>
      </w:r>
      <w:r w:rsidR="009E4EC0" w:rsidRPr="003C31C2">
        <w:t>______________________</w:t>
      </w:r>
      <w:r w:rsidR="003C31C2">
        <w:t>___</w:t>
      </w:r>
      <w:r w:rsidRPr="003C31C2">
        <w:t>__________, паспорт серия</w:t>
      </w:r>
      <w:r w:rsidR="003C31C2">
        <w:t xml:space="preserve"> </w:t>
      </w:r>
      <w:r w:rsidRPr="003C31C2">
        <w:t>_________ № ________, выдан _______</w:t>
      </w:r>
      <w:r w:rsidR="003C31C2">
        <w:t>________________________</w:t>
      </w:r>
      <w:r w:rsidRPr="003C31C2">
        <w:t>____________ «___»______20___г., зарегистрированный</w:t>
      </w:r>
      <w:proofErr w:type="gramStart"/>
      <w:r w:rsidRPr="003C31C2">
        <w:t xml:space="preserve"> (-</w:t>
      </w:r>
      <w:proofErr w:type="gramEnd"/>
      <w:r w:rsidRPr="003C31C2">
        <w:t xml:space="preserve">ая) по адресу: </w:t>
      </w:r>
      <w:r w:rsidR="003C31C2">
        <w:t>___________________</w:t>
      </w:r>
      <w:r w:rsidRPr="003C31C2">
        <w:t xml:space="preserve">_____________, </w:t>
      </w:r>
      <w:proofErr w:type="gramStart"/>
      <w:r w:rsidRPr="003C31C2">
        <w:t xml:space="preserve">ИНН </w:t>
      </w:r>
      <w:r w:rsidR="003C31C2">
        <w:t>___________</w:t>
      </w:r>
      <w:r w:rsidRPr="003C31C2">
        <w:t>___, именуемый (-ая) в дальнейшем «Претендент», с другой стороны, вместе именуемые «Стороны», заключили настоящий договор «далее – Договор» о нижеследующем:</w:t>
      </w:r>
      <w:proofErr w:type="gramEnd"/>
    </w:p>
    <w:p w:rsidR="001A5DE7" w:rsidRPr="003C31C2" w:rsidRDefault="001A5DE7" w:rsidP="00716DB7">
      <w:pPr>
        <w:suppressAutoHyphens/>
        <w:jc w:val="both"/>
      </w:pPr>
    </w:p>
    <w:p w:rsidR="001A5DE7" w:rsidRPr="003C31C2" w:rsidRDefault="001A5DE7" w:rsidP="00716DB7">
      <w:pPr>
        <w:suppressAutoHyphens/>
        <w:jc w:val="center"/>
        <w:rPr>
          <w:b/>
        </w:rPr>
      </w:pPr>
      <w:r w:rsidRPr="003C31C2">
        <w:rPr>
          <w:b/>
        </w:rPr>
        <w:t>Предмет договора</w:t>
      </w:r>
    </w:p>
    <w:p w:rsidR="001A5DE7" w:rsidRPr="003C31C2" w:rsidRDefault="001A5DE7" w:rsidP="00716DB7">
      <w:pPr>
        <w:numPr>
          <w:ilvl w:val="1"/>
          <w:numId w:val="8"/>
        </w:numPr>
        <w:tabs>
          <w:tab w:val="clear" w:pos="405"/>
          <w:tab w:val="left" w:pos="142"/>
          <w:tab w:val="left" w:pos="426"/>
          <w:tab w:val="num" w:pos="709"/>
        </w:tabs>
        <w:suppressAutoHyphens/>
        <w:spacing w:after="200" w:line="276" w:lineRule="auto"/>
        <w:ind w:left="0" w:firstLine="0"/>
        <w:jc w:val="both"/>
      </w:pPr>
      <w:proofErr w:type="gramStart"/>
      <w:r w:rsidRPr="003C31C2">
        <w:t>По настоящему Договору Претендент обязуется перечислить в счет обеспечения оплаты приобретаемого движимого имущества:</w:t>
      </w:r>
      <w:r w:rsidRPr="003C31C2">
        <w:rPr>
          <w:bCs/>
        </w:rPr>
        <w:t xml:space="preserve"> марка, модель – </w:t>
      </w:r>
      <w:r w:rsidR="009E4EC0" w:rsidRPr="003C31C2">
        <w:rPr>
          <w:bCs/>
        </w:rPr>
        <w:t>Автотранспортное</w:t>
      </w:r>
      <w:r w:rsidR="003C31C2">
        <w:rPr>
          <w:bCs/>
        </w:rPr>
        <w:t xml:space="preserve"> средство: ________________</w:t>
      </w:r>
      <w:r w:rsidR="009E4EC0" w:rsidRPr="003C31C2">
        <w:rPr>
          <w:bCs/>
        </w:rPr>
        <w:t xml:space="preserve">___, год выпуска ___________________г., </w:t>
      </w:r>
      <w:r w:rsidR="003C31C2" w:rsidRPr="003C31C2">
        <w:rPr>
          <w:bCs/>
        </w:rPr>
        <w:t xml:space="preserve">идентификационный номер (VIN) </w:t>
      </w:r>
      <w:r w:rsidR="009E4EC0" w:rsidRPr="003C31C2">
        <w:rPr>
          <w:bCs/>
        </w:rPr>
        <w:t xml:space="preserve"> _________________________, цвет кузова – _____________, мощность двигателя – ___л.с., рабочий объем двигателя - _________ куб. см., тип двигателя – __________________________</w:t>
      </w:r>
      <w:r w:rsidRPr="003C31C2">
        <w:t xml:space="preserve">, лот № </w:t>
      </w:r>
      <w:r w:rsidR="009E4EC0" w:rsidRPr="003C31C2">
        <w:t>___</w:t>
      </w:r>
      <w:r w:rsidRPr="003C31C2">
        <w:t xml:space="preserve">, далее (имущество), денежную сумму (задаток) в размере </w:t>
      </w:r>
      <w:r w:rsidR="009E4EC0" w:rsidRPr="003C31C2">
        <w:t>__________</w:t>
      </w:r>
      <w:r w:rsidRPr="003C31C2">
        <w:t xml:space="preserve"> (</w:t>
      </w:r>
      <w:r w:rsidR="009E4EC0" w:rsidRPr="003C31C2">
        <w:t>________</w:t>
      </w:r>
      <w:r w:rsidR="003C31C2">
        <w:t>________________</w:t>
      </w:r>
      <w:r w:rsidR="009E4EC0" w:rsidRPr="003C31C2">
        <w:t>__</w:t>
      </w:r>
      <w:r w:rsidRPr="003C31C2">
        <w:t>) руб. 00 коп.</w:t>
      </w:r>
      <w:proofErr w:type="gramEnd"/>
      <w:r w:rsidRPr="003C31C2">
        <w:t xml:space="preserve"> «Организатора», в срок и в порядке, предусмотренном п. 2 настоящего Договора, составляющего 20 % первоначальной стоимости имущества</w:t>
      </w:r>
      <w:proofErr w:type="gramStart"/>
      <w:r w:rsidRPr="003C31C2">
        <w:t xml:space="preserve"> </w:t>
      </w:r>
      <w:r w:rsidR="003C31C2">
        <w:t>_____</w:t>
      </w:r>
      <w:r w:rsidR="009E4EC0" w:rsidRPr="003C31C2">
        <w:t>___</w:t>
      </w:r>
      <w:r w:rsidRPr="003C31C2">
        <w:t xml:space="preserve"> (</w:t>
      </w:r>
      <w:r w:rsidR="003C31C2">
        <w:t>_________________________________________________</w:t>
      </w:r>
      <w:r w:rsidR="009E4EC0" w:rsidRPr="003C31C2">
        <w:t>___</w:t>
      </w:r>
      <w:r w:rsidRPr="003C31C2">
        <w:t xml:space="preserve">) </w:t>
      </w:r>
      <w:proofErr w:type="gramEnd"/>
      <w:r w:rsidRPr="003C31C2">
        <w:t>руб. 00 коп.</w:t>
      </w:r>
    </w:p>
    <w:p w:rsidR="001A5DE7" w:rsidRPr="003C31C2" w:rsidRDefault="001A5DE7" w:rsidP="00716DB7">
      <w:pPr>
        <w:tabs>
          <w:tab w:val="left" w:pos="142"/>
          <w:tab w:val="left" w:pos="426"/>
          <w:tab w:val="num" w:pos="709"/>
          <w:tab w:val="num" w:pos="851"/>
        </w:tabs>
        <w:suppressAutoHyphens/>
        <w:jc w:val="center"/>
        <w:rPr>
          <w:b/>
        </w:rPr>
      </w:pPr>
      <w:r w:rsidRPr="003C31C2">
        <w:rPr>
          <w:b/>
        </w:rPr>
        <w:t>2. Порядок и сроки внесения задатка</w:t>
      </w:r>
    </w:p>
    <w:p w:rsidR="001A5DE7" w:rsidRPr="003C31C2" w:rsidRDefault="001A5DE7" w:rsidP="00716DB7">
      <w:pPr>
        <w:tabs>
          <w:tab w:val="left" w:pos="142"/>
          <w:tab w:val="left" w:pos="426"/>
          <w:tab w:val="num" w:pos="709"/>
          <w:tab w:val="num" w:pos="851"/>
        </w:tabs>
        <w:suppressAutoHyphens/>
        <w:jc w:val="both"/>
      </w:pPr>
      <w:r w:rsidRPr="003C31C2">
        <w:t>2.1. Задаток вносится Претендентом на счет «Организатора»:</w:t>
      </w:r>
    </w:p>
    <w:p w:rsidR="001A5DE7" w:rsidRPr="003C31C2" w:rsidRDefault="001A5DE7" w:rsidP="00716DB7">
      <w:pPr>
        <w:tabs>
          <w:tab w:val="left" w:pos="142"/>
          <w:tab w:val="left" w:pos="426"/>
          <w:tab w:val="num" w:pos="709"/>
          <w:tab w:val="num" w:pos="851"/>
        </w:tabs>
        <w:suppressAutoHyphens/>
        <w:jc w:val="both"/>
      </w:pPr>
      <w:r w:rsidRPr="003C31C2">
        <w:t>ТО ДК МФ РТ Чистопольского района и г. Чист</w:t>
      </w:r>
      <w:r w:rsidR="009E4EC0" w:rsidRPr="003C31C2">
        <w:t>ополь (</w:t>
      </w:r>
      <w:proofErr w:type="spellStart"/>
      <w:r w:rsidR="009E4EC0" w:rsidRPr="003C31C2">
        <w:t>ПЗиО</w:t>
      </w:r>
      <w:proofErr w:type="spellEnd"/>
      <w:r w:rsidR="009E4EC0" w:rsidRPr="003C31C2">
        <w:t xml:space="preserve"> ИНН 1654019570) </w:t>
      </w:r>
      <w:proofErr w:type="gramStart"/>
      <w:r w:rsidR="009E4EC0" w:rsidRPr="003C31C2">
        <w:t>р</w:t>
      </w:r>
      <w:proofErr w:type="gramEnd"/>
      <w:r w:rsidR="009E4EC0" w:rsidRPr="003C31C2">
        <w:t>/с</w:t>
      </w:r>
      <w:r w:rsidRPr="003C31C2">
        <w:t xml:space="preserve">40302810202025000109 ЛР 438030001-ПЗиО в </w:t>
      </w:r>
      <w:r w:rsidR="009E4EC0" w:rsidRPr="003C31C2">
        <w:t>П</w:t>
      </w:r>
      <w:r w:rsidRPr="003C31C2">
        <w:t>АО «Ак Барс» банк г. Казань</w:t>
      </w:r>
      <w:r w:rsidR="009E4EC0" w:rsidRPr="003C31C2">
        <w:t>, к/с</w:t>
      </w:r>
      <w:r w:rsidRPr="003C31C2">
        <w:t xml:space="preserve">30101810000000000805, БИК 049205805, ИНН 1652011737/КПП 165201001, с указанием в назначении платежа. </w:t>
      </w:r>
    </w:p>
    <w:p w:rsidR="001A5DE7" w:rsidRPr="003C31C2" w:rsidRDefault="001A5DE7" w:rsidP="00716DB7">
      <w:pPr>
        <w:tabs>
          <w:tab w:val="left" w:pos="142"/>
          <w:tab w:val="left" w:pos="426"/>
          <w:tab w:val="num" w:pos="709"/>
        </w:tabs>
        <w:suppressAutoHyphens/>
        <w:jc w:val="both"/>
      </w:pPr>
      <w:r w:rsidRPr="003C31C2">
        <w:t xml:space="preserve">2.2. Окончательный срок внесения Претендентом задатка до 10 час. 00 мин. </w:t>
      </w:r>
      <w:r w:rsidR="009E4EC0" w:rsidRPr="003C31C2">
        <w:t>«____»__________</w:t>
      </w:r>
      <w:r w:rsidRPr="003C31C2">
        <w:t>2016г., что подтверждается выпиской со счета «Организатора», представляемой в комиссию до момента признания претендента участником аукциона.</w:t>
      </w:r>
    </w:p>
    <w:p w:rsidR="001A5DE7" w:rsidRPr="003C31C2" w:rsidRDefault="001A5DE7" w:rsidP="00716DB7">
      <w:pPr>
        <w:tabs>
          <w:tab w:val="left" w:pos="142"/>
          <w:tab w:val="left" w:pos="426"/>
          <w:tab w:val="num" w:pos="709"/>
        </w:tabs>
        <w:suppressAutoHyphens/>
        <w:jc w:val="both"/>
      </w:pPr>
      <w:r w:rsidRPr="003C31C2">
        <w:t>2.3. Претендент соглашается, что в случае неполучения суммы задатка на указанный счет, подтвержденной выпиской со счета «Организатора», обязательства Претендента по внесению задатка считаются неисполненными.</w:t>
      </w:r>
    </w:p>
    <w:p w:rsidR="001A5DE7" w:rsidRPr="003C31C2" w:rsidRDefault="001A5DE7" w:rsidP="00716DB7">
      <w:pPr>
        <w:tabs>
          <w:tab w:val="left" w:pos="142"/>
          <w:tab w:val="left" w:pos="426"/>
          <w:tab w:val="num" w:pos="709"/>
        </w:tabs>
        <w:suppressAutoHyphens/>
        <w:jc w:val="both"/>
      </w:pPr>
    </w:p>
    <w:p w:rsidR="001A5DE7" w:rsidRPr="003C31C2" w:rsidRDefault="001A5DE7" w:rsidP="00716DB7">
      <w:pPr>
        <w:tabs>
          <w:tab w:val="left" w:pos="142"/>
          <w:tab w:val="left" w:pos="426"/>
          <w:tab w:val="num" w:pos="709"/>
        </w:tabs>
        <w:suppressAutoHyphens/>
        <w:jc w:val="both"/>
        <w:rPr>
          <w:b/>
        </w:rPr>
      </w:pPr>
      <w:r w:rsidRPr="003C31C2">
        <w:t xml:space="preserve">                                                          </w:t>
      </w:r>
      <w:r w:rsidRPr="003C31C2">
        <w:rPr>
          <w:b/>
        </w:rPr>
        <w:t>3. Обязанности сторон</w:t>
      </w:r>
    </w:p>
    <w:p w:rsidR="001A5DE7" w:rsidRPr="003C31C2" w:rsidRDefault="001A5DE7" w:rsidP="00716DB7">
      <w:pPr>
        <w:tabs>
          <w:tab w:val="left" w:pos="426"/>
          <w:tab w:val="left" w:pos="709"/>
        </w:tabs>
        <w:suppressAutoHyphens/>
        <w:jc w:val="both"/>
      </w:pPr>
      <w:r w:rsidRPr="003C31C2">
        <w:t>3.1. При исполнении условий настоящего Договора Стороны обязуются руководствоваться действующим законодательством.</w:t>
      </w:r>
    </w:p>
    <w:p w:rsidR="001A5DE7" w:rsidRPr="003C31C2" w:rsidRDefault="001A5DE7" w:rsidP="00716DB7">
      <w:pPr>
        <w:tabs>
          <w:tab w:val="left" w:pos="426"/>
          <w:tab w:val="left" w:pos="709"/>
        </w:tabs>
        <w:suppressAutoHyphens/>
        <w:jc w:val="both"/>
      </w:pPr>
      <w:r w:rsidRPr="003C31C2">
        <w:t>3.2. Претендент обязуется перечислить задаток в размере, в порядке и в срок, указанные в п. 1 и 2 настоящего Договора.</w:t>
      </w:r>
    </w:p>
    <w:p w:rsidR="001A5DE7" w:rsidRPr="003C31C2" w:rsidRDefault="001A5DE7" w:rsidP="00716DB7">
      <w:pPr>
        <w:suppressAutoHyphens/>
        <w:jc w:val="both"/>
      </w:pPr>
      <w:r w:rsidRPr="003C31C2">
        <w:t>3.3. «Организатор» обязуется вернуть своевременно задаток на расчетный счет Претендента в случаях, предусмотренных п. 4.1., 4.2., п. 4.3., п. 4.4. настоящего Договора.</w:t>
      </w:r>
    </w:p>
    <w:p w:rsidR="001A5DE7" w:rsidRPr="003C31C2" w:rsidRDefault="001A5DE7" w:rsidP="00716DB7">
      <w:pPr>
        <w:suppressAutoHyphens/>
        <w:jc w:val="both"/>
      </w:pPr>
    </w:p>
    <w:p w:rsidR="001A5DE7" w:rsidRPr="003C31C2" w:rsidRDefault="001A5DE7" w:rsidP="00716DB7">
      <w:pPr>
        <w:suppressAutoHyphens/>
        <w:rPr>
          <w:b/>
        </w:rPr>
      </w:pPr>
      <w:r w:rsidRPr="003C31C2">
        <w:rPr>
          <w:b/>
        </w:rPr>
        <w:t xml:space="preserve">                                                        4. Порядок возврата задатка</w:t>
      </w:r>
    </w:p>
    <w:p w:rsidR="001A5DE7" w:rsidRPr="003C31C2" w:rsidRDefault="001A5DE7" w:rsidP="00716DB7">
      <w:pPr>
        <w:suppressAutoHyphens/>
        <w:jc w:val="both"/>
      </w:pPr>
      <w:r w:rsidRPr="003C31C2">
        <w:t>4.1. В случае письменного отзыва Претендентом в установленном порядке заявки до даты окончания приема заявок, указанного в п. 2 настоящего Договора, поступивший от Претендента задаток подлежит возврату в течение 5 (пяти) банковских дней со дня поступления уведомления об отзыве заявки.</w:t>
      </w:r>
    </w:p>
    <w:p w:rsidR="001A5DE7" w:rsidRPr="003C31C2" w:rsidRDefault="001A5DE7" w:rsidP="00716DB7">
      <w:pPr>
        <w:suppressAutoHyphens/>
        <w:jc w:val="both"/>
      </w:pPr>
      <w:r w:rsidRPr="003C31C2">
        <w:lastRenderedPageBreak/>
        <w:t xml:space="preserve">4.1.1. В случае отзыва Претендентом заявки позднее даты окончания приема заявок, указанного в п. 2 настоящего Договора, задаток возвращается ему в течение 5 (пяти) банковских дней </w:t>
      </w:r>
      <w:proofErr w:type="gramStart"/>
      <w:r w:rsidRPr="003C31C2">
        <w:t>с даты утверждения</w:t>
      </w:r>
      <w:proofErr w:type="gramEnd"/>
      <w:r w:rsidRPr="003C31C2">
        <w:t xml:space="preserve"> протокола об итогах аукциона.</w:t>
      </w:r>
    </w:p>
    <w:p w:rsidR="001A5DE7" w:rsidRPr="003C31C2" w:rsidRDefault="001A5DE7" w:rsidP="00716DB7">
      <w:pPr>
        <w:suppressAutoHyphens/>
        <w:jc w:val="both"/>
      </w:pPr>
      <w:r w:rsidRPr="003C31C2">
        <w:t>4.2. В случае</w:t>
      </w:r>
      <w:proofErr w:type="gramStart"/>
      <w:r w:rsidRPr="003C31C2">
        <w:t>,</w:t>
      </w:r>
      <w:proofErr w:type="gramEnd"/>
      <w:r w:rsidRPr="003C31C2">
        <w:t xml:space="preserve"> если Претендент не допущен к участию в аукционе в соответствии с действующем законодательством, задаток возвращается ему не позднее 3 (трех) банковских дней с даты утверждения протокола заседания комиссии по проведению торгов.</w:t>
      </w:r>
    </w:p>
    <w:p w:rsidR="001A5DE7" w:rsidRPr="003C31C2" w:rsidRDefault="001A5DE7" w:rsidP="00716DB7">
      <w:pPr>
        <w:suppressAutoHyphens/>
        <w:jc w:val="both"/>
      </w:pPr>
      <w:r w:rsidRPr="003C31C2">
        <w:t xml:space="preserve">4.3. В случае непризнания Претендента победителем аукциона, внесенный им задаток возвращается в течение 5 (пяти) банковских дней, </w:t>
      </w:r>
      <w:proofErr w:type="gramStart"/>
      <w:r w:rsidRPr="003C31C2">
        <w:t>с даты утверждения</w:t>
      </w:r>
      <w:proofErr w:type="gramEnd"/>
      <w:r w:rsidRPr="003C31C2">
        <w:t xml:space="preserve"> протокола об итогах аукциона.</w:t>
      </w:r>
    </w:p>
    <w:p w:rsidR="001A5DE7" w:rsidRPr="003C31C2" w:rsidRDefault="001A5DE7" w:rsidP="00716DB7">
      <w:pPr>
        <w:suppressAutoHyphens/>
        <w:jc w:val="both"/>
      </w:pPr>
      <w:r w:rsidRPr="003C31C2">
        <w:t>4.4. В случае признания торгов несостоявшимися, «Организатор» перечисляет Претенденту сумму задатка в течение 5 (пяти) банковских дней с момента утверждения протокола заседания комиссии по проведению торгов.</w:t>
      </w:r>
    </w:p>
    <w:p w:rsidR="001A5DE7" w:rsidRPr="003C31C2" w:rsidRDefault="001A5DE7" w:rsidP="00716DB7">
      <w:pPr>
        <w:suppressAutoHyphens/>
        <w:jc w:val="both"/>
      </w:pPr>
      <w:r w:rsidRPr="003C31C2">
        <w:t>4.5. Задаток, внесенный Претендентом, в случае признания Претендента победителем аукциона, засчитывается в счет оплаты приобретенного имущества в соответствии с договором купли-продажи.</w:t>
      </w:r>
    </w:p>
    <w:p w:rsidR="001A5DE7" w:rsidRPr="003C31C2" w:rsidRDefault="001A5DE7" w:rsidP="00716DB7">
      <w:pPr>
        <w:suppressAutoHyphens/>
        <w:jc w:val="both"/>
      </w:pPr>
      <w:r w:rsidRPr="003C31C2">
        <w:t>4.6. При уклонении или отказе Победителя аукциона от заключения договора купли-продажи имущества задаток не возвращается.</w:t>
      </w:r>
    </w:p>
    <w:p w:rsidR="00006A05" w:rsidRPr="003C31C2" w:rsidRDefault="00006A05" w:rsidP="00716DB7">
      <w:pPr>
        <w:suppressAutoHyphens/>
        <w:jc w:val="both"/>
      </w:pPr>
    </w:p>
    <w:p w:rsidR="001A5DE7" w:rsidRPr="003C31C2" w:rsidRDefault="001A5DE7" w:rsidP="00716DB7">
      <w:pPr>
        <w:suppressAutoHyphens/>
        <w:jc w:val="center"/>
        <w:rPr>
          <w:b/>
        </w:rPr>
      </w:pPr>
      <w:r w:rsidRPr="003C31C2">
        <w:rPr>
          <w:b/>
        </w:rPr>
        <w:t>5. Основания прекращения договора и ответственность сторон</w:t>
      </w:r>
    </w:p>
    <w:p w:rsidR="001A5DE7" w:rsidRPr="003C31C2" w:rsidRDefault="001A5DE7" w:rsidP="00716DB7">
      <w:pPr>
        <w:suppressAutoHyphens/>
        <w:jc w:val="both"/>
      </w:pPr>
      <w:r w:rsidRPr="003C31C2">
        <w:t>5.1. Договор вступает в силу с момента подписания и действует до полного исполнения Сторонами своих обязательств по Договору.</w:t>
      </w:r>
    </w:p>
    <w:p w:rsidR="001A5DE7" w:rsidRPr="003C31C2" w:rsidRDefault="001A5DE7" w:rsidP="00716DB7">
      <w:pPr>
        <w:suppressAutoHyphens/>
        <w:jc w:val="both"/>
      </w:pPr>
      <w:r w:rsidRPr="003C31C2">
        <w:t>5.2. Стороны не несут ответственности за выполнение обязательств по Договору, если невозможность их выполнения явило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а также принятие государственными органами решений, препятствующих выполнению условий настоящего договора.</w:t>
      </w:r>
    </w:p>
    <w:p w:rsidR="001A5DE7" w:rsidRPr="003C31C2" w:rsidRDefault="001A5DE7" w:rsidP="00716DB7">
      <w:pPr>
        <w:suppressAutoHyphens/>
        <w:jc w:val="both"/>
      </w:pPr>
    </w:p>
    <w:p w:rsidR="001A5DE7" w:rsidRPr="003C31C2" w:rsidRDefault="001A5DE7" w:rsidP="00716DB7">
      <w:pPr>
        <w:suppressAutoHyphens/>
        <w:jc w:val="center"/>
        <w:rPr>
          <w:b/>
        </w:rPr>
      </w:pPr>
      <w:r w:rsidRPr="003C31C2">
        <w:rPr>
          <w:b/>
        </w:rPr>
        <w:t>6. Заключительные положения</w:t>
      </w:r>
    </w:p>
    <w:p w:rsidR="001A5DE7" w:rsidRPr="003C31C2" w:rsidRDefault="001A5DE7" w:rsidP="00716DB7">
      <w:pPr>
        <w:suppressAutoHyphens/>
        <w:jc w:val="both"/>
      </w:pPr>
      <w:r w:rsidRPr="003C31C2">
        <w:t>6.1. Стороны договорились, что все споры по Договору разрешаются путем переговоров.</w:t>
      </w:r>
    </w:p>
    <w:p w:rsidR="001A5DE7" w:rsidRPr="003C31C2" w:rsidRDefault="001A5DE7" w:rsidP="00716DB7">
      <w:pPr>
        <w:suppressAutoHyphens/>
        <w:jc w:val="both"/>
      </w:pPr>
      <w:r w:rsidRPr="003C31C2">
        <w:t>6.2. Споры, по которым Стороны не достигли соглашения, подлежат разрешению в судебном порядке.</w:t>
      </w:r>
    </w:p>
    <w:p w:rsidR="001A5DE7" w:rsidRPr="003C31C2" w:rsidRDefault="001A5DE7" w:rsidP="00716DB7">
      <w:pPr>
        <w:suppressAutoHyphens/>
        <w:jc w:val="both"/>
      </w:pPr>
      <w:r w:rsidRPr="003C31C2">
        <w:t>6.3. Любое уведомление или сообщение, которое должно быть совершено или направлено одной Стороной другой Стороне в связи с Договором, должно быть составлено в письменной форме и направлено в адрес и по реквизитам Сторон в соответствии с п. 7 настоящего Договора.</w:t>
      </w:r>
    </w:p>
    <w:p w:rsidR="001A5DE7" w:rsidRDefault="001A5DE7" w:rsidP="00716DB7">
      <w:pPr>
        <w:suppressAutoHyphens/>
        <w:jc w:val="both"/>
      </w:pPr>
      <w:r w:rsidRPr="003C31C2">
        <w:t>6.4. Договор составлен в двух экземплярах, по одному для каждой из Сторон, оба экземпляра Договора имеют одинаковую юридическую силу.</w:t>
      </w:r>
    </w:p>
    <w:p w:rsidR="003C31C2" w:rsidRPr="003C31C2" w:rsidRDefault="003C31C2" w:rsidP="00716DB7">
      <w:pPr>
        <w:suppressAutoHyphens/>
        <w:jc w:val="both"/>
      </w:pPr>
    </w:p>
    <w:p w:rsidR="001A5DE7" w:rsidRPr="003C31C2" w:rsidRDefault="001A5DE7" w:rsidP="00716DB7">
      <w:pPr>
        <w:suppressAutoHyphens/>
        <w:spacing w:after="200"/>
        <w:jc w:val="center"/>
        <w:rPr>
          <w:b/>
        </w:rPr>
      </w:pPr>
      <w:r w:rsidRPr="003C31C2">
        <w:rPr>
          <w:b/>
        </w:rPr>
        <w:t>7. РЕКВИЗИТЫ И ПОДПИСИ СТОРОН</w:t>
      </w:r>
    </w:p>
    <w:tbl>
      <w:tblPr>
        <w:tblW w:w="0" w:type="auto"/>
        <w:jc w:val="right"/>
        <w:tblInd w:w="-340" w:type="dxa"/>
        <w:tblLook w:val="04A0" w:firstRow="1" w:lastRow="0" w:firstColumn="1" w:lastColumn="0" w:noHBand="0" w:noVBand="1"/>
      </w:tblPr>
      <w:tblGrid>
        <w:gridCol w:w="5398"/>
        <w:gridCol w:w="5058"/>
      </w:tblGrid>
      <w:tr w:rsidR="001A5DE7" w:rsidRPr="003C31C2" w:rsidTr="00B574E3">
        <w:trPr>
          <w:jc w:val="right"/>
        </w:trPr>
        <w:tc>
          <w:tcPr>
            <w:tcW w:w="5398" w:type="dxa"/>
          </w:tcPr>
          <w:p w:rsidR="001A5DE7" w:rsidRPr="003C31C2" w:rsidRDefault="001A5DE7" w:rsidP="00716DB7">
            <w:pPr>
              <w:rPr>
                <w:sz w:val="20"/>
                <w:szCs w:val="20"/>
              </w:rPr>
            </w:pPr>
            <w:r w:rsidRPr="003C31C2">
              <w:rPr>
                <w:b/>
                <w:sz w:val="20"/>
                <w:szCs w:val="20"/>
              </w:rPr>
              <w:t xml:space="preserve">                            Организатор:</w:t>
            </w:r>
          </w:p>
        </w:tc>
        <w:tc>
          <w:tcPr>
            <w:tcW w:w="5058" w:type="dxa"/>
          </w:tcPr>
          <w:p w:rsidR="001A5DE7" w:rsidRPr="003C31C2" w:rsidRDefault="001A5DE7" w:rsidP="00716DB7">
            <w:pPr>
              <w:jc w:val="center"/>
              <w:rPr>
                <w:sz w:val="20"/>
                <w:szCs w:val="20"/>
              </w:rPr>
            </w:pPr>
            <w:r w:rsidRPr="003C31C2">
              <w:rPr>
                <w:b/>
                <w:sz w:val="20"/>
                <w:szCs w:val="20"/>
              </w:rPr>
              <w:t>Претендент:</w:t>
            </w:r>
          </w:p>
        </w:tc>
      </w:tr>
      <w:tr w:rsidR="001A5DE7" w:rsidRPr="003C31C2" w:rsidTr="00B574E3">
        <w:trPr>
          <w:trHeight w:val="80"/>
          <w:jc w:val="right"/>
        </w:trPr>
        <w:tc>
          <w:tcPr>
            <w:tcW w:w="5398" w:type="dxa"/>
          </w:tcPr>
          <w:p w:rsidR="001A5DE7" w:rsidRPr="003C31C2" w:rsidRDefault="001A5DE7" w:rsidP="00716DB7">
            <w:pPr>
              <w:rPr>
                <w:sz w:val="20"/>
                <w:szCs w:val="20"/>
              </w:rPr>
            </w:pPr>
          </w:p>
        </w:tc>
        <w:tc>
          <w:tcPr>
            <w:tcW w:w="5058" w:type="dxa"/>
          </w:tcPr>
          <w:p w:rsidR="001A5DE7" w:rsidRPr="003C31C2" w:rsidRDefault="001A5DE7" w:rsidP="00716DB7">
            <w:pPr>
              <w:jc w:val="center"/>
              <w:rPr>
                <w:b/>
                <w:sz w:val="20"/>
                <w:szCs w:val="20"/>
              </w:rPr>
            </w:pPr>
          </w:p>
        </w:tc>
      </w:tr>
      <w:tr w:rsidR="001A5DE7" w:rsidRPr="003C31C2" w:rsidTr="00B574E3">
        <w:trPr>
          <w:trHeight w:val="212"/>
          <w:jc w:val="right"/>
        </w:trPr>
        <w:tc>
          <w:tcPr>
            <w:tcW w:w="5398" w:type="dxa"/>
          </w:tcPr>
          <w:p w:rsidR="001A5DE7" w:rsidRPr="003C31C2" w:rsidRDefault="001A5DE7" w:rsidP="00716DB7">
            <w:pPr>
              <w:rPr>
                <w:sz w:val="20"/>
                <w:szCs w:val="20"/>
              </w:rPr>
            </w:pPr>
            <w:r w:rsidRPr="003C31C2">
              <w:rPr>
                <w:sz w:val="20"/>
                <w:szCs w:val="20"/>
              </w:rPr>
              <w:t>Палата земельных и имущественных отношений Чистопольского муниципального района РТ</w:t>
            </w:r>
          </w:p>
        </w:tc>
        <w:tc>
          <w:tcPr>
            <w:tcW w:w="5058" w:type="dxa"/>
          </w:tcPr>
          <w:p w:rsidR="001A5DE7" w:rsidRPr="003C31C2" w:rsidRDefault="001A5DE7" w:rsidP="00716DB7">
            <w:pPr>
              <w:spacing w:line="276" w:lineRule="auto"/>
              <w:rPr>
                <w:sz w:val="20"/>
                <w:szCs w:val="20"/>
              </w:rPr>
            </w:pPr>
            <w:r w:rsidRPr="003C31C2">
              <w:rPr>
                <w:sz w:val="20"/>
                <w:szCs w:val="20"/>
              </w:rPr>
              <w:t>Ф.И.О. (наименование)____________________________</w:t>
            </w:r>
          </w:p>
          <w:p w:rsidR="001A5DE7" w:rsidRPr="003C31C2" w:rsidRDefault="001A5DE7" w:rsidP="00716DB7">
            <w:pPr>
              <w:spacing w:line="276" w:lineRule="auto"/>
              <w:rPr>
                <w:sz w:val="20"/>
                <w:szCs w:val="20"/>
              </w:rPr>
            </w:pPr>
            <w:r w:rsidRPr="003C31C2">
              <w:rPr>
                <w:sz w:val="20"/>
                <w:szCs w:val="20"/>
              </w:rPr>
              <w:t>________________________________________________</w:t>
            </w:r>
          </w:p>
        </w:tc>
      </w:tr>
      <w:tr w:rsidR="001A5DE7" w:rsidRPr="003C31C2" w:rsidTr="00B574E3">
        <w:trPr>
          <w:jc w:val="right"/>
        </w:trPr>
        <w:tc>
          <w:tcPr>
            <w:tcW w:w="5398" w:type="dxa"/>
          </w:tcPr>
          <w:p w:rsidR="009E4EC0" w:rsidRPr="003C31C2" w:rsidRDefault="009E4EC0" w:rsidP="00716DB7">
            <w:pPr>
              <w:rPr>
                <w:sz w:val="20"/>
                <w:szCs w:val="20"/>
              </w:rPr>
            </w:pPr>
          </w:p>
          <w:p w:rsidR="001A5DE7" w:rsidRPr="003C31C2" w:rsidRDefault="001A5DE7" w:rsidP="00716DB7">
            <w:pPr>
              <w:rPr>
                <w:sz w:val="20"/>
                <w:szCs w:val="20"/>
              </w:rPr>
            </w:pPr>
            <w:r w:rsidRPr="003C31C2">
              <w:rPr>
                <w:sz w:val="20"/>
                <w:szCs w:val="20"/>
              </w:rPr>
              <w:t>422980, РТ г. Чистополь, ул. К. Маркса, 17</w:t>
            </w:r>
          </w:p>
        </w:tc>
        <w:tc>
          <w:tcPr>
            <w:tcW w:w="5058" w:type="dxa"/>
          </w:tcPr>
          <w:p w:rsidR="001A5DE7" w:rsidRPr="003C31C2" w:rsidRDefault="001A5DE7" w:rsidP="00716DB7">
            <w:pPr>
              <w:spacing w:line="276" w:lineRule="auto"/>
              <w:rPr>
                <w:sz w:val="20"/>
                <w:szCs w:val="20"/>
              </w:rPr>
            </w:pPr>
            <w:r w:rsidRPr="003C31C2">
              <w:rPr>
                <w:sz w:val="20"/>
                <w:szCs w:val="20"/>
              </w:rPr>
              <w:t>Адрес:__________________________________________</w:t>
            </w:r>
          </w:p>
          <w:p w:rsidR="009E4EC0" w:rsidRPr="003C31C2" w:rsidRDefault="009E4EC0" w:rsidP="00716DB7">
            <w:pPr>
              <w:spacing w:line="276" w:lineRule="auto"/>
              <w:rPr>
                <w:sz w:val="20"/>
                <w:szCs w:val="20"/>
              </w:rPr>
            </w:pPr>
            <w:r w:rsidRPr="003C31C2">
              <w:rPr>
                <w:sz w:val="20"/>
                <w:szCs w:val="20"/>
              </w:rPr>
              <w:t>________________________________________________</w:t>
            </w:r>
          </w:p>
        </w:tc>
      </w:tr>
      <w:tr w:rsidR="001A5DE7" w:rsidRPr="003C31C2" w:rsidTr="00B574E3">
        <w:trPr>
          <w:gridAfter w:val="1"/>
          <w:wAfter w:w="5058" w:type="dxa"/>
          <w:trHeight w:val="80"/>
          <w:jc w:val="right"/>
        </w:trPr>
        <w:tc>
          <w:tcPr>
            <w:tcW w:w="5398" w:type="dxa"/>
          </w:tcPr>
          <w:p w:rsidR="001A5DE7" w:rsidRPr="003C31C2" w:rsidRDefault="001A5DE7" w:rsidP="00716DB7">
            <w:pPr>
              <w:rPr>
                <w:sz w:val="20"/>
                <w:szCs w:val="20"/>
              </w:rPr>
            </w:pPr>
          </w:p>
        </w:tc>
      </w:tr>
      <w:tr w:rsidR="001A5DE7" w:rsidRPr="003C31C2" w:rsidTr="00B574E3">
        <w:trPr>
          <w:trHeight w:val="80"/>
          <w:jc w:val="right"/>
        </w:trPr>
        <w:tc>
          <w:tcPr>
            <w:tcW w:w="5398" w:type="dxa"/>
          </w:tcPr>
          <w:p w:rsidR="001A5DE7" w:rsidRPr="003C31C2" w:rsidRDefault="001A5DE7" w:rsidP="00716DB7">
            <w:pPr>
              <w:rPr>
                <w:sz w:val="20"/>
                <w:szCs w:val="20"/>
              </w:rPr>
            </w:pPr>
            <w:r w:rsidRPr="003C31C2">
              <w:rPr>
                <w:sz w:val="20"/>
                <w:szCs w:val="20"/>
              </w:rPr>
              <w:t>Банковские реквизиты:</w:t>
            </w:r>
          </w:p>
        </w:tc>
        <w:tc>
          <w:tcPr>
            <w:tcW w:w="5058" w:type="dxa"/>
          </w:tcPr>
          <w:p w:rsidR="001A5DE7" w:rsidRPr="003C31C2" w:rsidRDefault="001A5DE7" w:rsidP="00716DB7">
            <w:pPr>
              <w:rPr>
                <w:sz w:val="20"/>
                <w:szCs w:val="20"/>
              </w:rPr>
            </w:pPr>
            <w:r w:rsidRPr="003C31C2">
              <w:rPr>
                <w:sz w:val="20"/>
                <w:szCs w:val="20"/>
              </w:rPr>
              <w:t>Банковские реквизиты:____________________________</w:t>
            </w:r>
          </w:p>
        </w:tc>
      </w:tr>
      <w:tr w:rsidR="001A5DE7" w:rsidRPr="003C31C2" w:rsidTr="00B574E3">
        <w:trPr>
          <w:jc w:val="right"/>
        </w:trPr>
        <w:tc>
          <w:tcPr>
            <w:tcW w:w="5398" w:type="dxa"/>
          </w:tcPr>
          <w:p w:rsidR="001A5DE7" w:rsidRPr="003C31C2" w:rsidRDefault="001A5DE7" w:rsidP="00716DB7">
            <w:pPr>
              <w:jc w:val="both"/>
              <w:rPr>
                <w:sz w:val="20"/>
                <w:szCs w:val="20"/>
              </w:rPr>
            </w:pPr>
            <w:r w:rsidRPr="003C31C2">
              <w:rPr>
                <w:sz w:val="20"/>
                <w:szCs w:val="20"/>
              </w:rPr>
              <w:t>ТО ДК МФ РТ Чистопольского района и г. Чистополь, (</w:t>
            </w:r>
            <w:proofErr w:type="spellStart"/>
            <w:r w:rsidRPr="003C31C2">
              <w:rPr>
                <w:sz w:val="20"/>
                <w:szCs w:val="20"/>
              </w:rPr>
              <w:t>ПЗиО</w:t>
            </w:r>
            <w:proofErr w:type="spellEnd"/>
            <w:r w:rsidRPr="003C31C2">
              <w:rPr>
                <w:sz w:val="20"/>
                <w:szCs w:val="20"/>
              </w:rPr>
              <w:t xml:space="preserve">, ИНН 1654019570), </w:t>
            </w:r>
            <w:proofErr w:type="gramStart"/>
            <w:r w:rsidRPr="003C31C2">
              <w:rPr>
                <w:sz w:val="20"/>
                <w:szCs w:val="20"/>
              </w:rPr>
              <w:t>р</w:t>
            </w:r>
            <w:proofErr w:type="gramEnd"/>
            <w:r w:rsidRPr="003C31C2">
              <w:rPr>
                <w:sz w:val="20"/>
                <w:szCs w:val="20"/>
              </w:rPr>
              <w:t xml:space="preserve">/с 40302810202025000109, </w:t>
            </w:r>
          </w:p>
          <w:p w:rsidR="001A5DE7" w:rsidRPr="003C31C2" w:rsidRDefault="001A5DE7" w:rsidP="00716DB7">
            <w:pPr>
              <w:jc w:val="both"/>
              <w:rPr>
                <w:sz w:val="20"/>
                <w:szCs w:val="20"/>
              </w:rPr>
            </w:pPr>
            <w:r w:rsidRPr="003C31C2">
              <w:rPr>
                <w:sz w:val="20"/>
                <w:szCs w:val="20"/>
              </w:rPr>
              <w:t xml:space="preserve">ЛР 438030001-ПЗио, в </w:t>
            </w:r>
            <w:r w:rsidR="009E4EC0" w:rsidRPr="003C31C2">
              <w:rPr>
                <w:sz w:val="20"/>
                <w:szCs w:val="20"/>
              </w:rPr>
              <w:t>П</w:t>
            </w:r>
            <w:r w:rsidRPr="003C31C2">
              <w:rPr>
                <w:sz w:val="20"/>
                <w:szCs w:val="20"/>
              </w:rPr>
              <w:t>АО «Ак Барс» банк г. Ка</w:t>
            </w:r>
            <w:r w:rsidR="00006A05" w:rsidRPr="003C31C2">
              <w:rPr>
                <w:sz w:val="20"/>
                <w:szCs w:val="20"/>
              </w:rPr>
              <w:t xml:space="preserve">зань, </w:t>
            </w:r>
            <w:proofErr w:type="gramStart"/>
            <w:r w:rsidRPr="003C31C2">
              <w:rPr>
                <w:sz w:val="20"/>
                <w:szCs w:val="20"/>
              </w:rPr>
              <w:t>к</w:t>
            </w:r>
            <w:proofErr w:type="gramEnd"/>
            <w:r w:rsidRPr="003C31C2">
              <w:rPr>
                <w:sz w:val="20"/>
                <w:szCs w:val="20"/>
              </w:rPr>
              <w:t>/с 30101810000000000805, БИК 049205805</w:t>
            </w:r>
          </w:p>
        </w:tc>
        <w:tc>
          <w:tcPr>
            <w:tcW w:w="5058" w:type="dxa"/>
            <w:vMerge w:val="restart"/>
          </w:tcPr>
          <w:p w:rsidR="001A5DE7" w:rsidRPr="003C31C2" w:rsidRDefault="001A5DE7" w:rsidP="00716DB7">
            <w:pPr>
              <w:spacing w:after="200"/>
              <w:rPr>
                <w:sz w:val="20"/>
                <w:szCs w:val="20"/>
              </w:rPr>
            </w:pPr>
            <w:r w:rsidRPr="003C31C2">
              <w:rPr>
                <w:sz w:val="20"/>
                <w:szCs w:val="20"/>
              </w:rPr>
              <w:t xml:space="preserve"> _______________________________________________</w:t>
            </w:r>
          </w:p>
          <w:p w:rsidR="001A5DE7" w:rsidRPr="003C31C2" w:rsidRDefault="001A5DE7" w:rsidP="00716DB7">
            <w:pPr>
              <w:spacing w:after="200"/>
              <w:rPr>
                <w:sz w:val="20"/>
                <w:szCs w:val="20"/>
              </w:rPr>
            </w:pPr>
            <w:r w:rsidRPr="003C31C2">
              <w:rPr>
                <w:sz w:val="20"/>
                <w:szCs w:val="20"/>
              </w:rPr>
              <w:t>________________________________________________</w:t>
            </w:r>
          </w:p>
          <w:p w:rsidR="001A5DE7" w:rsidRPr="003C31C2" w:rsidRDefault="001A5DE7" w:rsidP="00716DB7">
            <w:pPr>
              <w:jc w:val="both"/>
              <w:rPr>
                <w:sz w:val="20"/>
                <w:szCs w:val="20"/>
              </w:rPr>
            </w:pPr>
            <w:r w:rsidRPr="003C31C2">
              <w:rPr>
                <w:sz w:val="20"/>
                <w:szCs w:val="20"/>
              </w:rPr>
              <w:t>ИНН/КПП______________________________________</w:t>
            </w:r>
          </w:p>
        </w:tc>
      </w:tr>
      <w:tr w:rsidR="001A5DE7" w:rsidRPr="003C31C2" w:rsidTr="00B574E3">
        <w:trPr>
          <w:trHeight w:val="145"/>
          <w:jc w:val="right"/>
        </w:trPr>
        <w:tc>
          <w:tcPr>
            <w:tcW w:w="5398" w:type="dxa"/>
          </w:tcPr>
          <w:p w:rsidR="001A5DE7" w:rsidRPr="003C31C2" w:rsidRDefault="001A5DE7" w:rsidP="00716DB7">
            <w:pPr>
              <w:rPr>
                <w:sz w:val="20"/>
                <w:szCs w:val="20"/>
              </w:rPr>
            </w:pPr>
            <w:r w:rsidRPr="003C31C2">
              <w:rPr>
                <w:sz w:val="20"/>
                <w:szCs w:val="20"/>
              </w:rPr>
              <w:t xml:space="preserve">ИНН1652011737/КПП165201001                       </w:t>
            </w:r>
          </w:p>
        </w:tc>
        <w:tc>
          <w:tcPr>
            <w:tcW w:w="5058" w:type="dxa"/>
            <w:vMerge/>
          </w:tcPr>
          <w:p w:rsidR="001A5DE7" w:rsidRPr="003C31C2" w:rsidRDefault="001A5DE7" w:rsidP="00716DB7">
            <w:pPr>
              <w:jc w:val="both"/>
              <w:rPr>
                <w:sz w:val="20"/>
                <w:szCs w:val="20"/>
              </w:rPr>
            </w:pPr>
          </w:p>
        </w:tc>
      </w:tr>
      <w:tr w:rsidR="001A5DE7" w:rsidRPr="003C31C2" w:rsidTr="00B574E3">
        <w:trPr>
          <w:jc w:val="right"/>
        </w:trPr>
        <w:tc>
          <w:tcPr>
            <w:tcW w:w="5398" w:type="dxa"/>
          </w:tcPr>
          <w:p w:rsidR="001A5DE7" w:rsidRPr="003C31C2" w:rsidRDefault="001A5DE7" w:rsidP="00716DB7">
            <w:pPr>
              <w:tabs>
                <w:tab w:val="left" w:pos="6300"/>
              </w:tabs>
              <w:jc w:val="both"/>
              <w:rPr>
                <w:sz w:val="20"/>
                <w:szCs w:val="20"/>
              </w:rPr>
            </w:pPr>
            <w:r w:rsidRPr="003C31C2">
              <w:rPr>
                <w:sz w:val="20"/>
                <w:szCs w:val="20"/>
              </w:rPr>
              <w:t xml:space="preserve">Руководитель Палаты земельных и имущественных отношений Чистопольского муниципального  района                                                                                                                                                                                                    </w:t>
            </w:r>
          </w:p>
        </w:tc>
        <w:tc>
          <w:tcPr>
            <w:tcW w:w="5058" w:type="dxa"/>
          </w:tcPr>
          <w:p w:rsidR="001A5DE7" w:rsidRPr="003C31C2" w:rsidRDefault="001A5DE7" w:rsidP="00716DB7">
            <w:pPr>
              <w:jc w:val="both"/>
              <w:rPr>
                <w:b/>
                <w:sz w:val="20"/>
                <w:szCs w:val="20"/>
              </w:rPr>
            </w:pPr>
          </w:p>
        </w:tc>
      </w:tr>
      <w:tr w:rsidR="001A5DE7" w:rsidRPr="003C31C2" w:rsidTr="00B574E3">
        <w:trPr>
          <w:jc w:val="right"/>
        </w:trPr>
        <w:tc>
          <w:tcPr>
            <w:tcW w:w="5398" w:type="dxa"/>
          </w:tcPr>
          <w:p w:rsidR="001A5DE7" w:rsidRPr="003C31C2" w:rsidRDefault="001A5DE7" w:rsidP="00716DB7">
            <w:pPr>
              <w:jc w:val="right"/>
              <w:rPr>
                <w:sz w:val="20"/>
                <w:szCs w:val="20"/>
              </w:rPr>
            </w:pPr>
          </w:p>
        </w:tc>
        <w:tc>
          <w:tcPr>
            <w:tcW w:w="5058" w:type="dxa"/>
          </w:tcPr>
          <w:p w:rsidR="001A5DE7" w:rsidRPr="003C31C2" w:rsidRDefault="001A5DE7" w:rsidP="00716DB7">
            <w:pPr>
              <w:jc w:val="both"/>
              <w:rPr>
                <w:b/>
                <w:sz w:val="20"/>
                <w:szCs w:val="20"/>
              </w:rPr>
            </w:pPr>
          </w:p>
        </w:tc>
      </w:tr>
      <w:tr w:rsidR="001A5DE7" w:rsidRPr="003C31C2" w:rsidTr="00B574E3">
        <w:trPr>
          <w:jc w:val="right"/>
        </w:trPr>
        <w:tc>
          <w:tcPr>
            <w:tcW w:w="5398" w:type="dxa"/>
          </w:tcPr>
          <w:p w:rsidR="001A5DE7" w:rsidRPr="003C31C2" w:rsidRDefault="001A5DE7" w:rsidP="00716DB7">
            <w:pPr>
              <w:rPr>
                <w:b/>
                <w:sz w:val="20"/>
                <w:szCs w:val="20"/>
              </w:rPr>
            </w:pPr>
            <w:r w:rsidRPr="003C31C2">
              <w:rPr>
                <w:b/>
                <w:sz w:val="20"/>
                <w:szCs w:val="20"/>
              </w:rPr>
              <w:t>_____________________</w:t>
            </w:r>
            <w:r w:rsidR="009E4EC0" w:rsidRPr="003C31C2">
              <w:rPr>
                <w:b/>
                <w:sz w:val="20"/>
                <w:szCs w:val="20"/>
              </w:rPr>
              <w:t>______</w:t>
            </w:r>
            <w:r w:rsidR="006D2923">
              <w:rPr>
                <w:b/>
                <w:sz w:val="20"/>
                <w:szCs w:val="20"/>
              </w:rPr>
              <w:t>_____</w:t>
            </w:r>
            <w:r w:rsidR="009E4EC0" w:rsidRPr="003C31C2">
              <w:rPr>
                <w:b/>
                <w:sz w:val="20"/>
                <w:szCs w:val="20"/>
              </w:rPr>
              <w:t>_</w:t>
            </w:r>
            <w:r w:rsidRPr="003C31C2">
              <w:rPr>
                <w:b/>
                <w:sz w:val="20"/>
                <w:szCs w:val="20"/>
              </w:rPr>
              <w:t>______/</w:t>
            </w:r>
            <w:r w:rsidRPr="003C31C2">
              <w:rPr>
                <w:b/>
                <w:sz w:val="20"/>
                <w:szCs w:val="20"/>
                <w:u w:val="single"/>
              </w:rPr>
              <w:t>И.Ш. Валеев/</w:t>
            </w:r>
          </w:p>
        </w:tc>
        <w:tc>
          <w:tcPr>
            <w:tcW w:w="5058" w:type="dxa"/>
          </w:tcPr>
          <w:p w:rsidR="001A5DE7" w:rsidRPr="003C31C2" w:rsidRDefault="001A5DE7" w:rsidP="00716DB7">
            <w:pPr>
              <w:jc w:val="both"/>
              <w:rPr>
                <w:b/>
                <w:sz w:val="20"/>
                <w:szCs w:val="20"/>
              </w:rPr>
            </w:pPr>
            <w:r w:rsidRPr="003C31C2">
              <w:rPr>
                <w:b/>
                <w:sz w:val="20"/>
                <w:szCs w:val="20"/>
              </w:rPr>
              <w:t>_______________</w:t>
            </w:r>
            <w:r w:rsidR="009E4EC0" w:rsidRPr="003C31C2">
              <w:rPr>
                <w:b/>
                <w:sz w:val="20"/>
                <w:szCs w:val="20"/>
              </w:rPr>
              <w:t>_____</w:t>
            </w:r>
            <w:r w:rsidRPr="003C31C2">
              <w:rPr>
                <w:b/>
                <w:sz w:val="20"/>
                <w:szCs w:val="20"/>
              </w:rPr>
              <w:t>__/_____</w:t>
            </w:r>
            <w:r w:rsidR="009E4EC0" w:rsidRPr="003C31C2">
              <w:rPr>
                <w:b/>
                <w:sz w:val="20"/>
                <w:szCs w:val="20"/>
              </w:rPr>
              <w:t>_________</w:t>
            </w:r>
            <w:r w:rsidRPr="003C31C2">
              <w:rPr>
                <w:b/>
                <w:sz w:val="20"/>
                <w:szCs w:val="20"/>
              </w:rPr>
              <w:t xml:space="preserve">_________/     </w:t>
            </w:r>
          </w:p>
        </w:tc>
      </w:tr>
      <w:tr w:rsidR="001A5DE7" w:rsidRPr="003C31C2" w:rsidTr="00B574E3">
        <w:trPr>
          <w:jc w:val="right"/>
        </w:trPr>
        <w:tc>
          <w:tcPr>
            <w:tcW w:w="5398" w:type="dxa"/>
          </w:tcPr>
          <w:p w:rsidR="001A5DE7" w:rsidRPr="003C31C2" w:rsidRDefault="009E4EC0" w:rsidP="00716DB7">
            <w:pPr>
              <w:rPr>
                <w:sz w:val="20"/>
                <w:szCs w:val="20"/>
              </w:rPr>
            </w:pPr>
            <w:r w:rsidRPr="003C31C2">
              <w:rPr>
                <w:sz w:val="20"/>
                <w:szCs w:val="20"/>
              </w:rPr>
              <w:t xml:space="preserve">                           м.п.</w:t>
            </w:r>
          </w:p>
        </w:tc>
        <w:tc>
          <w:tcPr>
            <w:tcW w:w="5058" w:type="dxa"/>
          </w:tcPr>
          <w:p w:rsidR="001A5DE7" w:rsidRPr="003C31C2" w:rsidRDefault="001A5DE7" w:rsidP="00716DB7">
            <w:pPr>
              <w:jc w:val="both"/>
              <w:rPr>
                <w:b/>
                <w:sz w:val="20"/>
                <w:szCs w:val="20"/>
              </w:rPr>
            </w:pPr>
          </w:p>
        </w:tc>
      </w:tr>
      <w:tr w:rsidR="001A5DE7" w:rsidRPr="003C31C2" w:rsidTr="00B574E3">
        <w:trPr>
          <w:trHeight w:val="351"/>
          <w:jc w:val="right"/>
        </w:trPr>
        <w:tc>
          <w:tcPr>
            <w:tcW w:w="5398" w:type="dxa"/>
          </w:tcPr>
          <w:p w:rsidR="001A5DE7" w:rsidRPr="003C31C2" w:rsidRDefault="009E4EC0" w:rsidP="00716DB7">
            <w:pPr>
              <w:rPr>
                <w:sz w:val="20"/>
                <w:szCs w:val="20"/>
              </w:rPr>
            </w:pPr>
            <w:r w:rsidRPr="003C31C2">
              <w:rPr>
                <w:sz w:val="20"/>
                <w:szCs w:val="20"/>
              </w:rPr>
              <w:t xml:space="preserve"> </w:t>
            </w:r>
            <w:r w:rsidR="001A5DE7" w:rsidRPr="003C31C2">
              <w:rPr>
                <w:sz w:val="20"/>
                <w:szCs w:val="20"/>
              </w:rPr>
              <w:t>«____»  _____________   20___ г.</w:t>
            </w:r>
          </w:p>
        </w:tc>
        <w:tc>
          <w:tcPr>
            <w:tcW w:w="5058" w:type="dxa"/>
          </w:tcPr>
          <w:p w:rsidR="001A5DE7" w:rsidRPr="003C31C2" w:rsidRDefault="001A5DE7" w:rsidP="00716DB7">
            <w:pPr>
              <w:rPr>
                <w:sz w:val="20"/>
                <w:szCs w:val="20"/>
              </w:rPr>
            </w:pPr>
            <w:r w:rsidRPr="003C31C2">
              <w:rPr>
                <w:sz w:val="20"/>
                <w:szCs w:val="20"/>
              </w:rPr>
              <w:t>«____»  _____________   20___г.</w:t>
            </w:r>
          </w:p>
        </w:tc>
      </w:tr>
    </w:tbl>
    <w:p w:rsidR="009A3EDB" w:rsidRPr="003C31C2" w:rsidRDefault="009A3EDB" w:rsidP="00716DB7">
      <w:pPr>
        <w:tabs>
          <w:tab w:val="right" w:leader="dot" w:pos="9072"/>
        </w:tabs>
        <w:spacing w:line="192" w:lineRule="auto"/>
        <w:jc w:val="both"/>
        <w:rPr>
          <w:color w:val="A6A6A6"/>
        </w:rPr>
      </w:pPr>
      <w:r w:rsidRPr="003C31C2">
        <w:br w:type="page"/>
      </w:r>
      <w:r w:rsidRPr="003C31C2">
        <w:rPr>
          <w:color w:val="A6A6A6"/>
        </w:rPr>
        <w:lastRenderedPageBreak/>
        <w:t>Претендент юридическое лицо</w:t>
      </w:r>
    </w:p>
    <w:p w:rsidR="00006A05" w:rsidRPr="003C31C2" w:rsidRDefault="00006A05" w:rsidP="00716DB7">
      <w:pPr>
        <w:tabs>
          <w:tab w:val="left" w:pos="142"/>
        </w:tabs>
        <w:jc w:val="center"/>
        <w:rPr>
          <w:b/>
        </w:rPr>
      </w:pPr>
      <w:r w:rsidRPr="003C31C2">
        <w:rPr>
          <w:b/>
        </w:rPr>
        <w:t xml:space="preserve">Договор № </w:t>
      </w:r>
    </w:p>
    <w:p w:rsidR="00006A05" w:rsidRPr="003C31C2" w:rsidRDefault="00006A05" w:rsidP="00716DB7">
      <w:pPr>
        <w:tabs>
          <w:tab w:val="left" w:pos="142"/>
        </w:tabs>
        <w:suppressAutoHyphens/>
        <w:jc w:val="center"/>
        <w:rPr>
          <w:b/>
        </w:rPr>
      </w:pPr>
      <w:r w:rsidRPr="003C31C2">
        <w:rPr>
          <w:b/>
        </w:rPr>
        <w:t xml:space="preserve">на перечисление задатка </w:t>
      </w:r>
    </w:p>
    <w:p w:rsidR="00006A05" w:rsidRPr="003C31C2" w:rsidRDefault="00006A05" w:rsidP="00716DB7">
      <w:pPr>
        <w:suppressAutoHyphens/>
      </w:pPr>
    </w:p>
    <w:p w:rsidR="00006A05" w:rsidRPr="003C31C2" w:rsidRDefault="00006A05" w:rsidP="00716DB7">
      <w:pPr>
        <w:suppressAutoHyphens/>
        <w:jc w:val="center"/>
      </w:pPr>
      <w:r w:rsidRPr="003C31C2">
        <w:t xml:space="preserve">г. Чистополь                                                                            </w:t>
      </w:r>
      <w:r w:rsidR="003C31C2">
        <w:t xml:space="preserve">                  «___» _______</w:t>
      </w:r>
      <w:r w:rsidRPr="003C31C2">
        <w:t>_____20___ г.</w:t>
      </w:r>
    </w:p>
    <w:p w:rsidR="00006A05" w:rsidRPr="003C31C2" w:rsidRDefault="00006A05" w:rsidP="00716DB7">
      <w:pPr>
        <w:suppressAutoHyphens/>
        <w:jc w:val="both"/>
      </w:pPr>
    </w:p>
    <w:p w:rsidR="00006A05" w:rsidRPr="003C31C2" w:rsidRDefault="00006A05" w:rsidP="00716DB7">
      <w:pPr>
        <w:suppressAutoHyphens/>
        <w:spacing w:line="276" w:lineRule="auto"/>
        <w:jc w:val="both"/>
      </w:pPr>
      <w:r w:rsidRPr="003C31C2">
        <w:tab/>
      </w:r>
      <w:proofErr w:type="gramStart"/>
      <w:r w:rsidRPr="003C31C2">
        <w:rPr>
          <w:b/>
        </w:rPr>
        <w:t>Палата земельных и имущественных отношений Чисто</w:t>
      </w:r>
      <w:r w:rsidRPr="003C31C2">
        <w:rPr>
          <w:b/>
        </w:rPr>
        <w:softHyphen/>
        <w:t>польского муниципального района Республики Татарстан</w:t>
      </w:r>
      <w:r w:rsidRPr="003C31C2">
        <w:t xml:space="preserve">, в лице руководителя </w:t>
      </w:r>
      <w:r w:rsidRPr="003C31C2">
        <w:rPr>
          <w:b/>
        </w:rPr>
        <w:t>Валеева Ильдара Шамилевича</w:t>
      </w:r>
      <w:r w:rsidRPr="003C31C2">
        <w:t>, дейст</w:t>
      </w:r>
      <w:r w:rsidRPr="003C31C2">
        <w:softHyphen/>
        <w:t>вующего на основании Положения, утвержденного решением Совета Чистопольского муниципального района № 5/6 от 28.12.2005г., именуемая в дальнейшем «Организатор», с одной стороны и ______________________________</w:t>
      </w:r>
      <w:r w:rsidR="003C31C2">
        <w:t>________________</w:t>
      </w:r>
      <w:r w:rsidRPr="003C31C2">
        <w:t>_____________________, в лице ________</w:t>
      </w:r>
      <w:r w:rsidR="003C31C2">
        <w:t>______________________</w:t>
      </w:r>
      <w:r w:rsidRPr="003C31C2">
        <w:t>__, действующе</w:t>
      </w:r>
      <w:r w:rsidR="003C31C2">
        <w:t>го (-ая) на основании_______</w:t>
      </w:r>
      <w:r w:rsidRPr="003C31C2">
        <w:t>_______, именуемый (-ая) в дальнейшем «Претендент», с другой стороны, вместе именуемые «Стороны», заключили настоящий договор «далее</w:t>
      </w:r>
      <w:proofErr w:type="gramEnd"/>
      <w:r w:rsidRPr="003C31C2">
        <w:t xml:space="preserve"> – Договор» о нижеследующем:</w:t>
      </w:r>
    </w:p>
    <w:p w:rsidR="00006A05" w:rsidRPr="003C31C2" w:rsidRDefault="00006A05" w:rsidP="00716DB7">
      <w:pPr>
        <w:suppressAutoHyphens/>
        <w:jc w:val="both"/>
      </w:pPr>
    </w:p>
    <w:p w:rsidR="00006A05" w:rsidRPr="003C31C2" w:rsidRDefault="00006A05" w:rsidP="00716DB7">
      <w:pPr>
        <w:suppressAutoHyphens/>
        <w:jc w:val="center"/>
        <w:rPr>
          <w:b/>
        </w:rPr>
      </w:pPr>
      <w:r w:rsidRPr="003C31C2">
        <w:rPr>
          <w:b/>
        </w:rPr>
        <w:t>Предмет договора</w:t>
      </w:r>
    </w:p>
    <w:p w:rsidR="00006A05" w:rsidRPr="003C31C2" w:rsidRDefault="00006A05" w:rsidP="00716DB7">
      <w:pPr>
        <w:numPr>
          <w:ilvl w:val="1"/>
          <w:numId w:val="8"/>
        </w:numPr>
        <w:tabs>
          <w:tab w:val="clear" w:pos="405"/>
          <w:tab w:val="left" w:pos="142"/>
          <w:tab w:val="left" w:pos="426"/>
          <w:tab w:val="num" w:pos="709"/>
        </w:tabs>
        <w:suppressAutoHyphens/>
        <w:spacing w:after="200" w:line="276" w:lineRule="auto"/>
        <w:ind w:left="0" w:firstLine="0"/>
        <w:jc w:val="both"/>
      </w:pPr>
      <w:proofErr w:type="gramStart"/>
      <w:r w:rsidRPr="003C31C2">
        <w:t>По настоящему Договору Претендент обязуется перечислить в счет обеспечения оплаты приобретаемого движимого имущества:</w:t>
      </w:r>
      <w:r w:rsidRPr="003C31C2">
        <w:rPr>
          <w:bCs/>
        </w:rPr>
        <w:t xml:space="preserve"> марка, модель – Автотранспортное</w:t>
      </w:r>
      <w:r w:rsidR="003C31C2">
        <w:rPr>
          <w:bCs/>
        </w:rPr>
        <w:t xml:space="preserve"> средство: ________________</w:t>
      </w:r>
      <w:r w:rsidRPr="003C31C2">
        <w:rPr>
          <w:bCs/>
        </w:rPr>
        <w:t xml:space="preserve">___, год выпуска ___________________г., </w:t>
      </w:r>
      <w:r w:rsidR="003C31C2" w:rsidRPr="003C31C2">
        <w:rPr>
          <w:bCs/>
        </w:rPr>
        <w:t xml:space="preserve">идентификационный номер (VIN) </w:t>
      </w:r>
      <w:r w:rsidRPr="003C31C2">
        <w:rPr>
          <w:bCs/>
        </w:rPr>
        <w:t xml:space="preserve"> _________________________, цвет кузова – _____________, мощность двигателя – ___л.с., рабочий объем двигателя - _________ куб. см., тип д</w:t>
      </w:r>
      <w:r w:rsidR="003C31C2">
        <w:rPr>
          <w:bCs/>
        </w:rPr>
        <w:t>вигателя – ___________________</w:t>
      </w:r>
      <w:r w:rsidRPr="003C31C2">
        <w:rPr>
          <w:bCs/>
        </w:rPr>
        <w:t>_____</w:t>
      </w:r>
      <w:r w:rsidRPr="003C31C2">
        <w:t>, лот № ___, далее (имущество), денежную сумму (задаток) в размере __________ (__________________________) руб. 00 коп.</w:t>
      </w:r>
      <w:proofErr w:type="gramEnd"/>
      <w:r w:rsidRPr="003C31C2">
        <w:t xml:space="preserve"> «Организатора», в срок и в порядке, предусмотренном п. 2 настоящего Договора, составляющего 20 % первоначальной стоимости имущества</w:t>
      </w:r>
      <w:proofErr w:type="gramStart"/>
      <w:r w:rsidRPr="003C31C2">
        <w:t xml:space="preserve"> _______ (</w:t>
      </w:r>
      <w:r w:rsidR="003C31C2">
        <w:t>________</w:t>
      </w:r>
      <w:r w:rsidRPr="003C31C2">
        <w:t xml:space="preserve">___) </w:t>
      </w:r>
      <w:proofErr w:type="gramEnd"/>
      <w:r w:rsidRPr="003C31C2">
        <w:t>руб. 00 коп.</w:t>
      </w:r>
    </w:p>
    <w:p w:rsidR="00006A05" w:rsidRPr="003C31C2" w:rsidRDefault="00006A05" w:rsidP="00716DB7">
      <w:pPr>
        <w:tabs>
          <w:tab w:val="left" w:pos="142"/>
          <w:tab w:val="left" w:pos="426"/>
          <w:tab w:val="num" w:pos="709"/>
          <w:tab w:val="num" w:pos="851"/>
        </w:tabs>
        <w:suppressAutoHyphens/>
        <w:jc w:val="center"/>
        <w:rPr>
          <w:b/>
        </w:rPr>
      </w:pPr>
      <w:r w:rsidRPr="003C31C2">
        <w:rPr>
          <w:b/>
        </w:rPr>
        <w:t>2. Порядок и сроки внесения задатка</w:t>
      </w:r>
    </w:p>
    <w:p w:rsidR="00006A05" w:rsidRPr="003C31C2" w:rsidRDefault="00006A05" w:rsidP="00716DB7">
      <w:pPr>
        <w:tabs>
          <w:tab w:val="left" w:pos="142"/>
          <w:tab w:val="left" w:pos="426"/>
          <w:tab w:val="num" w:pos="709"/>
          <w:tab w:val="num" w:pos="851"/>
        </w:tabs>
        <w:suppressAutoHyphens/>
        <w:jc w:val="both"/>
      </w:pPr>
      <w:r w:rsidRPr="003C31C2">
        <w:t>2.1. Задаток вносится Претендентом на счет «Организатора»:</w:t>
      </w:r>
    </w:p>
    <w:p w:rsidR="00006A05" w:rsidRPr="003C31C2" w:rsidRDefault="00006A05" w:rsidP="00716DB7">
      <w:pPr>
        <w:tabs>
          <w:tab w:val="left" w:pos="142"/>
          <w:tab w:val="left" w:pos="426"/>
          <w:tab w:val="num" w:pos="709"/>
          <w:tab w:val="num" w:pos="851"/>
        </w:tabs>
        <w:suppressAutoHyphens/>
        <w:jc w:val="both"/>
      </w:pPr>
      <w:r w:rsidRPr="003C31C2">
        <w:t>ТО ДК МФ РТ Чистопольского района и г. Чистополь (</w:t>
      </w:r>
      <w:proofErr w:type="spellStart"/>
      <w:r w:rsidRPr="003C31C2">
        <w:t>ПЗиО</w:t>
      </w:r>
      <w:proofErr w:type="spellEnd"/>
      <w:r w:rsidRPr="003C31C2">
        <w:t xml:space="preserve"> ИНН 1654019570) </w:t>
      </w:r>
      <w:proofErr w:type="gramStart"/>
      <w:r w:rsidRPr="003C31C2">
        <w:t>р</w:t>
      </w:r>
      <w:proofErr w:type="gramEnd"/>
      <w:r w:rsidRPr="003C31C2">
        <w:t xml:space="preserve">/с40302810202025000109 ЛР 438030001-ПЗиО в ПАО «Ак Барс» банк г. Казань, к/с30101810000000000805, БИК 049205805, ИНН 1652011737/КПП 165201001, с указанием в назначении платежа. </w:t>
      </w:r>
    </w:p>
    <w:p w:rsidR="00006A05" w:rsidRPr="003C31C2" w:rsidRDefault="00006A05" w:rsidP="00716DB7">
      <w:pPr>
        <w:tabs>
          <w:tab w:val="left" w:pos="142"/>
          <w:tab w:val="left" w:pos="426"/>
          <w:tab w:val="num" w:pos="709"/>
        </w:tabs>
        <w:suppressAutoHyphens/>
        <w:jc w:val="both"/>
      </w:pPr>
      <w:r w:rsidRPr="003C31C2">
        <w:t>2.2. Окончательный срок внесения Претендентом задатка до 10 час. 00 мин. «____»__________2016г., что подтверждается выпиской со счета «Организатора», представляемой в комиссию до момента признания претендента участником аукциона.</w:t>
      </w:r>
    </w:p>
    <w:p w:rsidR="00006A05" w:rsidRPr="003C31C2" w:rsidRDefault="00006A05" w:rsidP="00716DB7">
      <w:pPr>
        <w:tabs>
          <w:tab w:val="left" w:pos="142"/>
          <w:tab w:val="left" w:pos="426"/>
          <w:tab w:val="num" w:pos="709"/>
        </w:tabs>
        <w:suppressAutoHyphens/>
        <w:jc w:val="both"/>
      </w:pPr>
      <w:r w:rsidRPr="003C31C2">
        <w:t>2.3. Претендент соглашается, что в случае неполучения суммы задатка на указанный счет, подтвержденной выпиской со счета «Организатора», обязательства Претендента по внесению задатка считаются неисполненными.</w:t>
      </w:r>
    </w:p>
    <w:p w:rsidR="00006A05" w:rsidRPr="003C31C2" w:rsidRDefault="00006A05" w:rsidP="00716DB7">
      <w:pPr>
        <w:tabs>
          <w:tab w:val="left" w:pos="142"/>
          <w:tab w:val="left" w:pos="426"/>
          <w:tab w:val="num" w:pos="709"/>
        </w:tabs>
        <w:suppressAutoHyphens/>
        <w:jc w:val="both"/>
      </w:pPr>
    </w:p>
    <w:p w:rsidR="00006A05" w:rsidRPr="003C31C2" w:rsidRDefault="00006A05" w:rsidP="00716DB7">
      <w:pPr>
        <w:tabs>
          <w:tab w:val="left" w:pos="142"/>
          <w:tab w:val="left" w:pos="426"/>
          <w:tab w:val="num" w:pos="709"/>
        </w:tabs>
        <w:suppressAutoHyphens/>
        <w:jc w:val="both"/>
        <w:rPr>
          <w:b/>
        </w:rPr>
      </w:pPr>
      <w:r w:rsidRPr="003C31C2">
        <w:t xml:space="preserve">                                                          </w:t>
      </w:r>
      <w:r w:rsidRPr="003C31C2">
        <w:rPr>
          <w:b/>
        </w:rPr>
        <w:t>3. Обязанности сторон</w:t>
      </w:r>
    </w:p>
    <w:p w:rsidR="00006A05" w:rsidRPr="003C31C2" w:rsidRDefault="00006A05" w:rsidP="00716DB7">
      <w:pPr>
        <w:tabs>
          <w:tab w:val="left" w:pos="426"/>
          <w:tab w:val="left" w:pos="709"/>
        </w:tabs>
        <w:suppressAutoHyphens/>
        <w:jc w:val="both"/>
      </w:pPr>
      <w:r w:rsidRPr="003C31C2">
        <w:t>3.1. При исполнении условий настоящего Договора Стороны обязуются руководствоваться действующим законодательством.</w:t>
      </w:r>
    </w:p>
    <w:p w:rsidR="00006A05" w:rsidRPr="003C31C2" w:rsidRDefault="00006A05" w:rsidP="00716DB7">
      <w:pPr>
        <w:tabs>
          <w:tab w:val="left" w:pos="426"/>
          <w:tab w:val="left" w:pos="709"/>
        </w:tabs>
        <w:suppressAutoHyphens/>
        <w:jc w:val="both"/>
      </w:pPr>
      <w:r w:rsidRPr="003C31C2">
        <w:t>3.2. Претендент обязуется перечислить задаток в размере, в порядке и в срок, указанные в п. 1 и 2 настоящего Договора.</w:t>
      </w:r>
    </w:p>
    <w:p w:rsidR="00006A05" w:rsidRPr="003C31C2" w:rsidRDefault="00006A05" w:rsidP="00716DB7">
      <w:pPr>
        <w:suppressAutoHyphens/>
        <w:jc w:val="both"/>
      </w:pPr>
      <w:r w:rsidRPr="003C31C2">
        <w:t>3.3. «Организатор» обязуется вернуть своевременно задаток на расчетный счет Претендента в случаях, предусмотренных п. 4.1., 4.2., п. 4.3., п. 4.4. настоящего Договора.</w:t>
      </w:r>
    </w:p>
    <w:p w:rsidR="00006A05" w:rsidRPr="003C31C2" w:rsidRDefault="00006A05" w:rsidP="00716DB7">
      <w:pPr>
        <w:suppressAutoHyphens/>
        <w:jc w:val="both"/>
      </w:pPr>
    </w:p>
    <w:p w:rsidR="00006A05" w:rsidRPr="003C31C2" w:rsidRDefault="00006A05" w:rsidP="00716DB7">
      <w:pPr>
        <w:suppressAutoHyphens/>
        <w:rPr>
          <w:b/>
        </w:rPr>
      </w:pPr>
      <w:r w:rsidRPr="003C31C2">
        <w:rPr>
          <w:b/>
        </w:rPr>
        <w:t xml:space="preserve">                                                        4. Порядок возврата задатка</w:t>
      </w:r>
    </w:p>
    <w:p w:rsidR="00006A05" w:rsidRPr="003C31C2" w:rsidRDefault="00006A05" w:rsidP="00716DB7">
      <w:pPr>
        <w:suppressAutoHyphens/>
        <w:jc w:val="both"/>
      </w:pPr>
      <w:r w:rsidRPr="003C31C2">
        <w:t>4.1. В случае письменного отзыва Претендентом в установленном порядке заявки до даты окончания приема заявок, указанного в п. 2 настоящего Договора, поступивший от Претендента задаток подлежит возврату в течение 5 (пяти) банковских дней со дня поступления уведомления об отзыве заявки.</w:t>
      </w:r>
    </w:p>
    <w:p w:rsidR="00006A05" w:rsidRPr="003C31C2" w:rsidRDefault="00006A05" w:rsidP="00716DB7">
      <w:pPr>
        <w:suppressAutoHyphens/>
        <w:jc w:val="both"/>
      </w:pPr>
      <w:r w:rsidRPr="003C31C2">
        <w:lastRenderedPageBreak/>
        <w:t xml:space="preserve">4.1.1. В случае отзыва Претендентом заявки позднее даты окончания приема заявок, указанного в п. 2 настоящего Договора, задаток возвращается ему в течение 5 (пяти) банковских дней </w:t>
      </w:r>
      <w:proofErr w:type="gramStart"/>
      <w:r w:rsidRPr="003C31C2">
        <w:t>с даты утверждения</w:t>
      </w:r>
      <w:proofErr w:type="gramEnd"/>
      <w:r w:rsidRPr="003C31C2">
        <w:t xml:space="preserve"> протокола об итогах аукциона.</w:t>
      </w:r>
    </w:p>
    <w:p w:rsidR="00006A05" w:rsidRPr="003C31C2" w:rsidRDefault="00006A05" w:rsidP="00716DB7">
      <w:pPr>
        <w:suppressAutoHyphens/>
        <w:jc w:val="both"/>
      </w:pPr>
      <w:r w:rsidRPr="003C31C2">
        <w:t>4.2. В случае</w:t>
      </w:r>
      <w:proofErr w:type="gramStart"/>
      <w:r w:rsidRPr="003C31C2">
        <w:t>,</w:t>
      </w:r>
      <w:proofErr w:type="gramEnd"/>
      <w:r w:rsidRPr="003C31C2">
        <w:t xml:space="preserve"> если Претендент не допущен к участию в аукционе в соответствии с действующем законодательством, задаток возвращается ему не позднее 3 (трех) банковских дней с даты утверждения протокола заседания комиссии по проведению торгов.</w:t>
      </w:r>
    </w:p>
    <w:p w:rsidR="00006A05" w:rsidRPr="003C31C2" w:rsidRDefault="00006A05" w:rsidP="00716DB7">
      <w:pPr>
        <w:suppressAutoHyphens/>
        <w:jc w:val="both"/>
      </w:pPr>
      <w:r w:rsidRPr="003C31C2">
        <w:t xml:space="preserve">4.3. В случае непризнания Претендента победителем аукциона, внесенный им задаток возвращается в течение 5 (пяти) банковских дней, </w:t>
      </w:r>
      <w:proofErr w:type="gramStart"/>
      <w:r w:rsidRPr="003C31C2">
        <w:t>с даты утверждения</w:t>
      </w:r>
      <w:proofErr w:type="gramEnd"/>
      <w:r w:rsidRPr="003C31C2">
        <w:t xml:space="preserve"> протокола об итогах аукциона.</w:t>
      </w:r>
    </w:p>
    <w:p w:rsidR="00006A05" w:rsidRPr="003C31C2" w:rsidRDefault="00006A05" w:rsidP="00716DB7">
      <w:pPr>
        <w:suppressAutoHyphens/>
        <w:jc w:val="both"/>
      </w:pPr>
      <w:r w:rsidRPr="003C31C2">
        <w:t>4.4. В случае признания торгов несостоявшимися, «Организатор» перечисляет Претенденту сумму задатка в течение 5 (пяти) банковских дней с момента утверждения протокола заседания комиссии по проведению торгов.</w:t>
      </w:r>
    </w:p>
    <w:p w:rsidR="00006A05" w:rsidRPr="003C31C2" w:rsidRDefault="00006A05" w:rsidP="00716DB7">
      <w:pPr>
        <w:suppressAutoHyphens/>
        <w:jc w:val="both"/>
      </w:pPr>
      <w:r w:rsidRPr="003C31C2">
        <w:t>4.5. Задаток, внесенный Претендентом, в случае признания Претендента победителем аукциона, засчитывается в счет оплаты приобретенного имущества в соответствии с договором купли-продажи.</w:t>
      </w:r>
    </w:p>
    <w:p w:rsidR="00006A05" w:rsidRPr="003C31C2" w:rsidRDefault="00006A05" w:rsidP="00716DB7">
      <w:pPr>
        <w:suppressAutoHyphens/>
        <w:jc w:val="both"/>
      </w:pPr>
      <w:r w:rsidRPr="003C31C2">
        <w:t>4.6. При уклонении или отказе Победителя аукциона от заключения договора купли-продажи имущества участка задаток не возвращается.</w:t>
      </w:r>
    </w:p>
    <w:p w:rsidR="00006A05" w:rsidRPr="003C31C2" w:rsidRDefault="00006A05" w:rsidP="00716DB7">
      <w:pPr>
        <w:suppressAutoHyphens/>
        <w:rPr>
          <w:b/>
        </w:rPr>
      </w:pPr>
    </w:p>
    <w:p w:rsidR="00006A05" w:rsidRPr="003C31C2" w:rsidRDefault="00006A05" w:rsidP="00716DB7">
      <w:pPr>
        <w:suppressAutoHyphens/>
        <w:jc w:val="center"/>
        <w:rPr>
          <w:b/>
        </w:rPr>
      </w:pPr>
      <w:r w:rsidRPr="003C31C2">
        <w:rPr>
          <w:b/>
        </w:rPr>
        <w:t>5. Основания прекращения договора и ответственность сторон</w:t>
      </w:r>
    </w:p>
    <w:p w:rsidR="00006A05" w:rsidRPr="003C31C2" w:rsidRDefault="00006A05" w:rsidP="00716DB7">
      <w:pPr>
        <w:suppressAutoHyphens/>
        <w:jc w:val="both"/>
      </w:pPr>
      <w:r w:rsidRPr="003C31C2">
        <w:t>5.1. Договор вступает в силу с момента подписания и действует до полного исполнения Сторонами своих обязательств по Договору.</w:t>
      </w:r>
    </w:p>
    <w:p w:rsidR="00006A05" w:rsidRPr="003C31C2" w:rsidRDefault="00006A05" w:rsidP="00716DB7">
      <w:pPr>
        <w:suppressAutoHyphens/>
        <w:jc w:val="both"/>
      </w:pPr>
      <w:r w:rsidRPr="003C31C2">
        <w:t>5.2. Стороны не несут ответственности за выполнение обязательств по Договору, если невозможность их выполнения явило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а также принятие государственными органами решений, препятствующих выполнению условий настоящего договора.</w:t>
      </w:r>
    </w:p>
    <w:p w:rsidR="00006A05" w:rsidRPr="003C31C2" w:rsidRDefault="00006A05" w:rsidP="00716DB7">
      <w:pPr>
        <w:suppressAutoHyphens/>
        <w:jc w:val="both"/>
      </w:pPr>
    </w:p>
    <w:p w:rsidR="00006A05" w:rsidRPr="003C31C2" w:rsidRDefault="00006A05" w:rsidP="00716DB7">
      <w:pPr>
        <w:suppressAutoHyphens/>
        <w:jc w:val="center"/>
        <w:rPr>
          <w:b/>
        </w:rPr>
      </w:pPr>
      <w:r w:rsidRPr="003C31C2">
        <w:rPr>
          <w:b/>
        </w:rPr>
        <w:t>6. Заключительные положения</w:t>
      </w:r>
    </w:p>
    <w:p w:rsidR="00006A05" w:rsidRPr="003C31C2" w:rsidRDefault="00006A05" w:rsidP="00716DB7">
      <w:pPr>
        <w:suppressAutoHyphens/>
        <w:jc w:val="both"/>
      </w:pPr>
      <w:r w:rsidRPr="003C31C2">
        <w:t>6.1. Стороны договорились, что все споры по Договору разрешаются путем переговоров.</w:t>
      </w:r>
    </w:p>
    <w:p w:rsidR="00006A05" w:rsidRPr="003C31C2" w:rsidRDefault="00006A05" w:rsidP="00716DB7">
      <w:pPr>
        <w:suppressAutoHyphens/>
        <w:jc w:val="both"/>
      </w:pPr>
      <w:r w:rsidRPr="003C31C2">
        <w:t>6.2. Споры, по которым Стороны не достигли соглашения, подлежат разрешению в судебном порядке.</w:t>
      </w:r>
    </w:p>
    <w:p w:rsidR="00006A05" w:rsidRPr="003C31C2" w:rsidRDefault="00006A05" w:rsidP="00716DB7">
      <w:pPr>
        <w:suppressAutoHyphens/>
        <w:jc w:val="both"/>
      </w:pPr>
      <w:r w:rsidRPr="003C31C2">
        <w:t>6.3. Любое уведомление или сообщение, которое должно быть совершено или направлено одной Стороной другой Стороне в связи с Договором, должно быть составлено в письменной форме и направлено в адрес и по реквизитам Сторон в соответствии с п. 7 настоящего Договора.</w:t>
      </w:r>
    </w:p>
    <w:p w:rsidR="00006A05" w:rsidRPr="003C31C2" w:rsidRDefault="00006A05" w:rsidP="00716DB7">
      <w:pPr>
        <w:suppressAutoHyphens/>
        <w:jc w:val="both"/>
      </w:pPr>
      <w:r w:rsidRPr="003C31C2">
        <w:t>6.4. Договор составлен в двух экземплярах, по одному для каждой из Сторон, оба экземпляра Договора имеют одинаковую юридическую силу.</w:t>
      </w:r>
    </w:p>
    <w:p w:rsidR="00B574E3" w:rsidRDefault="00B574E3" w:rsidP="00716DB7">
      <w:pPr>
        <w:suppressAutoHyphens/>
        <w:spacing w:after="200"/>
        <w:jc w:val="center"/>
        <w:rPr>
          <w:b/>
        </w:rPr>
      </w:pPr>
    </w:p>
    <w:p w:rsidR="00006A05" w:rsidRPr="003C31C2" w:rsidRDefault="00006A05" w:rsidP="00716DB7">
      <w:pPr>
        <w:suppressAutoHyphens/>
        <w:spacing w:after="200"/>
        <w:jc w:val="center"/>
        <w:rPr>
          <w:b/>
        </w:rPr>
      </w:pPr>
      <w:r w:rsidRPr="003C31C2">
        <w:rPr>
          <w:b/>
        </w:rPr>
        <w:t>7. РЕКВИЗИТЫ И ПОДПИСИ СТОРОН</w:t>
      </w:r>
    </w:p>
    <w:tbl>
      <w:tblPr>
        <w:tblW w:w="0" w:type="auto"/>
        <w:jc w:val="right"/>
        <w:tblInd w:w="-340" w:type="dxa"/>
        <w:tblLook w:val="04A0" w:firstRow="1" w:lastRow="0" w:firstColumn="1" w:lastColumn="0" w:noHBand="0" w:noVBand="1"/>
      </w:tblPr>
      <w:tblGrid>
        <w:gridCol w:w="5398"/>
        <w:gridCol w:w="5058"/>
      </w:tblGrid>
      <w:tr w:rsidR="00006A05" w:rsidRPr="003C31C2" w:rsidTr="00B574E3">
        <w:trPr>
          <w:jc w:val="right"/>
        </w:trPr>
        <w:tc>
          <w:tcPr>
            <w:tcW w:w="5398" w:type="dxa"/>
          </w:tcPr>
          <w:p w:rsidR="00006A05" w:rsidRPr="003C31C2" w:rsidRDefault="00006A05" w:rsidP="00716DB7">
            <w:pPr>
              <w:rPr>
                <w:sz w:val="20"/>
                <w:szCs w:val="20"/>
              </w:rPr>
            </w:pPr>
            <w:r w:rsidRPr="003C31C2">
              <w:rPr>
                <w:b/>
                <w:sz w:val="20"/>
                <w:szCs w:val="20"/>
              </w:rPr>
              <w:t xml:space="preserve">                            Организатор:</w:t>
            </w:r>
          </w:p>
        </w:tc>
        <w:tc>
          <w:tcPr>
            <w:tcW w:w="5058" w:type="dxa"/>
          </w:tcPr>
          <w:p w:rsidR="00006A05" w:rsidRPr="003C31C2" w:rsidRDefault="00006A05" w:rsidP="00716DB7">
            <w:pPr>
              <w:jc w:val="center"/>
              <w:rPr>
                <w:sz w:val="20"/>
                <w:szCs w:val="20"/>
              </w:rPr>
            </w:pPr>
            <w:r w:rsidRPr="003C31C2">
              <w:rPr>
                <w:b/>
                <w:sz w:val="20"/>
                <w:szCs w:val="20"/>
              </w:rPr>
              <w:t>Претендент:</w:t>
            </w:r>
          </w:p>
        </w:tc>
      </w:tr>
      <w:tr w:rsidR="00006A05" w:rsidRPr="003C31C2" w:rsidTr="00B574E3">
        <w:trPr>
          <w:trHeight w:val="80"/>
          <w:jc w:val="right"/>
        </w:trPr>
        <w:tc>
          <w:tcPr>
            <w:tcW w:w="5398" w:type="dxa"/>
          </w:tcPr>
          <w:p w:rsidR="00006A05" w:rsidRPr="003C31C2" w:rsidRDefault="00006A05" w:rsidP="00716DB7">
            <w:pPr>
              <w:rPr>
                <w:sz w:val="20"/>
                <w:szCs w:val="20"/>
              </w:rPr>
            </w:pPr>
          </w:p>
        </w:tc>
        <w:tc>
          <w:tcPr>
            <w:tcW w:w="5058" w:type="dxa"/>
          </w:tcPr>
          <w:p w:rsidR="00006A05" w:rsidRPr="003C31C2" w:rsidRDefault="00006A05" w:rsidP="00716DB7">
            <w:pPr>
              <w:jc w:val="center"/>
              <w:rPr>
                <w:b/>
                <w:sz w:val="20"/>
                <w:szCs w:val="20"/>
              </w:rPr>
            </w:pPr>
          </w:p>
        </w:tc>
      </w:tr>
      <w:tr w:rsidR="00006A05" w:rsidRPr="003C31C2" w:rsidTr="00B574E3">
        <w:trPr>
          <w:jc w:val="right"/>
        </w:trPr>
        <w:tc>
          <w:tcPr>
            <w:tcW w:w="5398" w:type="dxa"/>
          </w:tcPr>
          <w:p w:rsidR="00006A05" w:rsidRPr="003C31C2" w:rsidRDefault="00006A05" w:rsidP="00716DB7">
            <w:pPr>
              <w:rPr>
                <w:sz w:val="20"/>
                <w:szCs w:val="20"/>
              </w:rPr>
            </w:pPr>
            <w:r w:rsidRPr="003C31C2">
              <w:rPr>
                <w:sz w:val="20"/>
                <w:szCs w:val="20"/>
              </w:rPr>
              <w:t>Палата земельных и имущественных отношений Чистопольского муниципального района РТ</w:t>
            </w:r>
          </w:p>
        </w:tc>
        <w:tc>
          <w:tcPr>
            <w:tcW w:w="5058" w:type="dxa"/>
          </w:tcPr>
          <w:p w:rsidR="00006A05" w:rsidRPr="003C31C2" w:rsidRDefault="00006A05" w:rsidP="00716DB7">
            <w:pPr>
              <w:spacing w:line="276" w:lineRule="auto"/>
              <w:rPr>
                <w:sz w:val="20"/>
                <w:szCs w:val="20"/>
              </w:rPr>
            </w:pPr>
            <w:r w:rsidRPr="003C31C2">
              <w:rPr>
                <w:sz w:val="20"/>
                <w:szCs w:val="20"/>
              </w:rPr>
              <w:t>Ф.И.О. (наименование)____________________________</w:t>
            </w:r>
          </w:p>
          <w:p w:rsidR="00006A05" w:rsidRPr="003C31C2" w:rsidRDefault="00006A05" w:rsidP="00716DB7">
            <w:pPr>
              <w:spacing w:line="276" w:lineRule="auto"/>
              <w:rPr>
                <w:sz w:val="20"/>
                <w:szCs w:val="20"/>
              </w:rPr>
            </w:pPr>
            <w:r w:rsidRPr="003C31C2">
              <w:rPr>
                <w:sz w:val="20"/>
                <w:szCs w:val="20"/>
              </w:rPr>
              <w:t>________________________________________________</w:t>
            </w:r>
          </w:p>
        </w:tc>
      </w:tr>
      <w:tr w:rsidR="00006A05" w:rsidRPr="003C31C2" w:rsidTr="00B574E3">
        <w:trPr>
          <w:jc w:val="right"/>
        </w:trPr>
        <w:tc>
          <w:tcPr>
            <w:tcW w:w="5398" w:type="dxa"/>
          </w:tcPr>
          <w:p w:rsidR="00006A05" w:rsidRPr="003C31C2" w:rsidRDefault="00006A05" w:rsidP="00716DB7">
            <w:pPr>
              <w:rPr>
                <w:sz w:val="20"/>
                <w:szCs w:val="20"/>
              </w:rPr>
            </w:pPr>
          </w:p>
          <w:p w:rsidR="00006A05" w:rsidRPr="003C31C2" w:rsidRDefault="00006A05" w:rsidP="00716DB7">
            <w:pPr>
              <w:rPr>
                <w:sz w:val="20"/>
                <w:szCs w:val="20"/>
              </w:rPr>
            </w:pPr>
            <w:r w:rsidRPr="003C31C2">
              <w:rPr>
                <w:sz w:val="20"/>
                <w:szCs w:val="20"/>
              </w:rPr>
              <w:t>422980, РТ г. Чистополь, ул. К. Маркса, 17</w:t>
            </w:r>
          </w:p>
        </w:tc>
        <w:tc>
          <w:tcPr>
            <w:tcW w:w="5058" w:type="dxa"/>
          </w:tcPr>
          <w:p w:rsidR="00006A05" w:rsidRPr="003C31C2" w:rsidRDefault="00006A05" w:rsidP="00716DB7">
            <w:pPr>
              <w:spacing w:line="276" w:lineRule="auto"/>
              <w:rPr>
                <w:sz w:val="20"/>
                <w:szCs w:val="20"/>
              </w:rPr>
            </w:pPr>
            <w:r w:rsidRPr="003C31C2">
              <w:rPr>
                <w:sz w:val="20"/>
                <w:szCs w:val="20"/>
              </w:rPr>
              <w:t>Адрес:__________________________________________</w:t>
            </w:r>
          </w:p>
          <w:p w:rsidR="00006A05" w:rsidRPr="003C31C2" w:rsidRDefault="00006A05" w:rsidP="00716DB7">
            <w:pPr>
              <w:spacing w:line="276" w:lineRule="auto"/>
              <w:rPr>
                <w:sz w:val="20"/>
                <w:szCs w:val="20"/>
              </w:rPr>
            </w:pPr>
            <w:r w:rsidRPr="003C31C2">
              <w:rPr>
                <w:sz w:val="20"/>
                <w:szCs w:val="20"/>
              </w:rPr>
              <w:t>________________________________________________</w:t>
            </w:r>
          </w:p>
        </w:tc>
      </w:tr>
      <w:tr w:rsidR="00006A05" w:rsidRPr="003C31C2" w:rsidTr="00B574E3">
        <w:trPr>
          <w:gridAfter w:val="1"/>
          <w:wAfter w:w="5058" w:type="dxa"/>
          <w:trHeight w:val="80"/>
          <w:jc w:val="right"/>
        </w:trPr>
        <w:tc>
          <w:tcPr>
            <w:tcW w:w="5398" w:type="dxa"/>
          </w:tcPr>
          <w:p w:rsidR="00006A05" w:rsidRPr="003C31C2" w:rsidRDefault="00006A05" w:rsidP="00716DB7">
            <w:pPr>
              <w:rPr>
                <w:sz w:val="20"/>
                <w:szCs w:val="20"/>
              </w:rPr>
            </w:pPr>
          </w:p>
        </w:tc>
      </w:tr>
      <w:tr w:rsidR="00006A05" w:rsidRPr="003C31C2" w:rsidTr="00B574E3">
        <w:trPr>
          <w:trHeight w:val="270"/>
          <w:jc w:val="right"/>
        </w:trPr>
        <w:tc>
          <w:tcPr>
            <w:tcW w:w="5398" w:type="dxa"/>
          </w:tcPr>
          <w:p w:rsidR="00006A05" w:rsidRPr="003C31C2" w:rsidRDefault="00006A05" w:rsidP="00716DB7">
            <w:pPr>
              <w:rPr>
                <w:sz w:val="20"/>
                <w:szCs w:val="20"/>
              </w:rPr>
            </w:pPr>
            <w:r w:rsidRPr="003C31C2">
              <w:rPr>
                <w:sz w:val="20"/>
                <w:szCs w:val="20"/>
              </w:rPr>
              <w:t>Банковские реквизиты:</w:t>
            </w:r>
          </w:p>
        </w:tc>
        <w:tc>
          <w:tcPr>
            <w:tcW w:w="5058" w:type="dxa"/>
          </w:tcPr>
          <w:p w:rsidR="00006A05" w:rsidRPr="003C31C2" w:rsidRDefault="00006A05" w:rsidP="00716DB7">
            <w:pPr>
              <w:rPr>
                <w:sz w:val="20"/>
                <w:szCs w:val="20"/>
              </w:rPr>
            </w:pPr>
            <w:r w:rsidRPr="003C31C2">
              <w:rPr>
                <w:sz w:val="20"/>
                <w:szCs w:val="20"/>
              </w:rPr>
              <w:t>Банковские реквизиты:____________________________</w:t>
            </w:r>
          </w:p>
        </w:tc>
      </w:tr>
      <w:tr w:rsidR="00006A05" w:rsidRPr="003C31C2" w:rsidTr="00B574E3">
        <w:trPr>
          <w:jc w:val="right"/>
        </w:trPr>
        <w:tc>
          <w:tcPr>
            <w:tcW w:w="5398" w:type="dxa"/>
          </w:tcPr>
          <w:p w:rsidR="00006A05" w:rsidRPr="003C31C2" w:rsidRDefault="00006A05" w:rsidP="00716DB7">
            <w:pPr>
              <w:jc w:val="both"/>
              <w:rPr>
                <w:sz w:val="20"/>
                <w:szCs w:val="20"/>
              </w:rPr>
            </w:pPr>
            <w:r w:rsidRPr="003C31C2">
              <w:rPr>
                <w:sz w:val="20"/>
                <w:szCs w:val="20"/>
              </w:rPr>
              <w:t>ТО ДК МФ РТ Чистопольского района и г. Чистополь, (</w:t>
            </w:r>
            <w:proofErr w:type="spellStart"/>
            <w:r w:rsidRPr="003C31C2">
              <w:rPr>
                <w:sz w:val="20"/>
                <w:szCs w:val="20"/>
              </w:rPr>
              <w:t>ПЗиО</w:t>
            </w:r>
            <w:proofErr w:type="spellEnd"/>
            <w:r w:rsidRPr="003C31C2">
              <w:rPr>
                <w:sz w:val="20"/>
                <w:szCs w:val="20"/>
              </w:rPr>
              <w:t xml:space="preserve">, ИНН 1654019570), </w:t>
            </w:r>
            <w:proofErr w:type="gramStart"/>
            <w:r w:rsidRPr="003C31C2">
              <w:rPr>
                <w:sz w:val="20"/>
                <w:szCs w:val="20"/>
              </w:rPr>
              <w:t>р</w:t>
            </w:r>
            <w:proofErr w:type="gramEnd"/>
            <w:r w:rsidRPr="003C31C2">
              <w:rPr>
                <w:sz w:val="20"/>
                <w:szCs w:val="20"/>
              </w:rPr>
              <w:t xml:space="preserve">/с 40302810202025000109, </w:t>
            </w:r>
          </w:p>
          <w:p w:rsidR="00006A05" w:rsidRPr="003C31C2" w:rsidRDefault="00006A05" w:rsidP="00716DB7">
            <w:pPr>
              <w:jc w:val="both"/>
              <w:rPr>
                <w:sz w:val="20"/>
                <w:szCs w:val="20"/>
              </w:rPr>
            </w:pPr>
            <w:r w:rsidRPr="003C31C2">
              <w:rPr>
                <w:sz w:val="20"/>
                <w:szCs w:val="20"/>
              </w:rPr>
              <w:t xml:space="preserve">ЛР 438030001-ПЗио, в ПАО «Ак Барс» банк г. Казань, </w:t>
            </w:r>
            <w:proofErr w:type="gramStart"/>
            <w:r w:rsidRPr="003C31C2">
              <w:rPr>
                <w:sz w:val="20"/>
                <w:szCs w:val="20"/>
              </w:rPr>
              <w:t>к</w:t>
            </w:r>
            <w:proofErr w:type="gramEnd"/>
            <w:r w:rsidRPr="003C31C2">
              <w:rPr>
                <w:sz w:val="20"/>
                <w:szCs w:val="20"/>
              </w:rPr>
              <w:t>/с 30101810000000000805, БИК 049205805</w:t>
            </w:r>
          </w:p>
        </w:tc>
        <w:tc>
          <w:tcPr>
            <w:tcW w:w="5058" w:type="dxa"/>
            <w:vMerge w:val="restart"/>
          </w:tcPr>
          <w:p w:rsidR="00006A05" w:rsidRPr="003C31C2" w:rsidRDefault="00006A05" w:rsidP="00716DB7">
            <w:pPr>
              <w:spacing w:after="200"/>
              <w:rPr>
                <w:sz w:val="20"/>
                <w:szCs w:val="20"/>
              </w:rPr>
            </w:pPr>
            <w:r w:rsidRPr="003C31C2">
              <w:rPr>
                <w:sz w:val="20"/>
                <w:szCs w:val="20"/>
              </w:rPr>
              <w:t xml:space="preserve"> _______________________________________________</w:t>
            </w:r>
          </w:p>
          <w:p w:rsidR="00006A05" w:rsidRPr="003C31C2" w:rsidRDefault="00006A05" w:rsidP="00716DB7">
            <w:pPr>
              <w:spacing w:after="200"/>
              <w:rPr>
                <w:sz w:val="20"/>
                <w:szCs w:val="20"/>
              </w:rPr>
            </w:pPr>
            <w:r w:rsidRPr="003C31C2">
              <w:rPr>
                <w:sz w:val="20"/>
                <w:szCs w:val="20"/>
              </w:rPr>
              <w:t>________________________________________________</w:t>
            </w:r>
          </w:p>
          <w:p w:rsidR="00006A05" w:rsidRPr="003C31C2" w:rsidRDefault="00006A05" w:rsidP="00716DB7">
            <w:pPr>
              <w:jc w:val="both"/>
              <w:rPr>
                <w:sz w:val="20"/>
                <w:szCs w:val="20"/>
              </w:rPr>
            </w:pPr>
            <w:r w:rsidRPr="003C31C2">
              <w:rPr>
                <w:sz w:val="20"/>
                <w:szCs w:val="20"/>
              </w:rPr>
              <w:t>ИНН/КПП______________________________________</w:t>
            </w:r>
          </w:p>
        </w:tc>
      </w:tr>
      <w:tr w:rsidR="00006A05" w:rsidRPr="003C31C2" w:rsidTr="00B574E3">
        <w:trPr>
          <w:trHeight w:val="145"/>
          <w:jc w:val="right"/>
        </w:trPr>
        <w:tc>
          <w:tcPr>
            <w:tcW w:w="5398" w:type="dxa"/>
          </w:tcPr>
          <w:p w:rsidR="00006A05" w:rsidRPr="003C31C2" w:rsidRDefault="00006A05" w:rsidP="00716DB7">
            <w:pPr>
              <w:rPr>
                <w:sz w:val="20"/>
                <w:szCs w:val="20"/>
              </w:rPr>
            </w:pPr>
            <w:r w:rsidRPr="003C31C2">
              <w:rPr>
                <w:sz w:val="20"/>
                <w:szCs w:val="20"/>
              </w:rPr>
              <w:t xml:space="preserve">ИНН1652011737/КПП165201001                       </w:t>
            </w:r>
          </w:p>
        </w:tc>
        <w:tc>
          <w:tcPr>
            <w:tcW w:w="5058" w:type="dxa"/>
            <w:vMerge/>
          </w:tcPr>
          <w:p w:rsidR="00006A05" w:rsidRPr="003C31C2" w:rsidRDefault="00006A05" w:rsidP="00716DB7">
            <w:pPr>
              <w:jc w:val="both"/>
              <w:rPr>
                <w:sz w:val="20"/>
                <w:szCs w:val="20"/>
              </w:rPr>
            </w:pPr>
          </w:p>
        </w:tc>
      </w:tr>
      <w:tr w:rsidR="00006A05" w:rsidRPr="003C31C2" w:rsidTr="00B574E3">
        <w:trPr>
          <w:jc w:val="right"/>
        </w:trPr>
        <w:tc>
          <w:tcPr>
            <w:tcW w:w="5398" w:type="dxa"/>
          </w:tcPr>
          <w:p w:rsidR="00006A05" w:rsidRPr="003C31C2" w:rsidRDefault="00006A05" w:rsidP="00716DB7">
            <w:pPr>
              <w:tabs>
                <w:tab w:val="left" w:pos="6300"/>
              </w:tabs>
              <w:jc w:val="both"/>
              <w:rPr>
                <w:sz w:val="20"/>
                <w:szCs w:val="20"/>
              </w:rPr>
            </w:pPr>
            <w:r w:rsidRPr="003C31C2">
              <w:rPr>
                <w:sz w:val="20"/>
                <w:szCs w:val="20"/>
              </w:rPr>
              <w:t xml:space="preserve">Руководитель Палаты земельных и имущественных отношений Чистопольского муниципального  района                                                                                                                                                                                                    </w:t>
            </w:r>
          </w:p>
        </w:tc>
        <w:tc>
          <w:tcPr>
            <w:tcW w:w="5058" w:type="dxa"/>
          </w:tcPr>
          <w:p w:rsidR="00006A05" w:rsidRPr="003C31C2" w:rsidRDefault="00006A05" w:rsidP="00716DB7">
            <w:pPr>
              <w:jc w:val="both"/>
              <w:rPr>
                <w:b/>
                <w:sz w:val="20"/>
                <w:szCs w:val="20"/>
              </w:rPr>
            </w:pPr>
          </w:p>
        </w:tc>
      </w:tr>
      <w:tr w:rsidR="00006A05" w:rsidRPr="003C31C2" w:rsidTr="00B574E3">
        <w:trPr>
          <w:jc w:val="right"/>
        </w:trPr>
        <w:tc>
          <w:tcPr>
            <w:tcW w:w="5398" w:type="dxa"/>
          </w:tcPr>
          <w:p w:rsidR="00006A05" w:rsidRPr="003C31C2" w:rsidRDefault="00006A05" w:rsidP="00716DB7">
            <w:pPr>
              <w:jc w:val="right"/>
              <w:rPr>
                <w:sz w:val="20"/>
                <w:szCs w:val="20"/>
              </w:rPr>
            </w:pPr>
          </w:p>
        </w:tc>
        <w:tc>
          <w:tcPr>
            <w:tcW w:w="5058" w:type="dxa"/>
          </w:tcPr>
          <w:p w:rsidR="00006A05" w:rsidRPr="003C31C2" w:rsidRDefault="00006A05" w:rsidP="00716DB7">
            <w:pPr>
              <w:jc w:val="both"/>
              <w:rPr>
                <w:b/>
                <w:sz w:val="20"/>
                <w:szCs w:val="20"/>
              </w:rPr>
            </w:pPr>
          </w:p>
        </w:tc>
      </w:tr>
      <w:tr w:rsidR="00006A05" w:rsidRPr="003C31C2" w:rsidTr="00B574E3">
        <w:trPr>
          <w:jc w:val="right"/>
        </w:trPr>
        <w:tc>
          <w:tcPr>
            <w:tcW w:w="5398" w:type="dxa"/>
          </w:tcPr>
          <w:p w:rsidR="00006A05" w:rsidRPr="003C31C2" w:rsidRDefault="00006A05" w:rsidP="00716DB7">
            <w:pPr>
              <w:rPr>
                <w:b/>
                <w:sz w:val="20"/>
                <w:szCs w:val="20"/>
              </w:rPr>
            </w:pPr>
          </w:p>
          <w:p w:rsidR="00006A05" w:rsidRPr="003C31C2" w:rsidRDefault="00006A05" w:rsidP="00716DB7">
            <w:pPr>
              <w:rPr>
                <w:b/>
                <w:sz w:val="20"/>
                <w:szCs w:val="20"/>
              </w:rPr>
            </w:pPr>
            <w:r w:rsidRPr="003C31C2">
              <w:rPr>
                <w:b/>
                <w:sz w:val="20"/>
                <w:szCs w:val="20"/>
              </w:rPr>
              <w:t>_____________________________</w:t>
            </w:r>
            <w:r w:rsidR="006D2923">
              <w:rPr>
                <w:b/>
                <w:sz w:val="20"/>
                <w:szCs w:val="20"/>
              </w:rPr>
              <w:t>_____</w:t>
            </w:r>
            <w:r w:rsidRPr="003C31C2">
              <w:rPr>
                <w:b/>
                <w:sz w:val="20"/>
                <w:szCs w:val="20"/>
              </w:rPr>
              <w:t>_____/</w:t>
            </w:r>
            <w:r w:rsidRPr="003C31C2">
              <w:rPr>
                <w:b/>
                <w:sz w:val="20"/>
                <w:szCs w:val="20"/>
                <w:u w:val="single"/>
              </w:rPr>
              <w:t>И.Ш. Валеев/</w:t>
            </w:r>
          </w:p>
        </w:tc>
        <w:tc>
          <w:tcPr>
            <w:tcW w:w="5058" w:type="dxa"/>
          </w:tcPr>
          <w:p w:rsidR="00006A05" w:rsidRPr="003C31C2" w:rsidRDefault="00006A05" w:rsidP="00716DB7">
            <w:pPr>
              <w:jc w:val="both"/>
              <w:rPr>
                <w:b/>
                <w:sz w:val="20"/>
                <w:szCs w:val="20"/>
              </w:rPr>
            </w:pPr>
          </w:p>
          <w:p w:rsidR="00006A05" w:rsidRPr="003C31C2" w:rsidRDefault="00006A05" w:rsidP="00716DB7">
            <w:pPr>
              <w:jc w:val="both"/>
              <w:rPr>
                <w:b/>
                <w:sz w:val="20"/>
                <w:szCs w:val="20"/>
              </w:rPr>
            </w:pPr>
            <w:r w:rsidRPr="003C31C2">
              <w:rPr>
                <w:b/>
                <w:sz w:val="20"/>
                <w:szCs w:val="20"/>
              </w:rPr>
              <w:t xml:space="preserve">______________________/_______________________/     </w:t>
            </w:r>
          </w:p>
        </w:tc>
      </w:tr>
      <w:tr w:rsidR="00006A05" w:rsidRPr="003C31C2" w:rsidTr="00B574E3">
        <w:trPr>
          <w:jc w:val="right"/>
        </w:trPr>
        <w:tc>
          <w:tcPr>
            <w:tcW w:w="5398" w:type="dxa"/>
          </w:tcPr>
          <w:p w:rsidR="00006A05" w:rsidRPr="003C31C2" w:rsidRDefault="00006A05" w:rsidP="00716DB7">
            <w:pPr>
              <w:rPr>
                <w:sz w:val="20"/>
                <w:szCs w:val="20"/>
              </w:rPr>
            </w:pPr>
            <w:r w:rsidRPr="003C31C2">
              <w:rPr>
                <w:sz w:val="20"/>
                <w:szCs w:val="20"/>
              </w:rPr>
              <w:t xml:space="preserve">                           м.п.</w:t>
            </w:r>
          </w:p>
        </w:tc>
        <w:tc>
          <w:tcPr>
            <w:tcW w:w="5058" w:type="dxa"/>
          </w:tcPr>
          <w:p w:rsidR="00006A05" w:rsidRPr="003C31C2" w:rsidRDefault="00B574E3" w:rsidP="00716DB7">
            <w:pPr>
              <w:jc w:val="both"/>
              <w:rPr>
                <w:b/>
                <w:sz w:val="20"/>
                <w:szCs w:val="20"/>
              </w:rPr>
            </w:pPr>
            <w:r>
              <w:rPr>
                <w:b/>
                <w:sz w:val="20"/>
                <w:szCs w:val="20"/>
              </w:rPr>
              <w:t xml:space="preserve">                    м.п.</w:t>
            </w:r>
          </w:p>
        </w:tc>
      </w:tr>
      <w:tr w:rsidR="00006A05" w:rsidRPr="003C31C2" w:rsidTr="00B574E3">
        <w:trPr>
          <w:trHeight w:val="337"/>
          <w:jc w:val="right"/>
        </w:trPr>
        <w:tc>
          <w:tcPr>
            <w:tcW w:w="5398" w:type="dxa"/>
          </w:tcPr>
          <w:p w:rsidR="00006A05" w:rsidRPr="003C31C2" w:rsidRDefault="003C31C2" w:rsidP="00716DB7">
            <w:pPr>
              <w:rPr>
                <w:sz w:val="20"/>
                <w:szCs w:val="20"/>
              </w:rPr>
            </w:pPr>
            <w:r w:rsidRPr="003C31C2">
              <w:rPr>
                <w:sz w:val="20"/>
                <w:szCs w:val="20"/>
              </w:rPr>
              <w:t xml:space="preserve"> </w:t>
            </w:r>
            <w:r w:rsidR="00006A05" w:rsidRPr="003C31C2">
              <w:rPr>
                <w:sz w:val="20"/>
                <w:szCs w:val="20"/>
              </w:rPr>
              <w:t>«____»  _____________   20___ г.</w:t>
            </w:r>
          </w:p>
        </w:tc>
        <w:tc>
          <w:tcPr>
            <w:tcW w:w="5058" w:type="dxa"/>
          </w:tcPr>
          <w:p w:rsidR="00006A05" w:rsidRPr="003C31C2" w:rsidRDefault="00006A05" w:rsidP="00716DB7">
            <w:pPr>
              <w:rPr>
                <w:sz w:val="20"/>
                <w:szCs w:val="20"/>
              </w:rPr>
            </w:pPr>
            <w:r w:rsidRPr="003C31C2">
              <w:rPr>
                <w:sz w:val="20"/>
                <w:szCs w:val="20"/>
              </w:rPr>
              <w:t>«____»  _____________   20___г.</w:t>
            </w:r>
          </w:p>
        </w:tc>
      </w:tr>
    </w:tbl>
    <w:p w:rsidR="000F6AA0" w:rsidRPr="003C31C2" w:rsidRDefault="00006A05" w:rsidP="00716DB7">
      <w:pPr>
        <w:jc w:val="right"/>
        <w:rPr>
          <w:b/>
        </w:rPr>
      </w:pPr>
      <w:r w:rsidRPr="003C31C2">
        <w:br w:type="page"/>
      </w:r>
      <w:r w:rsidR="009C0249" w:rsidRPr="003C31C2">
        <w:rPr>
          <w:b/>
        </w:rPr>
        <w:lastRenderedPageBreak/>
        <w:t>Проект</w:t>
      </w:r>
    </w:p>
    <w:p w:rsidR="00006A05" w:rsidRPr="003C31C2" w:rsidRDefault="00006A05" w:rsidP="00716DB7">
      <w:pPr>
        <w:jc w:val="center"/>
        <w:rPr>
          <w:b/>
        </w:rPr>
      </w:pPr>
      <w:r w:rsidRPr="003C31C2">
        <w:rPr>
          <w:b/>
        </w:rPr>
        <w:t>ДОГОВОР</w:t>
      </w:r>
    </w:p>
    <w:p w:rsidR="00006A05" w:rsidRPr="003C31C2" w:rsidRDefault="00006A05" w:rsidP="00716DB7">
      <w:pPr>
        <w:jc w:val="center"/>
        <w:rPr>
          <w:b/>
        </w:rPr>
      </w:pPr>
      <w:r w:rsidRPr="003C31C2">
        <w:rPr>
          <w:b/>
        </w:rPr>
        <w:t>купли-продажи муниципального имущества</w:t>
      </w:r>
    </w:p>
    <w:p w:rsidR="00006A05" w:rsidRPr="003C31C2" w:rsidRDefault="00006A05" w:rsidP="00716DB7">
      <w:pPr>
        <w:jc w:val="center"/>
        <w:rPr>
          <w:b/>
        </w:rPr>
      </w:pPr>
      <w:r w:rsidRPr="003C31C2">
        <w:rPr>
          <w:b/>
        </w:rPr>
        <w:t>№ _________</w:t>
      </w:r>
      <w:r w:rsidR="005A0531" w:rsidRPr="003C31C2">
        <w:rPr>
          <w:b/>
        </w:rPr>
        <w:t>_______________________________</w:t>
      </w:r>
    </w:p>
    <w:p w:rsidR="005A0531" w:rsidRPr="003C31C2" w:rsidRDefault="005A0531" w:rsidP="00716DB7">
      <w:pPr>
        <w:jc w:val="center"/>
        <w:rPr>
          <w:b/>
        </w:rPr>
      </w:pPr>
    </w:p>
    <w:p w:rsidR="00006A05" w:rsidRPr="003C31C2" w:rsidRDefault="00006A05" w:rsidP="00716DB7">
      <w:pPr>
        <w:jc w:val="center"/>
        <w:rPr>
          <w:b/>
        </w:rPr>
      </w:pPr>
      <w:r w:rsidRPr="003C31C2">
        <w:rPr>
          <w:b/>
        </w:rPr>
        <w:t xml:space="preserve">г. Чистополь                                                                            </w:t>
      </w:r>
      <w:r w:rsidR="005A0531" w:rsidRPr="003C31C2">
        <w:rPr>
          <w:b/>
        </w:rPr>
        <w:t xml:space="preserve">            «_____» ___</w:t>
      </w:r>
      <w:r w:rsidRPr="003C31C2">
        <w:rPr>
          <w:b/>
        </w:rPr>
        <w:t>__________ 2016г.</w:t>
      </w:r>
    </w:p>
    <w:p w:rsidR="00006A05" w:rsidRPr="003C31C2" w:rsidRDefault="00006A05" w:rsidP="00716DB7">
      <w:pPr>
        <w:jc w:val="both"/>
      </w:pPr>
    </w:p>
    <w:p w:rsidR="00006A05" w:rsidRPr="003C31C2" w:rsidRDefault="00006A05" w:rsidP="00716DB7">
      <w:pPr>
        <w:ind w:firstLine="708"/>
        <w:jc w:val="both"/>
      </w:pPr>
      <w:proofErr w:type="gramStart"/>
      <w:r w:rsidRPr="003C31C2">
        <w:rPr>
          <w:b/>
        </w:rPr>
        <w:t>Палата земельных и имущественных отношений Чисто</w:t>
      </w:r>
      <w:r w:rsidRPr="003C31C2">
        <w:rPr>
          <w:b/>
        </w:rPr>
        <w:softHyphen/>
        <w:t>польского муниципального района Республики Татарстан</w:t>
      </w:r>
      <w:r w:rsidRPr="003C31C2">
        <w:t>, именуемое в дальнейшем</w:t>
      </w:r>
      <w:r w:rsidRPr="003C31C2">
        <w:rPr>
          <w:b/>
        </w:rPr>
        <w:t xml:space="preserve"> «Продавец», </w:t>
      </w:r>
      <w:r w:rsidRPr="003C31C2">
        <w:t xml:space="preserve">в лице руководителя </w:t>
      </w:r>
      <w:r w:rsidRPr="003C31C2">
        <w:rPr>
          <w:b/>
        </w:rPr>
        <w:t>Валеева Ильдара Шамилевича</w:t>
      </w:r>
      <w:r w:rsidRPr="003C31C2">
        <w:t>, дейст</w:t>
      </w:r>
      <w:r w:rsidRPr="003C31C2">
        <w:softHyphen/>
        <w:t xml:space="preserve">вующего на основании Положения, утвержденного решением Совета Чистопольского муниципального района № 5/6 от 28.12.2005г., с одной стороны, и </w:t>
      </w:r>
      <w:r w:rsidR="005A0531" w:rsidRPr="003C31C2">
        <w:t xml:space="preserve">________________________________________________________________________ </w:t>
      </w:r>
      <w:r w:rsidRPr="003C31C2">
        <w:t xml:space="preserve">именуемый в дальнейшем </w:t>
      </w:r>
      <w:r w:rsidRPr="003C31C2">
        <w:rPr>
          <w:b/>
        </w:rPr>
        <w:t xml:space="preserve">«Покупатель», </w:t>
      </w:r>
      <w:r w:rsidRPr="003C31C2">
        <w:t>вместе именуемые Стороны,</w:t>
      </w:r>
      <w:r w:rsidRPr="003C31C2">
        <w:rPr>
          <w:rFonts w:eastAsia="Calibri"/>
          <w:lang w:eastAsia="en-US"/>
        </w:rPr>
        <w:t xml:space="preserve"> </w:t>
      </w:r>
      <w:r w:rsidRPr="003C31C2">
        <w:t>во исполнени</w:t>
      </w:r>
      <w:r w:rsidR="00CA22F7">
        <w:t>е</w:t>
      </w:r>
      <w:r w:rsidRPr="003C31C2">
        <w:t xml:space="preserve"> распоряжения Палаты земельных и имущественных отношений Чистопольского муниципального района Республики Татарстан от</w:t>
      </w:r>
      <w:proofErr w:type="gramEnd"/>
      <w:r w:rsidRPr="003C31C2">
        <w:t xml:space="preserve"> </w:t>
      </w:r>
      <w:r w:rsidR="005A0531" w:rsidRPr="003C31C2">
        <w:t>«____»____________</w:t>
      </w:r>
      <w:r w:rsidRPr="003C31C2">
        <w:t xml:space="preserve">2016г. № </w:t>
      </w:r>
      <w:r w:rsidR="005A0531" w:rsidRPr="003C31C2">
        <w:t>_______</w:t>
      </w:r>
      <w:r w:rsidRPr="003C31C2">
        <w:t>, на основании Протокола о результатах торгов</w:t>
      </w:r>
      <w:r w:rsidR="005A0531" w:rsidRPr="003C31C2">
        <w:t xml:space="preserve"> от «____»____________2016г. № ______</w:t>
      </w:r>
      <w:r w:rsidRPr="003C31C2">
        <w:t>, заключили настоящий договор (далее Договор) о нижеследующем:</w:t>
      </w:r>
    </w:p>
    <w:p w:rsidR="00006A05" w:rsidRPr="003C31C2" w:rsidRDefault="00006A05" w:rsidP="00716DB7">
      <w:pPr>
        <w:jc w:val="both"/>
      </w:pPr>
    </w:p>
    <w:p w:rsidR="00006A05" w:rsidRPr="003C31C2" w:rsidRDefault="00006A05" w:rsidP="00716DB7">
      <w:pPr>
        <w:jc w:val="center"/>
        <w:rPr>
          <w:b/>
        </w:rPr>
      </w:pPr>
      <w:r w:rsidRPr="003C31C2">
        <w:rPr>
          <w:b/>
        </w:rPr>
        <w:t>1. ПРЕДМЕТ ДОГОВОРА</w:t>
      </w:r>
    </w:p>
    <w:p w:rsidR="00006A05" w:rsidRPr="003C31C2" w:rsidRDefault="00006A05" w:rsidP="00716DB7">
      <w:pPr>
        <w:jc w:val="both"/>
      </w:pPr>
      <w:r w:rsidRPr="003C31C2">
        <w:t xml:space="preserve">1.1. Продавец обязуется передать в собственность Покупателя, а Покупатель обязуется принять и оплатить приобретаемое движимое имущество - </w:t>
      </w:r>
      <w:r w:rsidR="005A0531" w:rsidRPr="003C31C2">
        <w:t xml:space="preserve">автотранспортное средство: ____________, год выпуска ________г., </w:t>
      </w:r>
      <w:r w:rsidR="003C31C2" w:rsidRPr="003C31C2">
        <w:t xml:space="preserve">идентификационный номер (VIN) </w:t>
      </w:r>
      <w:r w:rsidR="005A0531" w:rsidRPr="003C31C2">
        <w:t xml:space="preserve"> ________________, цвет кузова – ____________, мощность двигателя – ___л.с., рабочий объем двигателя - ________ куб. см., тип двигателя – ___________, лот № ___, </w:t>
      </w:r>
      <w:r w:rsidRPr="003C31C2">
        <w:t xml:space="preserve">(далее движимое имущество) в порядке и на условиях, изложенных в Договоре. </w:t>
      </w:r>
    </w:p>
    <w:p w:rsidR="00006A05" w:rsidRPr="003C31C2" w:rsidRDefault="00006A05" w:rsidP="00716DB7">
      <w:pPr>
        <w:jc w:val="both"/>
      </w:pPr>
    </w:p>
    <w:p w:rsidR="00006A05" w:rsidRPr="003C31C2" w:rsidRDefault="00006A05" w:rsidP="00716DB7">
      <w:pPr>
        <w:jc w:val="center"/>
        <w:rPr>
          <w:b/>
        </w:rPr>
      </w:pPr>
      <w:r w:rsidRPr="003C31C2">
        <w:rPr>
          <w:b/>
        </w:rPr>
        <w:t>2. ОПЛАТА ИМУЩЕСТВА</w:t>
      </w:r>
    </w:p>
    <w:p w:rsidR="00006A05" w:rsidRPr="003C31C2" w:rsidRDefault="00006A05" w:rsidP="00716DB7">
      <w:pPr>
        <w:jc w:val="both"/>
      </w:pPr>
      <w:r w:rsidRPr="003C31C2">
        <w:t>2.1. Покупатель оплачивает за имущество денежными средствами в течение 30 дней с момента подписания Сторонами Договора.</w:t>
      </w:r>
    </w:p>
    <w:p w:rsidR="00006A05" w:rsidRPr="003C31C2" w:rsidRDefault="00006A05" w:rsidP="00716DB7">
      <w:pPr>
        <w:jc w:val="both"/>
      </w:pPr>
      <w:r w:rsidRPr="003C31C2">
        <w:t>2.2. Сумма, подлежащая оплате за Имущество, составляет</w:t>
      </w:r>
      <w:proofErr w:type="gramStart"/>
      <w:r w:rsidRPr="003C31C2">
        <w:t xml:space="preserve"> </w:t>
      </w:r>
      <w:r w:rsidR="005A0531" w:rsidRPr="003C31C2">
        <w:t>________________________________</w:t>
      </w:r>
      <w:r w:rsidRPr="003C31C2">
        <w:t xml:space="preserve"> (</w:t>
      </w:r>
      <w:r w:rsidR="005A0531" w:rsidRPr="003C31C2">
        <w:t>_______________________________________________________</w:t>
      </w:r>
      <w:r w:rsidRPr="003C31C2">
        <w:t xml:space="preserve">) </w:t>
      </w:r>
      <w:proofErr w:type="gramEnd"/>
      <w:r w:rsidRPr="003C31C2">
        <w:t xml:space="preserve">рублей 00 копеек, в </w:t>
      </w:r>
      <w:proofErr w:type="spellStart"/>
      <w:r w:rsidRPr="003C31C2">
        <w:t>т.ч</w:t>
      </w:r>
      <w:proofErr w:type="spellEnd"/>
      <w:r w:rsidRPr="003C31C2">
        <w:t>. НДС:</w:t>
      </w:r>
    </w:p>
    <w:p w:rsidR="00006A05" w:rsidRPr="003C31C2" w:rsidRDefault="00006A05" w:rsidP="00716DB7">
      <w:pPr>
        <w:jc w:val="both"/>
      </w:pPr>
      <w:r w:rsidRPr="003C31C2">
        <w:t xml:space="preserve">Оплата производится Покупателем на расчетный счет: </w:t>
      </w:r>
    </w:p>
    <w:p w:rsidR="00006A05" w:rsidRPr="003C31C2" w:rsidRDefault="00006A05" w:rsidP="00716DB7">
      <w:pPr>
        <w:jc w:val="both"/>
      </w:pPr>
      <w:r w:rsidRPr="003C31C2">
        <w:t>ТО ДК МФ РТ Чистопольского района и г. Чистополь (</w:t>
      </w:r>
      <w:proofErr w:type="spellStart"/>
      <w:r w:rsidRPr="003C31C2">
        <w:t>ПЗиО</w:t>
      </w:r>
      <w:proofErr w:type="spellEnd"/>
      <w:r w:rsidRPr="003C31C2">
        <w:t xml:space="preserve"> ИНН 1654019570) </w:t>
      </w:r>
      <w:proofErr w:type="gramStart"/>
      <w:r w:rsidRPr="003C31C2">
        <w:t>р</w:t>
      </w:r>
      <w:proofErr w:type="gramEnd"/>
      <w:r w:rsidRPr="003C31C2">
        <w:t xml:space="preserve">/с40302810202025000109 ЛР 438030001-ПЗиО в </w:t>
      </w:r>
      <w:r w:rsidR="005A0531" w:rsidRPr="003C31C2">
        <w:t>П</w:t>
      </w:r>
      <w:r w:rsidRPr="003C31C2">
        <w:t>АО «Ак Барс» банк г. Казань, к/с30101810000000000805, БИК 049205805, ИНН 1652011737/КПП 165201001, с указанием в назначении платежа.</w:t>
      </w:r>
    </w:p>
    <w:p w:rsidR="00006A05" w:rsidRPr="003C31C2" w:rsidRDefault="00006A05" w:rsidP="00716DB7">
      <w:pPr>
        <w:jc w:val="both"/>
      </w:pPr>
      <w:r w:rsidRPr="003C31C2">
        <w:t>Налог на добавленную стоимость перечисляется в соответствии с действующим законодательством РФ.</w:t>
      </w:r>
    </w:p>
    <w:p w:rsidR="00006A05" w:rsidRPr="003C31C2" w:rsidRDefault="00006A05" w:rsidP="00716DB7">
      <w:pPr>
        <w:jc w:val="both"/>
      </w:pPr>
      <w:r w:rsidRPr="003C31C2">
        <w:t>2.3. Сумма задатка в размере</w:t>
      </w:r>
      <w:proofErr w:type="gramStart"/>
      <w:r w:rsidRPr="003C31C2">
        <w:t xml:space="preserve"> </w:t>
      </w:r>
      <w:r w:rsidR="005A0531" w:rsidRPr="003C31C2">
        <w:t>_________________________</w:t>
      </w:r>
      <w:r w:rsidRPr="003C31C2">
        <w:t xml:space="preserve"> (</w:t>
      </w:r>
      <w:r w:rsidR="005A0531" w:rsidRPr="003C31C2">
        <w:t>____________________________</w:t>
      </w:r>
      <w:r w:rsidRPr="003C31C2">
        <w:t xml:space="preserve">) </w:t>
      </w:r>
      <w:proofErr w:type="gramEnd"/>
      <w:r w:rsidRPr="003C31C2">
        <w:t>рублей 00 копеек, внесенная Покупателем для участия в аукционе, засчитывается в счет оплаты за движимое имущество.</w:t>
      </w:r>
    </w:p>
    <w:p w:rsidR="00006A05" w:rsidRPr="003C31C2" w:rsidRDefault="00006A05" w:rsidP="00716DB7">
      <w:pPr>
        <w:jc w:val="both"/>
      </w:pPr>
    </w:p>
    <w:p w:rsidR="00006A05" w:rsidRPr="003C31C2" w:rsidRDefault="00006A05" w:rsidP="00716DB7">
      <w:pPr>
        <w:jc w:val="center"/>
        <w:rPr>
          <w:b/>
        </w:rPr>
      </w:pPr>
      <w:r w:rsidRPr="003C31C2">
        <w:rPr>
          <w:b/>
        </w:rPr>
        <w:t>3. ОБЯЗАННОСТИ СТОРОН</w:t>
      </w:r>
    </w:p>
    <w:p w:rsidR="00006A05" w:rsidRPr="003C31C2" w:rsidRDefault="00006A05" w:rsidP="00716DB7">
      <w:pPr>
        <w:widowControl w:val="0"/>
        <w:tabs>
          <w:tab w:val="left" w:pos="567"/>
        </w:tabs>
        <w:jc w:val="both"/>
      </w:pPr>
      <w:r w:rsidRPr="003C31C2">
        <w:t>3.1. Права и обязательства Покупателя:</w:t>
      </w:r>
    </w:p>
    <w:p w:rsidR="00006A05" w:rsidRPr="003C31C2" w:rsidRDefault="00006A05" w:rsidP="00716DB7">
      <w:pPr>
        <w:widowControl w:val="0"/>
        <w:tabs>
          <w:tab w:val="left" w:pos="567"/>
        </w:tabs>
        <w:jc w:val="both"/>
      </w:pPr>
      <w:r w:rsidRPr="003C31C2">
        <w:t>3.1.1. Принять движимое имущество по акту приема-передачи не позднее 30 (тридцати) дней со дня полной оплаты движимого имущества.</w:t>
      </w:r>
    </w:p>
    <w:p w:rsidR="00006A05" w:rsidRPr="003C31C2" w:rsidRDefault="00006A05" w:rsidP="00716DB7">
      <w:pPr>
        <w:widowControl w:val="0"/>
        <w:tabs>
          <w:tab w:val="left" w:pos="567"/>
        </w:tabs>
        <w:jc w:val="both"/>
      </w:pPr>
      <w:r w:rsidRPr="003C31C2">
        <w:t>3.1.</w:t>
      </w:r>
      <w:r w:rsidR="005A0531" w:rsidRPr="003C31C2">
        <w:t xml:space="preserve">2.  Поставить на учет в ГИБДД. </w:t>
      </w:r>
      <w:proofErr w:type="gramStart"/>
      <w:r w:rsidRPr="003C31C2">
        <w:t xml:space="preserve">В пятидневный срок со дня постановки на учет движимого имущества представить продавцу копию подтверждающих документов. </w:t>
      </w:r>
      <w:proofErr w:type="gramEnd"/>
    </w:p>
    <w:p w:rsidR="00006A05" w:rsidRPr="003C31C2" w:rsidRDefault="00006A05" w:rsidP="00716DB7">
      <w:pPr>
        <w:widowControl w:val="0"/>
        <w:tabs>
          <w:tab w:val="left" w:pos="1418"/>
        </w:tabs>
        <w:jc w:val="both"/>
      </w:pPr>
      <w:r w:rsidRPr="003C31C2">
        <w:t>3.1.3. Представить Продавцу платежные документы, подтверждающие факт оплаты движимого имущества, в течение 3 (трех) рабочих дней после полной оплаты движимого имущества либо с момента наступления срока оплаты, указанного в п. 2.1 Договора.</w:t>
      </w:r>
    </w:p>
    <w:p w:rsidR="00006A05" w:rsidRPr="003C31C2" w:rsidRDefault="00006A05" w:rsidP="00716DB7">
      <w:pPr>
        <w:widowControl w:val="0"/>
        <w:tabs>
          <w:tab w:val="left" w:pos="1418"/>
        </w:tabs>
        <w:jc w:val="both"/>
      </w:pPr>
      <w:r w:rsidRPr="003C31C2">
        <w:t>С момента передачи движимого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движимым имуществом. Покупатель не имеет права отчуждать или иным образом распоряжаться движимым имуществом до постановки на учет в органах ГИБДД.</w:t>
      </w:r>
    </w:p>
    <w:p w:rsidR="00006A05" w:rsidRPr="003C31C2" w:rsidRDefault="00006A05" w:rsidP="00716DB7">
      <w:pPr>
        <w:widowControl w:val="0"/>
        <w:tabs>
          <w:tab w:val="left" w:pos="567"/>
        </w:tabs>
        <w:jc w:val="both"/>
      </w:pPr>
      <w:r w:rsidRPr="003C31C2">
        <w:t>3.2. Продавец обязан:</w:t>
      </w:r>
    </w:p>
    <w:p w:rsidR="00006A05" w:rsidRPr="003C31C2" w:rsidRDefault="00006A05" w:rsidP="00716DB7">
      <w:pPr>
        <w:widowControl w:val="0"/>
        <w:tabs>
          <w:tab w:val="left" w:pos="567"/>
        </w:tabs>
        <w:jc w:val="both"/>
      </w:pPr>
      <w:r w:rsidRPr="003C31C2">
        <w:lastRenderedPageBreak/>
        <w:t>3.2.1. Обеспечить составление акта приема-передачи и передачу движимого имущества не позднее 30 (тридцати) дней со дня полной оплаты движимого имущества</w:t>
      </w:r>
    </w:p>
    <w:p w:rsidR="00006A05" w:rsidRPr="003C31C2" w:rsidRDefault="00006A05" w:rsidP="00716DB7">
      <w:pPr>
        <w:widowControl w:val="0"/>
        <w:tabs>
          <w:tab w:val="left" w:pos="1418"/>
        </w:tabs>
        <w:jc w:val="both"/>
      </w:pPr>
      <w:r w:rsidRPr="003C31C2">
        <w:t xml:space="preserve">                                   </w:t>
      </w:r>
    </w:p>
    <w:p w:rsidR="00006A05" w:rsidRPr="003C31C2" w:rsidRDefault="00006A05" w:rsidP="00716DB7">
      <w:pPr>
        <w:widowControl w:val="0"/>
        <w:tabs>
          <w:tab w:val="left" w:pos="585"/>
          <w:tab w:val="left" w:pos="870"/>
        </w:tabs>
        <w:jc w:val="center"/>
        <w:outlineLvl w:val="0"/>
        <w:rPr>
          <w:b/>
        </w:rPr>
      </w:pPr>
      <w:r w:rsidRPr="003C31C2">
        <w:rPr>
          <w:b/>
        </w:rPr>
        <w:t>4. ПОРЯДОК ПЕРЕХОДА ПРАВА СОБСТВЕННОСТИ</w:t>
      </w:r>
    </w:p>
    <w:p w:rsidR="00006A05" w:rsidRPr="003C31C2" w:rsidRDefault="00006A05" w:rsidP="00716DB7">
      <w:pPr>
        <w:jc w:val="both"/>
      </w:pPr>
      <w:r w:rsidRPr="003C31C2">
        <w:t>4.1.  Основанием для перехода права собственности на движимое имущество является Прото</w:t>
      </w:r>
      <w:r w:rsidRPr="003C31C2">
        <w:softHyphen/>
        <w:t>кол о результатах торгов,  Договор и акт приема-передачи.</w:t>
      </w:r>
    </w:p>
    <w:p w:rsidR="00006A05" w:rsidRPr="003C31C2" w:rsidRDefault="00006A05" w:rsidP="00716DB7">
      <w:pPr>
        <w:jc w:val="both"/>
      </w:pPr>
      <w:r w:rsidRPr="003C31C2">
        <w:t>4.2.  Движимое имущество считается переданным Покупателю с момента подписания Сторонами акта приема-передачи.</w:t>
      </w:r>
    </w:p>
    <w:p w:rsidR="00006A05" w:rsidRPr="003C31C2" w:rsidRDefault="00006A05" w:rsidP="00716DB7">
      <w:pPr>
        <w:widowControl w:val="0"/>
        <w:tabs>
          <w:tab w:val="left" w:pos="567"/>
          <w:tab w:val="left" w:pos="927"/>
          <w:tab w:val="left" w:pos="1276"/>
        </w:tabs>
        <w:jc w:val="both"/>
      </w:pPr>
      <w:r w:rsidRPr="003C31C2">
        <w:t>4.3. Право собственности на движимое имущество сохраняется за Продавцом до момента выполнения Покупателем обязательств по Договору.</w:t>
      </w:r>
    </w:p>
    <w:p w:rsidR="00006A05" w:rsidRPr="003C31C2" w:rsidRDefault="00006A05" w:rsidP="00716DB7">
      <w:pPr>
        <w:jc w:val="both"/>
      </w:pPr>
      <w:r w:rsidRPr="003C31C2">
        <w:t>4.4. Риск случайной гибели или случайного повреждения имущества переходит на покупателя с момента подписания акта приема-передачи.</w:t>
      </w:r>
    </w:p>
    <w:p w:rsidR="00006A05" w:rsidRPr="003C31C2" w:rsidRDefault="00006A05" w:rsidP="00716DB7">
      <w:pPr>
        <w:widowControl w:val="0"/>
        <w:tabs>
          <w:tab w:val="left" w:pos="567"/>
          <w:tab w:val="left" w:pos="927"/>
          <w:tab w:val="left" w:pos="1276"/>
        </w:tabs>
        <w:ind w:firstLine="567"/>
        <w:jc w:val="both"/>
      </w:pPr>
    </w:p>
    <w:p w:rsidR="00006A05" w:rsidRPr="003C31C2" w:rsidRDefault="00006A05" w:rsidP="00716DB7">
      <w:pPr>
        <w:jc w:val="center"/>
        <w:rPr>
          <w:b/>
        </w:rPr>
      </w:pPr>
      <w:r w:rsidRPr="003C31C2">
        <w:rPr>
          <w:b/>
        </w:rPr>
        <w:t>5. ОТВЕТСТВЕННОСТЬ СТОРОН</w:t>
      </w:r>
    </w:p>
    <w:p w:rsidR="00006A05" w:rsidRPr="003C31C2" w:rsidRDefault="00006A05" w:rsidP="00716DB7">
      <w:pPr>
        <w:jc w:val="both"/>
      </w:pPr>
      <w:r w:rsidRPr="003C31C2">
        <w:t>5.1. В случае неисполнения и/или ненадлежащего исполнения Покупателем условий, предусмотрен</w:t>
      </w:r>
      <w:r w:rsidRPr="003C31C2">
        <w:softHyphen/>
        <w:t>ных п. 2.1. Договора, Покупатель зачисляет на счет, указанный в п. 2.2 пеню от  неуплаченной суммы за каждый день просрочки в размере одной трехсотой ставки рефинансирова</w:t>
      </w:r>
      <w:r w:rsidRPr="003C31C2">
        <w:softHyphen/>
        <w:t>ния Центрального Банка Российской Федерации, действующего на дату выполне</w:t>
      </w:r>
      <w:r w:rsidRPr="003C31C2">
        <w:softHyphen/>
        <w:t>ния денежных обязательств.</w:t>
      </w:r>
    </w:p>
    <w:p w:rsidR="00006A05" w:rsidRPr="003C31C2" w:rsidRDefault="00006A05" w:rsidP="00716DB7">
      <w:pPr>
        <w:jc w:val="both"/>
      </w:pPr>
      <w:r w:rsidRPr="003C31C2">
        <w:t>5.2. В случае неисполнения и/или ненадлежащего исполнения Покупателем условий предусмотрен</w:t>
      </w:r>
      <w:r w:rsidRPr="003C31C2">
        <w:softHyphen/>
        <w:t>ных п. 2.1 Договора, Продавец имеет право расторгнуть Договор в односторон</w:t>
      </w:r>
      <w:r w:rsidRPr="003C31C2">
        <w:softHyphen/>
        <w:t>нем порядке.</w:t>
      </w:r>
    </w:p>
    <w:p w:rsidR="00006A05" w:rsidRPr="003C31C2" w:rsidRDefault="00006A05" w:rsidP="00716DB7">
      <w:pPr>
        <w:jc w:val="both"/>
      </w:pPr>
      <w:r w:rsidRPr="003C31C2">
        <w:t>При этом:</w:t>
      </w:r>
    </w:p>
    <w:p w:rsidR="00006A05" w:rsidRPr="003C31C2" w:rsidRDefault="00006A05" w:rsidP="00716DB7">
      <w:pPr>
        <w:jc w:val="both"/>
        <w:rPr>
          <w:color w:val="FF0000"/>
        </w:rPr>
      </w:pPr>
      <w:r w:rsidRPr="003C31C2">
        <w:t>- движимое имущество считается нереализованным и остается в собственности муниципального образования «Чистопольский муниципальный район» Республики Татарстан.</w:t>
      </w:r>
    </w:p>
    <w:p w:rsidR="00006A05" w:rsidRPr="003C31C2" w:rsidRDefault="00006A05" w:rsidP="00716DB7">
      <w:pPr>
        <w:jc w:val="both"/>
      </w:pPr>
      <w:r w:rsidRPr="003C31C2">
        <w:t>- сумма задатка, уплаченная Покупателем за движимое имущество, не возвращается.</w:t>
      </w:r>
    </w:p>
    <w:p w:rsidR="00006A05" w:rsidRPr="003C31C2" w:rsidRDefault="00006A05" w:rsidP="00716DB7">
      <w:pPr>
        <w:jc w:val="both"/>
      </w:pPr>
    </w:p>
    <w:p w:rsidR="00006A05" w:rsidRPr="003C31C2" w:rsidRDefault="00006A05" w:rsidP="00716DB7">
      <w:pPr>
        <w:jc w:val="center"/>
        <w:rPr>
          <w:b/>
        </w:rPr>
      </w:pPr>
      <w:r w:rsidRPr="003C31C2">
        <w:rPr>
          <w:b/>
        </w:rPr>
        <w:t xml:space="preserve">       6. ЗАКЛЮЧИТЕЛЬНЫЕ ПОЛОЖЕНИЯ</w:t>
      </w:r>
    </w:p>
    <w:p w:rsidR="00006A05" w:rsidRPr="003C31C2" w:rsidRDefault="00006A05" w:rsidP="00716DB7">
      <w:pPr>
        <w:jc w:val="both"/>
      </w:pPr>
      <w:r w:rsidRPr="003C31C2">
        <w:t>6.1. Договор вступает в силу со дня его подписания Сторонами.</w:t>
      </w:r>
    </w:p>
    <w:p w:rsidR="00006A05" w:rsidRPr="003C31C2" w:rsidRDefault="00006A05" w:rsidP="00716DB7">
      <w:pPr>
        <w:jc w:val="both"/>
      </w:pPr>
      <w:r w:rsidRPr="003C31C2">
        <w:t>6.2. Досрочное расторжение Договора возможно по соглашению Сторон, а также в односторон</w:t>
      </w:r>
      <w:r w:rsidRPr="003C31C2">
        <w:softHyphen/>
        <w:t>нем порядке в соответствии с п.</w:t>
      </w:r>
      <w:r w:rsidR="005A0531" w:rsidRPr="003C31C2">
        <w:t xml:space="preserve"> </w:t>
      </w:r>
      <w:r w:rsidRPr="003C31C2">
        <w:t>5.2. Договора.</w:t>
      </w:r>
    </w:p>
    <w:p w:rsidR="00006A05" w:rsidRPr="003C31C2" w:rsidRDefault="00006A05" w:rsidP="00716DB7">
      <w:pPr>
        <w:jc w:val="both"/>
      </w:pPr>
      <w:r w:rsidRPr="003C31C2">
        <w:t>6.3. Взаимоотношения сторон, не урегулированные Договором, регулируются действующим законодательством.</w:t>
      </w:r>
    </w:p>
    <w:p w:rsidR="00006A05" w:rsidRPr="003C31C2" w:rsidRDefault="00006A05" w:rsidP="00716DB7">
      <w:pPr>
        <w:jc w:val="both"/>
      </w:pPr>
      <w:r w:rsidRPr="003C31C2">
        <w:t>6.4. Договор составлен в 3 экземплярах, имеющих одинаковую юридическую силу.</w:t>
      </w:r>
    </w:p>
    <w:p w:rsidR="00006A05" w:rsidRPr="003C31C2" w:rsidRDefault="00006A05" w:rsidP="00716DB7">
      <w:pPr>
        <w:jc w:val="both"/>
      </w:pPr>
    </w:p>
    <w:p w:rsidR="00006A05" w:rsidRDefault="00006A05" w:rsidP="00716DB7">
      <w:pPr>
        <w:jc w:val="center"/>
        <w:rPr>
          <w:b/>
        </w:rPr>
      </w:pPr>
      <w:r w:rsidRPr="003C31C2">
        <w:rPr>
          <w:b/>
        </w:rPr>
        <w:t>7. ПОДПИСИ СТОРОН</w:t>
      </w:r>
    </w:p>
    <w:p w:rsidR="00B574E3" w:rsidRPr="003C31C2" w:rsidRDefault="00B574E3" w:rsidP="00716DB7">
      <w:pPr>
        <w:jc w:val="center"/>
        <w:rPr>
          <w:b/>
        </w:rPr>
      </w:pPr>
    </w:p>
    <w:p w:rsidR="00006A05" w:rsidRPr="003C31C2" w:rsidRDefault="00006A05" w:rsidP="00716DB7">
      <w:pPr>
        <w:jc w:val="both"/>
        <w:rPr>
          <w:b/>
          <w:sz w:val="20"/>
          <w:szCs w:val="20"/>
        </w:rPr>
      </w:pPr>
      <w:r w:rsidRPr="003C31C2">
        <w:rPr>
          <w:b/>
          <w:sz w:val="20"/>
          <w:szCs w:val="20"/>
        </w:rPr>
        <w:t>От имени Продавца</w:t>
      </w:r>
      <w:proofErr w:type="gramStart"/>
      <w:r w:rsidRPr="003C31C2">
        <w:rPr>
          <w:b/>
          <w:sz w:val="20"/>
          <w:szCs w:val="20"/>
        </w:rPr>
        <w:t xml:space="preserve">                </w:t>
      </w:r>
      <w:r w:rsidR="00D640AF" w:rsidRPr="003C31C2">
        <w:rPr>
          <w:b/>
          <w:sz w:val="20"/>
          <w:szCs w:val="20"/>
        </w:rPr>
        <w:t xml:space="preserve">                             </w:t>
      </w:r>
      <w:r w:rsidR="00B574E3">
        <w:rPr>
          <w:b/>
          <w:sz w:val="20"/>
          <w:szCs w:val="20"/>
        </w:rPr>
        <w:t xml:space="preserve">                        </w:t>
      </w:r>
      <w:r w:rsidR="00D640AF" w:rsidRPr="003C31C2">
        <w:rPr>
          <w:b/>
          <w:sz w:val="20"/>
          <w:szCs w:val="20"/>
        </w:rPr>
        <w:t xml:space="preserve">  </w:t>
      </w:r>
      <w:r w:rsidRPr="003C31C2">
        <w:rPr>
          <w:b/>
          <w:sz w:val="20"/>
          <w:szCs w:val="20"/>
        </w:rPr>
        <w:t>О</w:t>
      </w:r>
      <w:proofErr w:type="gramEnd"/>
      <w:r w:rsidRPr="003C31C2">
        <w:rPr>
          <w:b/>
          <w:sz w:val="20"/>
          <w:szCs w:val="20"/>
        </w:rPr>
        <w:t xml:space="preserve">т имени Покупателя </w:t>
      </w:r>
    </w:p>
    <w:tbl>
      <w:tblPr>
        <w:tblW w:w="0" w:type="auto"/>
        <w:jc w:val="right"/>
        <w:tblInd w:w="-340" w:type="dxa"/>
        <w:tblLook w:val="04A0" w:firstRow="1" w:lastRow="0" w:firstColumn="1" w:lastColumn="0" w:noHBand="0" w:noVBand="1"/>
      </w:tblPr>
      <w:tblGrid>
        <w:gridCol w:w="5398"/>
        <w:gridCol w:w="5058"/>
      </w:tblGrid>
      <w:tr w:rsidR="005A0531" w:rsidRPr="003C31C2" w:rsidTr="00B574E3">
        <w:trPr>
          <w:jc w:val="right"/>
        </w:trPr>
        <w:tc>
          <w:tcPr>
            <w:tcW w:w="5398" w:type="dxa"/>
          </w:tcPr>
          <w:p w:rsidR="005A0531" w:rsidRPr="003C31C2" w:rsidRDefault="005A0531" w:rsidP="00716DB7">
            <w:pPr>
              <w:rPr>
                <w:sz w:val="20"/>
                <w:szCs w:val="20"/>
              </w:rPr>
            </w:pPr>
            <w:r w:rsidRPr="003C31C2">
              <w:rPr>
                <w:b/>
                <w:sz w:val="20"/>
                <w:szCs w:val="20"/>
              </w:rPr>
              <w:t xml:space="preserve">                            Организатор:</w:t>
            </w:r>
          </w:p>
        </w:tc>
        <w:tc>
          <w:tcPr>
            <w:tcW w:w="5058" w:type="dxa"/>
          </w:tcPr>
          <w:p w:rsidR="005A0531" w:rsidRPr="003C31C2" w:rsidRDefault="005A0531" w:rsidP="00716DB7">
            <w:pPr>
              <w:jc w:val="center"/>
              <w:rPr>
                <w:sz w:val="20"/>
                <w:szCs w:val="20"/>
              </w:rPr>
            </w:pPr>
            <w:r w:rsidRPr="003C31C2">
              <w:rPr>
                <w:b/>
                <w:sz w:val="20"/>
                <w:szCs w:val="20"/>
              </w:rPr>
              <w:t>Претендент:</w:t>
            </w:r>
          </w:p>
        </w:tc>
      </w:tr>
      <w:tr w:rsidR="005A0531" w:rsidRPr="003C31C2" w:rsidTr="00B574E3">
        <w:trPr>
          <w:trHeight w:val="80"/>
          <w:jc w:val="right"/>
        </w:trPr>
        <w:tc>
          <w:tcPr>
            <w:tcW w:w="5398" w:type="dxa"/>
          </w:tcPr>
          <w:p w:rsidR="005A0531" w:rsidRPr="003C31C2" w:rsidRDefault="005A0531" w:rsidP="00716DB7">
            <w:pPr>
              <w:rPr>
                <w:sz w:val="20"/>
                <w:szCs w:val="20"/>
              </w:rPr>
            </w:pPr>
          </w:p>
        </w:tc>
        <w:tc>
          <w:tcPr>
            <w:tcW w:w="5058" w:type="dxa"/>
          </w:tcPr>
          <w:p w:rsidR="005A0531" w:rsidRPr="003C31C2" w:rsidRDefault="005A0531" w:rsidP="00716DB7">
            <w:pPr>
              <w:jc w:val="center"/>
              <w:rPr>
                <w:b/>
                <w:sz w:val="20"/>
                <w:szCs w:val="20"/>
              </w:rPr>
            </w:pPr>
          </w:p>
        </w:tc>
      </w:tr>
      <w:tr w:rsidR="005A0531" w:rsidRPr="003C31C2" w:rsidTr="00B574E3">
        <w:trPr>
          <w:jc w:val="right"/>
        </w:trPr>
        <w:tc>
          <w:tcPr>
            <w:tcW w:w="5398" w:type="dxa"/>
          </w:tcPr>
          <w:p w:rsidR="005A0531" w:rsidRPr="003C31C2" w:rsidRDefault="005A0531" w:rsidP="00716DB7">
            <w:pPr>
              <w:rPr>
                <w:sz w:val="20"/>
                <w:szCs w:val="20"/>
              </w:rPr>
            </w:pPr>
            <w:r w:rsidRPr="003C31C2">
              <w:rPr>
                <w:sz w:val="20"/>
                <w:szCs w:val="20"/>
              </w:rPr>
              <w:t>Палата земельных и имущественных отношений Чистопольского муниципального района РТ</w:t>
            </w:r>
          </w:p>
        </w:tc>
        <w:tc>
          <w:tcPr>
            <w:tcW w:w="5058" w:type="dxa"/>
          </w:tcPr>
          <w:p w:rsidR="005A0531" w:rsidRPr="003C31C2" w:rsidRDefault="005A0531" w:rsidP="00716DB7">
            <w:pPr>
              <w:spacing w:line="276" w:lineRule="auto"/>
              <w:rPr>
                <w:sz w:val="20"/>
                <w:szCs w:val="20"/>
              </w:rPr>
            </w:pPr>
            <w:r w:rsidRPr="003C31C2">
              <w:rPr>
                <w:sz w:val="20"/>
                <w:szCs w:val="20"/>
              </w:rPr>
              <w:t>Ф.И.О. (наименование)____________________________</w:t>
            </w:r>
          </w:p>
          <w:p w:rsidR="005A0531" w:rsidRPr="003C31C2" w:rsidRDefault="005A0531" w:rsidP="00716DB7">
            <w:pPr>
              <w:spacing w:line="276" w:lineRule="auto"/>
              <w:rPr>
                <w:sz w:val="20"/>
                <w:szCs w:val="20"/>
              </w:rPr>
            </w:pPr>
            <w:r w:rsidRPr="003C31C2">
              <w:rPr>
                <w:sz w:val="20"/>
                <w:szCs w:val="20"/>
              </w:rPr>
              <w:t>________________________________________________</w:t>
            </w:r>
          </w:p>
        </w:tc>
      </w:tr>
      <w:tr w:rsidR="005A0531" w:rsidRPr="003C31C2" w:rsidTr="00B574E3">
        <w:trPr>
          <w:jc w:val="right"/>
        </w:trPr>
        <w:tc>
          <w:tcPr>
            <w:tcW w:w="5398" w:type="dxa"/>
          </w:tcPr>
          <w:p w:rsidR="005A0531" w:rsidRPr="003C31C2" w:rsidRDefault="005A0531" w:rsidP="00716DB7">
            <w:pPr>
              <w:rPr>
                <w:sz w:val="20"/>
                <w:szCs w:val="20"/>
              </w:rPr>
            </w:pPr>
          </w:p>
          <w:p w:rsidR="005A0531" w:rsidRPr="003C31C2" w:rsidRDefault="005A0531" w:rsidP="00716DB7">
            <w:pPr>
              <w:rPr>
                <w:sz w:val="20"/>
                <w:szCs w:val="20"/>
              </w:rPr>
            </w:pPr>
            <w:r w:rsidRPr="003C31C2">
              <w:rPr>
                <w:sz w:val="20"/>
                <w:szCs w:val="20"/>
              </w:rPr>
              <w:t>422980, РТ г. Чистополь, ул. К. Маркса, 17</w:t>
            </w:r>
          </w:p>
        </w:tc>
        <w:tc>
          <w:tcPr>
            <w:tcW w:w="5058" w:type="dxa"/>
          </w:tcPr>
          <w:p w:rsidR="005A0531" w:rsidRPr="003C31C2" w:rsidRDefault="005A0531" w:rsidP="00716DB7">
            <w:pPr>
              <w:spacing w:line="276" w:lineRule="auto"/>
              <w:rPr>
                <w:sz w:val="20"/>
                <w:szCs w:val="20"/>
              </w:rPr>
            </w:pPr>
            <w:r w:rsidRPr="003C31C2">
              <w:rPr>
                <w:sz w:val="20"/>
                <w:szCs w:val="20"/>
              </w:rPr>
              <w:t>Адрес:__________________________________________</w:t>
            </w:r>
          </w:p>
          <w:p w:rsidR="005A0531" w:rsidRPr="003C31C2" w:rsidRDefault="005A0531" w:rsidP="00716DB7">
            <w:pPr>
              <w:spacing w:line="276" w:lineRule="auto"/>
              <w:rPr>
                <w:sz w:val="20"/>
                <w:szCs w:val="20"/>
              </w:rPr>
            </w:pPr>
            <w:r w:rsidRPr="003C31C2">
              <w:rPr>
                <w:sz w:val="20"/>
                <w:szCs w:val="20"/>
              </w:rPr>
              <w:t>________________________________________________</w:t>
            </w:r>
          </w:p>
        </w:tc>
      </w:tr>
      <w:tr w:rsidR="005A0531" w:rsidRPr="003C31C2" w:rsidTr="00B574E3">
        <w:trPr>
          <w:gridAfter w:val="1"/>
          <w:wAfter w:w="5058" w:type="dxa"/>
          <w:trHeight w:val="80"/>
          <w:jc w:val="right"/>
        </w:trPr>
        <w:tc>
          <w:tcPr>
            <w:tcW w:w="5398" w:type="dxa"/>
          </w:tcPr>
          <w:p w:rsidR="005A0531" w:rsidRPr="003C31C2" w:rsidRDefault="005A0531" w:rsidP="00716DB7">
            <w:pPr>
              <w:rPr>
                <w:sz w:val="20"/>
                <w:szCs w:val="20"/>
              </w:rPr>
            </w:pPr>
          </w:p>
        </w:tc>
      </w:tr>
      <w:tr w:rsidR="005A0531" w:rsidRPr="003C31C2" w:rsidTr="00B574E3">
        <w:trPr>
          <w:trHeight w:val="270"/>
          <w:jc w:val="right"/>
        </w:trPr>
        <w:tc>
          <w:tcPr>
            <w:tcW w:w="5398" w:type="dxa"/>
          </w:tcPr>
          <w:p w:rsidR="005A0531" w:rsidRPr="003C31C2" w:rsidRDefault="005A0531" w:rsidP="00716DB7">
            <w:pPr>
              <w:rPr>
                <w:sz w:val="20"/>
                <w:szCs w:val="20"/>
              </w:rPr>
            </w:pPr>
            <w:r w:rsidRPr="003C31C2">
              <w:rPr>
                <w:sz w:val="20"/>
                <w:szCs w:val="20"/>
              </w:rPr>
              <w:t>Банковские реквизиты:</w:t>
            </w:r>
          </w:p>
        </w:tc>
        <w:tc>
          <w:tcPr>
            <w:tcW w:w="5058" w:type="dxa"/>
          </w:tcPr>
          <w:p w:rsidR="005A0531" w:rsidRPr="003C31C2" w:rsidRDefault="005A0531" w:rsidP="00716DB7">
            <w:pPr>
              <w:rPr>
                <w:sz w:val="20"/>
                <w:szCs w:val="20"/>
              </w:rPr>
            </w:pPr>
            <w:r w:rsidRPr="003C31C2">
              <w:rPr>
                <w:sz w:val="20"/>
                <w:szCs w:val="20"/>
              </w:rPr>
              <w:t>Банковские реквизиты:____________________________</w:t>
            </w:r>
          </w:p>
        </w:tc>
      </w:tr>
      <w:tr w:rsidR="005A0531" w:rsidRPr="003C31C2" w:rsidTr="00B574E3">
        <w:trPr>
          <w:jc w:val="right"/>
        </w:trPr>
        <w:tc>
          <w:tcPr>
            <w:tcW w:w="5398" w:type="dxa"/>
          </w:tcPr>
          <w:p w:rsidR="005A0531" w:rsidRPr="003C31C2" w:rsidRDefault="005A0531" w:rsidP="00716DB7">
            <w:pPr>
              <w:jc w:val="both"/>
              <w:rPr>
                <w:sz w:val="20"/>
                <w:szCs w:val="20"/>
              </w:rPr>
            </w:pPr>
            <w:r w:rsidRPr="003C31C2">
              <w:rPr>
                <w:sz w:val="20"/>
                <w:szCs w:val="20"/>
              </w:rPr>
              <w:t>ТО ДК МФ РТ Чистопольского района и г. Чистополь, (</w:t>
            </w:r>
            <w:proofErr w:type="spellStart"/>
            <w:r w:rsidRPr="003C31C2">
              <w:rPr>
                <w:sz w:val="20"/>
                <w:szCs w:val="20"/>
              </w:rPr>
              <w:t>ПЗиО</w:t>
            </w:r>
            <w:proofErr w:type="spellEnd"/>
            <w:r w:rsidRPr="003C31C2">
              <w:rPr>
                <w:sz w:val="20"/>
                <w:szCs w:val="20"/>
              </w:rPr>
              <w:t xml:space="preserve">, ИНН 1654019570), </w:t>
            </w:r>
            <w:proofErr w:type="gramStart"/>
            <w:r w:rsidRPr="003C31C2">
              <w:rPr>
                <w:sz w:val="20"/>
                <w:szCs w:val="20"/>
              </w:rPr>
              <w:t>р</w:t>
            </w:r>
            <w:proofErr w:type="gramEnd"/>
            <w:r w:rsidRPr="003C31C2">
              <w:rPr>
                <w:sz w:val="20"/>
                <w:szCs w:val="20"/>
              </w:rPr>
              <w:t xml:space="preserve">/с 40302810202025000109, </w:t>
            </w:r>
          </w:p>
          <w:p w:rsidR="005A0531" w:rsidRPr="003C31C2" w:rsidRDefault="005A0531" w:rsidP="00716DB7">
            <w:pPr>
              <w:jc w:val="both"/>
              <w:rPr>
                <w:sz w:val="20"/>
                <w:szCs w:val="20"/>
              </w:rPr>
            </w:pPr>
            <w:r w:rsidRPr="003C31C2">
              <w:rPr>
                <w:sz w:val="20"/>
                <w:szCs w:val="20"/>
              </w:rPr>
              <w:t xml:space="preserve">ЛР 438030001-ПЗио, в ПАО «Ак Барс» банк г. Казань, </w:t>
            </w:r>
            <w:proofErr w:type="gramStart"/>
            <w:r w:rsidRPr="003C31C2">
              <w:rPr>
                <w:sz w:val="20"/>
                <w:szCs w:val="20"/>
              </w:rPr>
              <w:t>к</w:t>
            </w:r>
            <w:proofErr w:type="gramEnd"/>
            <w:r w:rsidRPr="003C31C2">
              <w:rPr>
                <w:sz w:val="20"/>
                <w:szCs w:val="20"/>
              </w:rPr>
              <w:t>/с 30101810000000000805, БИК 049205805</w:t>
            </w:r>
          </w:p>
        </w:tc>
        <w:tc>
          <w:tcPr>
            <w:tcW w:w="5058" w:type="dxa"/>
            <w:vMerge w:val="restart"/>
          </w:tcPr>
          <w:p w:rsidR="005A0531" w:rsidRPr="003C31C2" w:rsidRDefault="005A0531" w:rsidP="00716DB7">
            <w:pPr>
              <w:spacing w:after="200"/>
              <w:rPr>
                <w:sz w:val="20"/>
                <w:szCs w:val="20"/>
              </w:rPr>
            </w:pPr>
            <w:r w:rsidRPr="003C31C2">
              <w:rPr>
                <w:sz w:val="20"/>
                <w:szCs w:val="20"/>
              </w:rPr>
              <w:t xml:space="preserve"> _______________________________________________</w:t>
            </w:r>
          </w:p>
          <w:p w:rsidR="005A0531" w:rsidRPr="003C31C2" w:rsidRDefault="005A0531" w:rsidP="00716DB7">
            <w:pPr>
              <w:spacing w:after="200"/>
              <w:rPr>
                <w:sz w:val="20"/>
                <w:szCs w:val="20"/>
              </w:rPr>
            </w:pPr>
            <w:r w:rsidRPr="003C31C2">
              <w:rPr>
                <w:sz w:val="20"/>
                <w:szCs w:val="20"/>
              </w:rPr>
              <w:t>________________________________________________</w:t>
            </w:r>
          </w:p>
          <w:p w:rsidR="005A0531" w:rsidRPr="003C31C2" w:rsidRDefault="005A0531" w:rsidP="00716DB7">
            <w:pPr>
              <w:jc w:val="both"/>
              <w:rPr>
                <w:sz w:val="20"/>
                <w:szCs w:val="20"/>
              </w:rPr>
            </w:pPr>
            <w:r w:rsidRPr="003C31C2">
              <w:rPr>
                <w:sz w:val="20"/>
                <w:szCs w:val="20"/>
              </w:rPr>
              <w:t>ИНН/КПП______________________________________</w:t>
            </w:r>
          </w:p>
        </w:tc>
      </w:tr>
      <w:tr w:rsidR="005A0531" w:rsidRPr="003C31C2" w:rsidTr="00B574E3">
        <w:trPr>
          <w:trHeight w:val="145"/>
          <w:jc w:val="right"/>
        </w:trPr>
        <w:tc>
          <w:tcPr>
            <w:tcW w:w="5398" w:type="dxa"/>
          </w:tcPr>
          <w:p w:rsidR="005A0531" w:rsidRPr="003C31C2" w:rsidRDefault="005A0531" w:rsidP="00716DB7">
            <w:pPr>
              <w:rPr>
                <w:sz w:val="20"/>
                <w:szCs w:val="20"/>
              </w:rPr>
            </w:pPr>
            <w:r w:rsidRPr="003C31C2">
              <w:rPr>
                <w:sz w:val="20"/>
                <w:szCs w:val="20"/>
              </w:rPr>
              <w:t xml:space="preserve">ИНН1652011737/КПП165201001                       </w:t>
            </w:r>
          </w:p>
        </w:tc>
        <w:tc>
          <w:tcPr>
            <w:tcW w:w="5058" w:type="dxa"/>
            <w:vMerge/>
          </w:tcPr>
          <w:p w:rsidR="005A0531" w:rsidRPr="003C31C2" w:rsidRDefault="005A0531" w:rsidP="00716DB7">
            <w:pPr>
              <w:jc w:val="both"/>
              <w:rPr>
                <w:sz w:val="20"/>
                <w:szCs w:val="20"/>
              </w:rPr>
            </w:pPr>
          </w:p>
        </w:tc>
      </w:tr>
      <w:tr w:rsidR="005A0531" w:rsidRPr="003C31C2" w:rsidTr="00B574E3">
        <w:trPr>
          <w:jc w:val="right"/>
        </w:trPr>
        <w:tc>
          <w:tcPr>
            <w:tcW w:w="5398" w:type="dxa"/>
          </w:tcPr>
          <w:p w:rsidR="005A0531" w:rsidRPr="003C31C2" w:rsidRDefault="005A0531" w:rsidP="00716DB7">
            <w:pPr>
              <w:tabs>
                <w:tab w:val="left" w:pos="6300"/>
              </w:tabs>
              <w:jc w:val="both"/>
              <w:rPr>
                <w:sz w:val="20"/>
                <w:szCs w:val="20"/>
              </w:rPr>
            </w:pPr>
            <w:r w:rsidRPr="003C31C2">
              <w:rPr>
                <w:sz w:val="20"/>
                <w:szCs w:val="20"/>
              </w:rPr>
              <w:t xml:space="preserve">Руководитель Палаты земельных и имущественных отношений Чистопольского муниципального  района                                                                                                                                                                                                    </w:t>
            </w:r>
          </w:p>
        </w:tc>
        <w:tc>
          <w:tcPr>
            <w:tcW w:w="5058" w:type="dxa"/>
          </w:tcPr>
          <w:p w:rsidR="005A0531" w:rsidRPr="003C31C2" w:rsidRDefault="005A0531" w:rsidP="00716DB7">
            <w:pPr>
              <w:jc w:val="both"/>
              <w:rPr>
                <w:b/>
                <w:sz w:val="20"/>
                <w:szCs w:val="20"/>
              </w:rPr>
            </w:pPr>
          </w:p>
        </w:tc>
      </w:tr>
      <w:tr w:rsidR="005A0531" w:rsidRPr="003C31C2" w:rsidTr="00B574E3">
        <w:trPr>
          <w:jc w:val="right"/>
        </w:trPr>
        <w:tc>
          <w:tcPr>
            <w:tcW w:w="5398" w:type="dxa"/>
          </w:tcPr>
          <w:p w:rsidR="005A0531" w:rsidRPr="003C31C2" w:rsidRDefault="005A0531" w:rsidP="00716DB7">
            <w:pPr>
              <w:jc w:val="right"/>
              <w:rPr>
                <w:sz w:val="20"/>
                <w:szCs w:val="20"/>
              </w:rPr>
            </w:pPr>
          </w:p>
        </w:tc>
        <w:tc>
          <w:tcPr>
            <w:tcW w:w="5058" w:type="dxa"/>
          </w:tcPr>
          <w:p w:rsidR="005A0531" w:rsidRPr="003C31C2" w:rsidRDefault="005A0531" w:rsidP="00716DB7">
            <w:pPr>
              <w:jc w:val="both"/>
              <w:rPr>
                <w:b/>
                <w:sz w:val="20"/>
                <w:szCs w:val="20"/>
              </w:rPr>
            </w:pPr>
          </w:p>
        </w:tc>
      </w:tr>
      <w:tr w:rsidR="005A0531" w:rsidRPr="003C31C2" w:rsidTr="00B574E3">
        <w:trPr>
          <w:jc w:val="right"/>
        </w:trPr>
        <w:tc>
          <w:tcPr>
            <w:tcW w:w="5398" w:type="dxa"/>
          </w:tcPr>
          <w:p w:rsidR="005A0531" w:rsidRPr="003C31C2" w:rsidRDefault="005A0531" w:rsidP="00716DB7">
            <w:pPr>
              <w:rPr>
                <w:b/>
                <w:sz w:val="20"/>
                <w:szCs w:val="20"/>
              </w:rPr>
            </w:pPr>
          </w:p>
          <w:p w:rsidR="005A0531" w:rsidRPr="003C31C2" w:rsidRDefault="005A0531" w:rsidP="00716DB7">
            <w:pPr>
              <w:rPr>
                <w:b/>
                <w:sz w:val="20"/>
                <w:szCs w:val="20"/>
              </w:rPr>
            </w:pPr>
            <w:r w:rsidRPr="003C31C2">
              <w:rPr>
                <w:b/>
                <w:sz w:val="20"/>
                <w:szCs w:val="20"/>
              </w:rPr>
              <w:t>______________________________</w:t>
            </w:r>
            <w:r w:rsidR="006D2923">
              <w:rPr>
                <w:b/>
                <w:sz w:val="20"/>
                <w:szCs w:val="20"/>
              </w:rPr>
              <w:t>_____</w:t>
            </w:r>
            <w:r w:rsidRPr="003C31C2">
              <w:rPr>
                <w:b/>
                <w:sz w:val="20"/>
                <w:szCs w:val="20"/>
              </w:rPr>
              <w:t>____/</w:t>
            </w:r>
            <w:r w:rsidRPr="003C31C2">
              <w:rPr>
                <w:b/>
                <w:sz w:val="20"/>
                <w:szCs w:val="20"/>
                <w:u w:val="single"/>
              </w:rPr>
              <w:t>И.Ш. Валеев/</w:t>
            </w:r>
          </w:p>
        </w:tc>
        <w:tc>
          <w:tcPr>
            <w:tcW w:w="5058" w:type="dxa"/>
          </w:tcPr>
          <w:p w:rsidR="005A0531" w:rsidRPr="003C31C2" w:rsidRDefault="005A0531" w:rsidP="00716DB7">
            <w:pPr>
              <w:jc w:val="both"/>
              <w:rPr>
                <w:b/>
                <w:sz w:val="20"/>
                <w:szCs w:val="20"/>
              </w:rPr>
            </w:pPr>
          </w:p>
          <w:p w:rsidR="005A0531" w:rsidRPr="003C31C2" w:rsidRDefault="005A0531" w:rsidP="00716DB7">
            <w:pPr>
              <w:jc w:val="both"/>
              <w:rPr>
                <w:b/>
                <w:sz w:val="20"/>
                <w:szCs w:val="20"/>
              </w:rPr>
            </w:pPr>
            <w:r w:rsidRPr="003C31C2">
              <w:rPr>
                <w:b/>
                <w:sz w:val="20"/>
                <w:szCs w:val="20"/>
              </w:rPr>
              <w:t xml:space="preserve">______________________/_______________________/     </w:t>
            </w:r>
          </w:p>
        </w:tc>
      </w:tr>
      <w:tr w:rsidR="005A0531" w:rsidRPr="003C31C2" w:rsidTr="00B574E3">
        <w:trPr>
          <w:jc w:val="right"/>
        </w:trPr>
        <w:tc>
          <w:tcPr>
            <w:tcW w:w="5398" w:type="dxa"/>
          </w:tcPr>
          <w:p w:rsidR="005A0531" w:rsidRPr="003C31C2" w:rsidRDefault="005A0531" w:rsidP="00716DB7">
            <w:pPr>
              <w:rPr>
                <w:sz w:val="20"/>
                <w:szCs w:val="20"/>
              </w:rPr>
            </w:pPr>
            <w:r w:rsidRPr="003C31C2">
              <w:rPr>
                <w:sz w:val="20"/>
                <w:szCs w:val="20"/>
              </w:rPr>
              <w:t xml:space="preserve">                           м.п.</w:t>
            </w:r>
          </w:p>
        </w:tc>
        <w:tc>
          <w:tcPr>
            <w:tcW w:w="5058" w:type="dxa"/>
          </w:tcPr>
          <w:p w:rsidR="005A0531" w:rsidRPr="003C31C2" w:rsidRDefault="005A0531" w:rsidP="00716DB7">
            <w:pPr>
              <w:jc w:val="both"/>
              <w:rPr>
                <w:b/>
                <w:sz w:val="20"/>
                <w:szCs w:val="20"/>
              </w:rPr>
            </w:pPr>
          </w:p>
        </w:tc>
      </w:tr>
      <w:tr w:rsidR="005A0531" w:rsidRPr="003C31C2" w:rsidTr="00B574E3">
        <w:trPr>
          <w:trHeight w:val="505"/>
          <w:jc w:val="right"/>
        </w:trPr>
        <w:tc>
          <w:tcPr>
            <w:tcW w:w="5398" w:type="dxa"/>
          </w:tcPr>
          <w:p w:rsidR="005A0531" w:rsidRPr="003C31C2" w:rsidRDefault="005A0531" w:rsidP="00716DB7">
            <w:pPr>
              <w:rPr>
                <w:sz w:val="20"/>
                <w:szCs w:val="20"/>
              </w:rPr>
            </w:pPr>
            <w:r w:rsidRPr="003C31C2">
              <w:rPr>
                <w:sz w:val="20"/>
                <w:szCs w:val="20"/>
              </w:rPr>
              <w:t xml:space="preserve"> </w:t>
            </w:r>
          </w:p>
          <w:p w:rsidR="005A0531" w:rsidRPr="003C31C2" w:rsidRDefault="005A0531" w:rsidP="00716DB7">
            <w:pPr>
              <w:rPr>
                <w:sz w:val="20"/>
                <w:szCs w:val="20"/>
              </w:rPr>
            </w:pPr>
            <w:r w:rsidRPr="003C31C2">
              <w:rPr>
                <w:sz w:val="20"/>
                <w:szCs w:val="20"/>
              </w:rPr>
              <w:t>«____»  _____________   20___ г.</w:t>
            </w:r>
          </w:p>
        </w:tc>
        <w:tc>
          <w:tcPr>
            <w:tcW w:w="5058" w:type="dxa"/>
          </w:tcPr>
          <w:p w:rsidR="005A0531" w:rsidRPr="003C31C2" w:rsidRDefault="005A0531" w:rsidP="00716DB7">
            <w:pPr>
              <w:rPr>
                <w:sz w:val="20"/>
                <w:szCs w:val="20"/>
              </w:rPr>
            </w:pPr>
            <w:r w:rsidRPr="003C31C2">
              <w:rPr>
                <w:sz w:val="20"/>
                <w:szCs w:val="20"/>
              </w:rPr>
              <w:t xml:space="preserve">        </w:t>
            </w:r>
          </w:p>
          <w:p w:rsidR="005A0531" w:rsidRPr="003C31C2" w:rsidRDefault="005A0531" w:rsidP="00716DB7">
            <w:pPr>
              <w:rPr>
                <w:sz w:val="20"/>
                <w:szCs w:val="20"/>
              </w:rPr>
            </w:pPr>
            <w:r w:rsidRPr="003C31C2">
              <w:rPr>
                <w:sz w:val="20"/>
                <w:szCs w:val="20"/>
              </w:rPr>
              <w:t>«____»  _____________   20___г.</w:t>
            </w:r>
          </w:p>
        </w:tc>
      </w:tr>
    </w:tbl>
    <w:p w:rsidR="00EF1D10" w:rsidRPr="003C31C2" w:rsidRDefault="00EF1D10" w:rsidP="00716DB7">
      <w:pPr>
        <w:rPr>
          <w:b/>
        </w:rPr>
      </w:pPr>
    </w:p>
    <w:sectPr w:rsidR="00EF1D10" w:rsidRPr="003C31C2" w:rsidSect="00716DB7">
      <w:pgSz w:w="11906" w:h="16838"/>
      <w:pgMar w:top="567"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5B6"/>
    <w:multiLevelType w:val="multilevel"/>
    <w:tmpl w:val="93246F6A"/>
    <w:lvl w:ilvl="0">
      <w:start w:val="1"/>
      <w:numFmt w:val="decimal"/>
      <w:lvlText w:val="%1."/>
      <w:lvlJc w:val="left"/>
      <w:pPr>
        <w:ind w:left="1425" w:hanging="1425"/>
      </w:pPr>
      <w:rPr>
        <w:rFonts w:hint="default"/>
        <w:b w:val="0"/>
        <w:i w:val="0"/>
      </w:rPr>
    </w:lvl>
    <w:lvl w:ilvl="1">
      <w:start w:val="1"/>
      <w:numFmt w:val="decimal"/>
      <w:lvlText w:val="%1.%2."/>
      <w:lvlJc w:val="left"/>
      <w:pPr>
        <w:ind w:left="2145" w:hanging="1425"/>
      </w:pPr>
      <w:rPr>
        <w:rFonts w:hint="default"/>
        <w:b w:val="0"/>
        <w:i w:val="0"/>
      </w:rPr>
    </w:lvl>
    <w:lvl w:ilvl="2">
      <w:start w:val="1"/>
      <w:numFmt w:val="decimal"/>
      <w:lvlText w:val="%1.%2.%3."/>
      <w:lvlJc w:val="left"/>
      <w:pPr>
        <w:ind w:left="2865" w:hanging="1425"/>
      </w:pPr>
      <w:rPr>
        <w:rFonts w:hint="default"/>
        <w:b w:val="0"/>
        <w:i w:val="0"/>
      </w:rPr>
    </w:lvl>
    <w:lvl w:ilvl="3">
      <w:start w:val="1"/>
      <w:numFmt w:val="decimal"/>
      <w:lvlText w:val="%1.%2.%3.%4."/>
      <w:lvlJc w:val="left"/>
      <w:pPr>
        <w:ind w:left="3585" w:hanging="1425"/>
      </w:pPr>
      <w:rPr>
        <w:rFonts w:hint="default"/>
        <w:b w:val="0"/>
        <w:i w:val="0"/>
      </w:rPr>
    </w:lvl>
    <w:lvl w:ilvl="4">
      <w:start w:val="1"/>
      <w:numFmt w:val="decimal"/>
      <w:lvlText w:val="%1.%2.%3.%4.%5."/>
      <w:lvlJc w:val="left"/>
      <w:pPr>
        <w:ind w:left="4305" w:hanging="1425"/>
      </w:pPr>
      <w:rPr>
        <w:rFonts w:hint="default"/>
        <w:b w:val="0"/>
        <w:i w:val="0"/>
      </w:rPr>
    </w:lvl>
    <w:lvl w:ilvl="5">
      <w:start w:val="1"/>
      <w:numFmt w:val="decimal"/>
      <w:lvlText w:val="%1.%2.%3.%4.%5.%6."/>
      <w:lvlJc w:val="left"/>
      <w:pPr>
        <w:ind w:left="5025" w:hanging="1425"/>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
    <w:nsid w:val="57575C91"/>
    <w:multiLevelType w:val="multilevel"/>
    <w:tmpl w:val="E5744B0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CF60AF6"/>
    <w:multiLevelType w:val="singleLevel"/>
    <w:tmpl w:val="41FE0D44"/>
    <w:lvl w:ilvl="0">
      <w:start w:val="1"/>
      <w:numFmt w:val="decimal"/>
      <w:lvlText w:val=""/>
      <w:lvlJc w:val="left"/>
      <w:pPr>
        <w:tabs>
          <w:tab w:val="num" w:pos="360"/>
        </w:tabs>
        <w:ind w:left="360" w:hanging="360"/>
      </w:pPr>
      <w:rPr>
        <w:rFonts w:hint="default"/>
      </w:rPr>
    </w:lvl>
  </w:abstractNum>
  <w:abstractNum w:abstractNumId="3">
    <w:nsid w:val="674E55A6"/>
    <w:multiLevelType w:val="singleLevel"/>
    <w:tmpl w:val="5E7A03D8"/>
    <w:lvl w:ilvl="0">
      <w:start w:val="1"/>
      <w:numFmt w:val="bullet"/>
      <w:lvlText w:val=""/>
      <w:lvlJc w:val="left"/>
      <w:pPr>
        <w:tabs>
          <w:tab w:val="num" w:pos="360"/>
        </w:tabs>
      </w:pPr>
      <w:rPr>
        <w:rFonts w:ascii="Symbol" w:hAnsi="Symbol" w:hint="default"/>
      </w:rPr>
    </w:lvl>
  </w:abstractNum>
  <w:abstractNum w:abstractNumId="4">
    <w:nsid w:val="77A703D4"/>
    <w:multiLevelType w:val="singleLevel"/>
    <w:tmpl w:val="0419000F"/>
    <w:lvl w:ilvl="0">
      <w:start w:val="1"/>
      <w:numFmt w:val="decimal"/>
      <w:lvlText w:val="%1."/>
      <w:lvlJc w:val="left"/>
      <w:pPr>
        <w:tabs>
          <w:tab w:val="num" w:pos="360"/>
        </w:tabs>
        <w:ind w:left="360" w:hanging="360"/>
      </w:pPr>
    </w:lvl>
  </w:abstractNum>
  <w:abstractNum w:abstractNumId="5">
    <w:nsid w:val="77B35A9B"/>
    <w:multiLevelType w:val="multilevel"/>
    <w:tmpl w:val="8C448768"/>
    <w:lvl w:ilvl="0">
      <w:start w:val="1"/>
      <w:numFmt w:val="decimal"/>
      <w:lvlText w:val="%1."/>
      <w:lvlJc w:val="left"/>
      <w:pPr>
        <w:ind w:left="360" w:hanging="360"/>
      </w:pPr>
      <w:rPr>
        <w:rFonts w:hint="default"/>
        <w:b w:val="0"/>
        <w:i w:val="0"/>
      </w:rPr>
    </w:lvl>
    <w:lvl w:ilvl="1">
      <w:start w:val="1"/>
      <w:numFmt w:val="decimal"/>
      <w:lvlText w:val="%1.%2."/>
      <w:lvlJc w:val="left"/>
      <w:pPr>
        <w:ind w:left="1068" w:hanging="360"/>
      </w:pPr>
      <w:rPr>
        <w:rFonts w:hint="default"/>
        <w:b w:val="0"/>
        <w:i w:val="0"/>
      </w:rPr>
    </w:lvl>
    <w:lvl w:ilvl="2">
      <w:start w:val="1"/>
      <w:numFmt w:val="decimal"/>
      <w:lvlText w:val="%1.%2.%3."/>
      <w:lvlJc w:val="left"/>
      <w:pPr>
        <w:ind w:left="2136" w:hanging="720"/>
      </w:pPr>
      <w:rPr>
        <w:rFonts w:hint="default"/>
        <w:b w:val="0"/>
        <w:i w:val="0"/>
      </w:rPr>
    </w:lvl>
    <w:lvl w:ilvl="3">
      <w:start w:val="1"/>
      <w:numFmt w:val="decimal"/>
      <w:lvlText w:val="%1.%2.%3.%4."/>
      <w:lvlJc w:val="left"/>
      <w:pPr>
        <w:ind w:left="2844" w:hanging="720"/>
      </w:pPr>
      <w:rPr>
        <w:rFonts w:hint="default"/>
        <w:b w:val="0"/>
        <w:i w:val="0"/>
      </w:rPr>
    </w:lvl>
    <w:lvl w:ilvl="4">
      <w:start w:val="1"/>
      <w:numFmt w:val="decimal"/>
      <w:lvlText w:val="%1.%2.%3.%4.%5."/>
      <w:lvlJc w:val="left"/>
      <w:pPr>
        <w:ind w:left="3912" w:hanging="1080"/>
      </w:pPr>
      <w:rPr>
        <w:rFonts w:hint="default"/>
        <w:b w:val="0"/>
        <w:i w:val="0"/>
      </w:rPr>
    </w:lvl>
    <w:lvl w:ilvl="5">
      <w:start w:val="1"/>
      <w:numFmt w:val="decimal"/>
      <w:lvlText w:val="%1.%2.%3.%4.%5.%6."/>
      <w:lvlJc w:val="left"/>
      <w:pPr>
        <w:ind w:left="4620" w:hanging="1080"/>
      </w:pPr>
      <w:rPr>
        <w:rFonts w:hint="default"/>
        <w:b w:val="0"/>
        <w:i w:val="0"/>
      </w:rPr>
    </w:lvl>
    <w:lvl w:ilvl="6">
      <w:start w:val="1"/>
      <w:numFmt w:val="decimal"/>
      <w:lvlText w:val="%1.%2.%3.%4.%5.%6.%7."/>
      <w:lvlJc w:val="left"/>
      <w:pPr>
        <w:ind w:left="5688" w:hanging="1440"/>
      </w:pPr>
      <w:rPr>
        <w:rFonts w:hint="default"/>
        <w:b w:val="0"/>
        <w:i w:val="0"/>
      </w:rPr>
    </w:lvl>
    <w:lvl w:ilvl="7">
      <w:start w:val="1"/>
      <w:numFmt w:val="decimal"/>
      <w:lvlText w:val="%1.%2.%3.%4.%5.%6.%7.%8."/>
      <w:lvlJc w:val="left"/>
      <w:pPr>
        <w:ind w:left="6396" w:hanging="1440"/>
      </w:pPr>
      <w:rPr>
        <w:rFonts w:hint="default"/>
        <w:b w:val="0"/>
        <w:i w:val="0"/>
      </w:rPr>
    </w:lvl>
    <w:lvl w:ilvl="8">
      <w:start w:val="1"/>
      <w:numFmt w:val="decimal"/>
      <w:lvlText w:val="%1.%2.%3.%4.%5.%6.%7.%8.%9."/>
      <w:lvlJc w:val="left"/>
      <w:pPr>
        <w:ind w:left="7464" w:hanging="1800"/>
      </w:pPr>
      <w:rPr>
        <w:rFonts w:hint="default"/>
        <w:b w:val="0"/>
        <w:i w:val="0"/>
      </w:rPr>
    </w:lvl>
  </w:abstractNum>
  <w:num w:numId="1">
    <w:abstractNumId w:val="4"/>
    <w:lvlOverride w:ilvl="0">
      <w:startOverride w:val="1"/>
    </w:lvlOverride>
  </w:num>
  <w:num w:numId="2">
    <w:abstractNumId w:val="2"/>
  </w:num>
  <w:num w:numId="3">
    <w:abstractNumId w:val="3"/>
  </w:num>
  <w:num w:numId="4">
    <w:abstractNumId w:val="0"/>
  </w:num>
  <w:num w:numId="5">
    <w:abstractNumId w:val="5"/>
  </w:num>
  <w:num w:numId="6">
    <w:abstractNumId w:val="2"/>
    <w:lvlOverride w:ilvl="0">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39"/>
    <w:rsid w:val="00000A2A"/>
    <w:rsid w:val="000030EC"/>
    <w:rsid w:val="00006A05"/>
    <w:rsid w:val="0002006B"/>
    <w:rsid w:val="00034EBE"/>
    <w:rsid w:val="000A4CF1"/>
    <w:rsid w:val="000A7320"/>
    <w:rsid w:val="000D2ABC"/>
    <w:rsid w:val="000E483A"/>
    <w:rsid w:val="000F1337"/>
    <w:rsid w:val="000F6AA0"/>
    <w:rsid w:val="0014032F"/>
    <w:rsid w:val="00152B81"/>
    <w:rsid w:val="001556E7"/>
    <w:rsid w:val="001562E2"/>
    <w:rsid w:val="00165E83"/>
    <w:rsid w:val="00187F72"/>
    <w:rsid w:val="001A5DE7"/>
    <w:rsid w:val="00231CE7"/>
    <w:rsid w:val="002537F2"/>
    <w:rsid w:val="00253A69"/>
    <w:rsid w:val="002731EA"/>
    <w:rsid w:val="002D2DD0"/>
    <w:rsid w:val="002D4C16"/>
    <w:rsid w:val="002E2BEB"/>
    <w:rsid w:val="00330505"/>
    <w:rsid w:val="003458ED"/>
    <w:rsid w:val="00367CF8"/>
    <w:rsid w:val="00394B41"/>
    <w:rsid w:val="003B20A9"/>
    <w:rsid w:val="003B4033"/>
    <w:rsid w:val="003C31C2"/>
    <w:rsid w:val="003C5174"/>
    <w:rsid w:val="003E45F7"/>
    <w:rsid w:val="00401FF8"/>
    <w:rsid w:val="004042B2"/>
    <w:rsid w:val="00473824"/>
    <w:rsid w:val="00473EEF"/>
    <w:rsid w:val="00483260"/>
    <w:rsid w:val="00486110"/>
    <w:rsid w:val="004A7F36"/>
    <w:rsid w:val="004D5201"/>
    <w:rsid w:val="00501FF6"/>
    <w:rsid w:val="00531EFD"/>
    <w:rsid w:val="0054290A"/>
    <w:rsid w:val="005441AE"/>
    <w:rsid w:val="00554382"/>
    <w:rsid w:val="005824D1"/>
    <w:rsid w:val="00590CF3"/>
    <w:rsid w:val="005A0531"/>
    <w:rsid w:val="005A12B8"/>
    <w:rsid w:val="005A5FC1"/>
    <w:rsid w:val="005A64BD"/>
    <w:rsid w:val="005E3A7F"/>
    <w:rsid w:val="005E5419"/>
    <w:rsid w:val="005E69FB"/>
    <w:rsid w:val="005F1C45"/>
    <w:rsid w:val="005F6A50"/>
    <w:rsid w:val="0060480D"/>
    <w:rsid w:val="00605FA7"/>
    <w:rsid w:val="006360DF"/>
    <w:rsid w:val="0065286D"/>
    <w:rsid w:val="00654B0D"/>
    <w:rsid w:val="00677D41"/>
    <w:rsid w:val="006A7318"/>
    <w:rsid w:val="006B43C1"/>
    <w:rsid w:val="006C54B5"/>
    <w:rsid w:val="006D2923"/>
    <w:rsid w:val="006D2924"/>
    <w:rsid w:val="006E62A4"/>
    <w:rsid w:val="00716DB7"/>
    <w:rsid w:val="0072125E"/>
    <w:rsid w:val="00743044"/>
    <w:rsid w:val="00767F8E"/>
    <w:rsid w:val="007822F3"/>
    <w:rsid w:val="007933B5"/>
    <w:rsid w:val="00794646"/>
    <w:rsid w:val="007D6BE3"/>
    <w:rsid w:val="007F1F85"/>
    <w:rsid w:val="00801044"/>
    <w:rsid w:val="00823EB8"/>
    <w:rsid w:val="00826111"/>
    <w:rsid w:val="00890E83"/>
    <w:rsid w:val="0089555E"/>
    <w:rsid w:val="00896F73"/>
    <w:rsid w:val="008A0401"/>
    <w:rsid w:val="008F647C"/>
    <w:rsid w:val="009005F5"/>
    <w:rsid w:val="00910C59"/>
    <w:rsid w:val="00952F98"/>
    <w:rsid w:val="00971CE2"/>
    <w:rsid w:val="00974431"/>
    <w:rsid w:val="009A3EDB"/>
    <w:rsid w:val="009B5441"/>
    <w:rsid w:val="009C0249"/>
    <w:rsid w:val="009E1547"/>
    <w:rsid w:val="009E15F8"/>
    <w:rsid w:val="009E4EC0"/>
    <w:rsid w:val="009E7C60"/>
    <w:rsid w:val="009F7586"/>
    <w:rsid w:val="00A06CE8"/>
    <w:rsid w:val="00A21BD3"/>
    <w:rsid w:val="00A25B0A"/>
    <w:rsid w:val="00A30339"/>
    <w:rsid w:val="00A33826"/>
    <w:rsid w:val="00A37A31"/>
    <w:rsid w:val="00A53E66"/>
    <w:rsid w:val="00A9041B"/>
    <w:rsid w:val="00A93F76"/>
    <w:rsid w:val="00AE4AB6"/>
    <w:rsid w:val="00B12AB2"/>
    <w:rsid w:val="00B22899"/>
    <w:rsid w:val="00B339C2"/>
    <w:rsid w:val="00B41CB9"/>
    <w:rsid w:val="00B574E3"/>
    <w:rsid w:val="00B64BD8"/>
    <w:rsid w:val="00B75D91"/>
    <w:rsid w:val="00BA4282"/>
    <w:rsid w:val="00BB3A84"/>
    <w:rsid w:val="00BF4C3C"/>
    <w:rsid w:val="00C01161"/>
    <w:rsid w:val="00C25FE4"/>
    <w:rsid w:val="00C546AC"/>
    <w:rsid w:val="00C849C3"/>
    <w:rsid w:val="00C94CBF"/>
    <w:rsid w:val="00CA22F7"/>
    <w:rsid w:val="00CB0179"/>
    <w:rsid w:val="00CD5AD3"/>
    <w:rsid w:val="00CE109E"/>
    <w:rsid w:val="00D13837"/>
    <w:rsid w:val="00D22BCF"/>
    <w:rsid w:val="00D32609"/>
    <w:rsid w:val="00D4760C"/>
    <w:rsid w:val="00D617E2"/>
    <w:rsid w:val="00D640AF"/>
    <w:rsid w:val="00D71726"/>
    <w:rsid w:val="00D726D4"/>
    <w:rsid w:val="00D73D40"/>
    <w:rsid w:val="00D90AD7"/>
    <w:rsid w:val="00D90E3B"/>
    <w:rsid w:val="00DB4EFC"/>
    <w:rsid w:val="00DC4906"/>
    <w:rsid w:val="00DD28A3"/>
    <w:rsid w:val="00DF5C98"/>
    <w:rsid w:val="00E25888"/>
    <w:rsid w:val="00E31EB6"/>
    <w:rsid w:val="00E4707A"/>
    <w:rsid w:val="00E620A3"/>
    <w:rsid w:val="00E93DFD"/>
    <w:rsid w:val="00E97C5A"/>
    <w:rsid w:val="00EA6201"/>
    <w:rsid w:val="00EB079A"/>
    <w:rsid w:val="00EC7A0D"/>
    <w:rsid w:val="00EE7811"/>
    <w:rsid w:val="00EF1D10"/>
    <w:rsid w:val="00EF5BF0"/>
    <w:rsid w:val="00F04F7E"/>
    <w:rsid w:val="00F32A5B"/>
    <w:rsid w:val="00F36F94"/>
    <w:rsid w:val="00F55950"/>
    <w:rsid w:val="00F736BC"/>
    <w:rsid w:val="00F7578E"/>
    <w:rsid w:val="00F87B24"/>
    <w:rsid w:val="00F95E35"/>
    <w:rsid w:val="00FA6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5201"/>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520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D29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0339"/>
    <w:rPr>
      <w:color w:val="0000FF"/>
      <w:u w:val="single"/>
    </w:rPr>
  </w:style>
  <w:style w:type="character" w:customStyle="1" w:styleId="10">
    <w:name w:val="Заголовок 1 Знак"/>
    <w:basedOn w:val="a0"/>
    <w:link w:val="1"/>
    <w:uiPriority w:val="9"/>
    <w:rsid w:val="004D520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D5201"/>
    <w:rPr>
      <w:rFonts w:ascii="Cambria" w:eastAsia="Times New Roman" w:hAnsi="Cambria" w:cs="Times New Roman"/>
      <w:b/>
      <w:bCs/>
      <w:i/>
      <w:iCs/>
      <w:sz w:val="28"/>
      <w:szCs w:val="28"/>
      <w:lang w:eastAsia="ru-RU"/>
    </w:rPr>
  </w:style>
  <w:style w:type="paragraph" w:styleId="a4">
    <w:name w:val="Body Text Indent"/>
    <w:basedOn w:val="a"/>
    <w:link w:val="a5"/>
    <w:rsid w:val="004D5201"/>
    <w:pPr>
      <w:ind w:firstLine="709"/>
      <w:jc w:val="both"/>
    </w:pPr>
    <w:rPr>
      <w:sz w:val="28"/>
      <w:lang w:val="x-none" w:eastAsia="x-none"/>
    </w:rPr>
  </w:style>
  <w:style w:type="character" w:customStyle="1" w:styleId="a5">
    <w:name w:val="Основной текст с отступом Знак"/>
    <w:basedOn w:val="a0"/>
    <w:link w:val="a4"/>
    <w:rsid w:val="004D5201"/>
    <w:rPr>
      <w:rFonts w:ascii="Times New Roman" w:eastAsia="Times New Roman" w:hAnsi="Times New Roman" w:cs="Times New Roman"/>
      <w:sz w:val="28"/>
      <w:szCs w:val="24"/>
      <w:lang w:val="x-none" w:eastAsia="x-none"/>
    </w:rPr>
  </w:style>
  <w:style w:type="paragraph" w:styleId="21">
    <w:name w:val="Body Text Indent 2"/>
    <w:basedOn w:val="a"/>
    <w:link w:val="22"/>
    <w:rsid w:val="004D5201"/>
    <w:pPr>
      <w:spacing w:after="120" w:line="480" w:lineRule="auto"/>
      <w:ind w:left="283"/>
    </w:pPr>
    <w:rPr>
      <w:lang w:val="x-none" w:eastAsia="x-none"/>
    </w:rPr>
  </w:style>
  <w:style w:type="character" w:customStyle="1" w:styleId="22">
    <w:name w:val="Основной текст с отступом 2 Знак"/>
    <w:basedOn w:val="a0"/>
    <w:link w:val="21"/>
    <w:rsid w:val="004D520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6D2924"/>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6D2924"/>
    <w:pPr>
      <w:spacing w:after="120"/>
    </w:pPr>
    <w:rPr>
      <w:sz w:val="16"/>
      <w:szCs w:val="16"/>
    </w:rPr>
  </w:style>
  <w:style w:type="character" w:customStyle="1" w:styleId="32">
    <w:name w:val="Основной текст 3 Знак"/>
    <w:basedOn w:val="a0"/>
    <w:link w:val="31"/>
    <w:uiPriority w:val="99"/>
    <w:semiHidden/>
    <w:rsid w:val="006D2924"/>
    <w:rPr>
      <w:rFonts w:ascii="Times New Roman" w:eastAsia="Times New Roman" w:hAnsi="Times New Roman" w:cs="Times New Roman"/>
      <w:sz w:val="16"/>
      <w:szCs w:val="16"/>
      <w:lang w:eastAsia="ru-RU"/>
    </w:rPr>
  </w:style>
  <w:style w:type="paragraph" w:customStyle="1" w:styleId="a6">
    <w:name w:val="Знак"/>
    <w:basedOn w:val="a"/>
    <w:rsid w:val="000F6AA0"/>
    <w:rPr>
      <w:rFonts w:ascii="Verdana" w:hAnsi="Verdana" w:cs="Verdana"/>
      <w:sz w:val="20"/>
      <w:szCs w:val="20"/>
      <w:lang w:val="en-US" w:eastAsia="en-US"/>
    </w:rPr>
  </w:style>
  <w:style w:type="paragraph" w:styleId="a7">
    <w:name w:val="List Paragraph"/>
    <w:basedOn w:val="a"/>
    <w:uiPriority w:val="34"/>
    <w:qFormat/>
    <w:rsid w:val="00330505"/>
    <w:pPr>
      <w:ind w:left="720"/>
      <w:contextualSpacing/>
    </w:pPr>
  </w:style>
  <w:style w:type="paragraph" w:styleId="a8">
    <w:name w:val="Balloon Text"/>
    <w:basedOn w:val="a"/>
    <w:link w:val="a9"/>
    <w:uiPriority w:val="99"/>
    <w:semiHidden/>
    <w:unhideWhenUsed/>
    <w:rsid w:val="00C546AC"/>
    <w:rPr>
      <w:rFonts w:ascii="Tahoma" w:hAnsi="Tahoma" w:cs="Tahoma"/>
      <w:sz w:val="16"/>
      <w:szCs w:val="16"/>
    </w:rPr>
  </w:style>
  <w:style w:type="character" w:customStyle="1" w:styleId="a9">
    <w:name w:val="Текст выноски Знак"/>
    <w:basedOn w:val="a0"/>
    <w:link w:val="a8"/>
    <w:uiPriority w:val="99"/>
    <w:semiHidden/>
    <w:rsid w:val="00C546AC"/>
    <w:rPr>
      <w:rFonts w:ascii="Tahoma" w:eastAsia="Times New Roman" w:hAnsi="Tahoma" w:cs="Tahoma"/>
      <w:sz w:val="16"/>
      <w:szCs w:val="16"/>
      <w:lang w:eastAsia="ru-RU"/>
    </w:rPr>
  </w:style>
  <w:style w:type="character" w:customStyle="1" w:styleId="u">
    <w:name w:val="u"/>
    <w:basedOn w:val="a0"/>
    <w:rsid w:val="00C25FE4"/>
  </w:style>
  <w:style w:type="paragraph" w:styleId="HTML">
    <w:name w:val="HTML Preformatted"/>
    <w:basedOn w:val="a"/>
    <w:link w:val="HTML0"/>
    <w:unhideWhenUsed/>
    <w:rsid w:val="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A3EDB"/>
    <w:rPr>
      <w:rFonts w:ascii="Courier New" w:eastAsia="Times New Roman" w:hAnsi="Courier New" w:cs="Courier New"/>
      <w:sz w:val="20"/>
      <w:szCs w:val="20"/>
      <w:lang w:eastAsia="ru-RU"/>
    </w:rPr>
  </w:style>
  <w:style w:type="paragraph" w:customStyle="1" w:styleId="ConsPlusNormal">
    <w:name w:val="ConsPlusNormal"/>
    <w:rsid w:val="00FA60C1"/>
    <w:pPr>
      <w:autoSpaceDE w:val="0"/>
      <w:autoSpaceDN w:val="0"/>
      <w:adjustRightInd w:val="0"/>
      <w:spacing w:after="0" w:line="240" w:lineRule="auto"/>
    </w:pPr>
    <w:rPr>
      <w:rFonts w:ascii="Times New Roman" w:hAnsi="Times New Roman" w:cs="Times New Roman"/>
      <w:sz w:val="24"/>
      <w:szCs w:val="24"/>
    </w:rPr>
  </w:style>
  <w:style w:type="character" w:styleId="aa">
    <w:name w:val="FollowedHyperlink"/>
    <w:basedOn w:val="a0"/>
    <w:uiPriority w:val="99"/>
    <w:semiHidden/>
    <w:unhideWhenUsed/>
    <w:rsid w:val="00A37A3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5201"/>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520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D29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0339"/>
    <w:rPr>
      <w:color w:val="0000FF"/>
      <w:u w:val="single"/>
    </w:rPr>
  </w:style>
  <w:style w:type="character" w:customStyle="1" w:styleId="10">
    <w:name w:val="Заголовок 1 Знак"/>
    <w:basedOn w:val="a0"/>
    <w:link w:val="1"/>
    <w:uiPriority w:val="9"/>
    <w:rsid w:val="004D520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D5201"/>
    <w:rPr>
      <w:rFonts w:ascii="Cambria" w:eastAsia="Times New Roman" w:hAnsi="Cambria" w:cs="Times New Roman"/>
      <w:b/>
      <w:bCs/>
      <w:i/>
      <w:iCs/>
      <w:sz w:val="28"/>
      <w:szCs w:val="28"/>
      <w:lang w:eastAsia="ru-RU"/>
    </w:rPr>
  </w:style>
  <w:style w:type="paragraph" w:styleId="a4">
    <w:name w:val="Body Text Indent"/>
    <w:basedOn w:val="a"/>
    <w:link w:val="a5"/>
    <w:rsid w:val="004D5201"/>
    <w:pPr>
      <w:ind w:firstLine="709"/>
      <w:jc w:val="both"/>
    </w:pPr>
    <w:rPr>
      <w:sz w:val="28"/>
      <w:lang w:val="x-none" w:eastAsia="x-none"/>
    </w:rPr>
  </w:style>
  <w:style w:type="character" w:customStyle="1" w:styleId="a5">
    <w:name w:val="Основной текст с отступом Знак"/>
    <w:basedOn w:val="a0"/>
    <w:link w:val="a4"/>
    <w:rsid w:val="004D5201"/>
    <w:rPr>
      <w:rFonts w:ascii="Times New Roman" w:eastAsia="Times New Roman" w:hAnsi="Times New Roman" w:cs="Times New Roman"/>
      <w:sz w:val="28"/>
      <w:szCs w:val="24"/>
      <w:lang w:val="x-none" w:eastAsia="x-none"/>
    </w:rPr>
  </w:style>
  <w:style w:type="paragraph" w:styleId="21">
    <w:name w:val="Body Text Indent 2"/>
    <w:basedOn w:val="a"/>
    <w:link w:val="22"/>
    <w:rsid w:val="004D5201"/>
    <w:pPr>
      <w:spacing w:after="120" w:line="480" w:lineRule="auto"/>
      <w:ind w:left="283"/>
    </w:pPr>
    <w:rPr>
      <w:lang w:val="x-none" w:eastAsia="x-none"/>
    </w:rPr>
  </w:style>
  <w:style w:type="character" w:customStyle="1" w:styleId="22">
    <w:name w:val="Основной текст с отступом 2 Знак"/>
    <w:basedOn w:val="a0"/>
    <w:link w:val="21"/>
    <w:rsid w:val="004D520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6D2924"/>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6D2924"/>
    <w:pPr>
      <w:spacing w:after="120"/>
    </w:pPr>
    <w:rPr>
      <w:sz w:val="16"/>
      <w:szCs w:val="16"/>
    </w:rPr>
  </w:style>
  <w:style w:type="character" w:customStyle="1" w:styleId="32">
    <w:name w:val="Основной текст 3 Знак"/>
    <w:basedOn w:val="a0"/>
    <w:link w:val="31"/>
    <w:uiPriority w:val="99"/>
    <w:semiHidden/>
    <w:rsid w:val="006D2924"/>
    <w:rPr>
      <w:rFonts w:ascii="Times New Roman" w:eastAsia="Times New Roman" w:hAnsi="Times New Roman" w:cs="Times New Roman"/>
      <w:sz w:val="16"/>
      <w:szCs w:val="16"/>
      <w:lang w:eastAsia="ru-RU"/>
    </w:rPr>
  </w:style>
  <w:style w:type="paragraph" w:customStyle="1" w:styleId="a6">
    <w:name w:val="Знак"/>
    <w:basedOn w:val="a"/>
    <w:rsid w:val="000F6AA0"/>
    <w:rPr>
      <w:rFonts w:ascii="Verdana" w:hAnsi="Verdana" w:cs="Verdana"/>
      <w:sz w:val="20"/>
      <w:szCs w:val="20"/>
      <w:lang w:val="en-US" w:eastAsia="en-US"/>
    </w:rPr>
  </w:style>
  <w:style w:type="paragraph" w:styleId="a7">
    <w:name w:val="List Paragraph"/>
    <w:basedOn w:val="a"/>
    <w:uiPriority w:val="34"/>
    <w:qFormat/>
    <w:rsid w:val="00330505"/>
    <w:pPr>
      <w:ind w:left="720"/>
      <w:contextualSpacing/>
    </w:pPr>
  </w:style>
  <w:style w:type="paragraph" w:styleId="a8">
    <w:name w:val="Balloon Text"/>
    <w:basedOn w:val="a"/>
    <w:link w:val="a9"/>
    <w:uiPriority w:val="99"/>
    <w:semiHidden/>
    <w:unhideWhenUsed/>
    <w:rsid w:val="00C546AC"/>
    <w:rPr>
      <w:rFonts w:ascii="Tahoma" w:hAnsi="Tahoma" w:cs="Tahoma"/>
      <w:sz w:val="16"/>
      <w:szCs w:val="16"/>
    </w:rPr>
  </w:style>
  <w:style w:type="character" w:customStyle="1" w:styleId="a9">
    <w:name w:val="Текст выноски Знак"/>
    <w:basedOn w:val="a0"/>
    <w:link w:val="a8"/>
    <w:uiPriority w:val="99"/>
    <w:semiHidden/>
    <w:rsid w:val="00C546AC"/>
    <w:rPr>
      <w:rFonts w:ascii="Tahoma" w:eastAsia="Times New Roman" w:hAnsi="Tahoma" w:cs="Tahoma"/>
      <w:sz w:val="16"/>
      <w:szCs w:val="16"/>
      <w:lang w:eastAsia="ru-RU"/>
    </w:rPr>
  </w:style>
  <w:style w:type="character" w:customStyle="1" w:styleId="u">
    <w:name w:val="u"/>
    <w:basedOn w:val="a0"/>
    <w:rsid w:val="00C25FE4"/>
  </w:style>
  <w:style w:type="paragraph" w:styleId="HTML">
    <w:name w:val="HTML Preformatted"/>
    <w:basedOn w:val="a"/>
    <w:link w:val="HTML0"/>
    <w:unhideWhenUsed/>
    <w:rsid w:val="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A3EDB"/>
    <w:rPr>
      <w:rFonts w:ascii="Courier New" w:eastAsia="Times New Roman" w:hAnsi="Courier New" w:cs="Courier New"/>
      <w:sz w:val="20"/>
      <w:szCs w:val="20"/>
      <w:lang w:eastAsia="ru-RU"/>
    </w:rPr>
  </w:style>
  <w:style w:type="paragraph" w:customStyle="1" w:styleId="ConsPlusNormal">
    <w:name w:val="ConsPlusNormal"/>
    <w:rsid w:val="00FA60C1"/>
    <w:pPr>
      <w:autoSpaceDE w:val="0"/>
      <w:autoSpaceDN w:val="0"/>
      <w:adjustRightInd w:val="0"/>
      <w:spacing w:after="0" w:line="240" w:lineRule="auto"/>
    </w:pPr>
    <w:rPr>
      <w:rFonts w:ascii="Times New Roman" w:hAnsi="Times New Roman" w:cs="Times New Roman"/>
      <w:sz w:val="24"/>
      <w:szCs w:val="24"/>
    </w:rPr>
  </w:style>
  <w:style w:type="character" w:styleId="aa">
    <w:name w:val="FollowedHyperlink"/>
    <w:basedOn w:val="a0"/>
    <w:uiPriority w:val="99"/>
    <w:semiHidden/>
    <w:unhideWhenUsed/>
    <w:rsid w:val="00A37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4694">
      <w:bodyDiv w:val="1"/>
      <w:marLeft w:val="0"/>
      <w:marRight w:val="0"/>
      <w:marTop w:val="0"/>
      <w:marBottom w:val="0"/>
      <w:divBdr>
        <w:top w:val="none" w:sz="0" w:space="0" w:color="auto"/>
        <w:left w:val="none" w:sz="0" w:space="0" w:color="auto"/>
        <w:bottom w:val="none" w:sz="0" w:space="0" w:color="auto"/>
        <w:right w:val="none" w:sz="0" w:space="0" w:color="auto"/>
      </w:divBdr>
    </w:div>
    <w:div w:id="2050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chistopol.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B442-DF4C-4E10-A8C1-A9BFF540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693</Words>
  <Characters>3245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0</cp:revision>
  <cp:lastPrinted>2016-08-04T12:52:00Z</cp:lastPrinted>
  <dcterms:created xsi:type="dcterms:W3CDTF">2016-07-27T14:03:00Z</dcterms:created>
  <dcterms:modified xsi:type="dcterms:W3CDTF">2016-08-08T06:41:00Z</dcterms:modified>
</cp:coreProperties>
</file>